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EB" w:rsidRDefault="008059EB" w:rsidP="008059EB">
      <w:pPr>
        <w:ind w:left="4956" w:firstLine="708"/>
        <w:jc w:val="both"/>
        <w:rPr>
          <w:b/>
        </w:rPr>
      </w:pPr>
      <w:r>
        <w:rPr>
          <w:b/>
        </w:rPr>
        <w:t>ЗАТВЕРДЖЕНО</w:t>
      </w:r>
    </w:p>
    <w:p w:rsidR="008059EB" w:rsidRDefault="0002219D" w:rsidP="0002219D">
      <w:pPr>
        <w:ind w:left="4956" w:firstLine="708"/>
        <w:jc w:val="both"/>
        <w:rPr>
          <w:b/>
        </w:rPr>
      </w:pPr>
      <w:r>
        <w:rPr>
          <w:b/>
        </w:rPr>
        <w:t xml:space="preserve">Наказ </w:t>
      </w:r>
      <w:r w:rsidR="008059EB">
        <w:rPr>
          <w:b/>
        </w:rPr>
        <w:t xml:space="preserve">голови </w:t>
      </w:r>
      <w:r w:rsidR="00242B4D">
        <w:rPr>
          <w:b/>
        </w:rPr>
        <w:t>Хмельницького</w:t>
      </w:r>
    </w:p>
    <w:p w:rsidR="008059EB" w:rsidRDefault="00242B4D" w:rsidP="008059EB">
      <w:pPr>
        <w:ind w:left="4956" w:firstLine="708"/>
        <w:rPr>
          <w:b/>
        </w:rPr>
      </w:pPr>
      <w:r>
        <w:rPr>
          <w:b/>
        </w:rPr>
        <w:t>апеляційного суду</w:t>
      </w:r>
    </w:p>
    <w:p w:rsidR="00361C01" w:rsidRDefault="00D925C5" w:rsidP="005B535D">
      <w:pPr>
        <w:ind w:left="4956" w:firstLine="708"/>
        <w:rPr>
          <w:b/>
        </w:rPr>
      </w:pPr>
      <w:r>
        <w:rPr>
          <w:b/>
        </w:rPr>
        <w:t>25.06</w:t>
      </w:r>
      <w:r w:rsidR="0002219D">
        <w:rPr>
          <w:b/>
        </w:rPr>
        <w:t>.2019</w:t>
      </w:r>
      <w:r w:rsidR="008059EB">
        <w:rPr>
          <w:b/>
        </w:rPr>
        <w:t xml:space="preserve">  №</w:t>
      </w:r>
      <w:r>
        <w:rPr>
          <w:b/>
        </w:rPr>
        <w:t>36</w:t>
      </w:r>
      <w:r w:rsidR="00E867DB">
        <w:rPr>
          <w:b/>
        </w:rPr>
        <w:t>/05-02</w:t>
      </w:r>
      <w:r>
        <w:rPr>
          <w:b/>
        </w:rPr>
        <w:t>/</w:t>
      </w:r>
    </w:p>
    <w:p w:rsidR="00361C01" w:rsidRDefault="00361C01" w:rsidP="00F56292">
      <w:pPr>
        <w:ind w:left="180"/>
        <w:jc w:val="center"/>
        <w:rPr>
          <w:b/>
        </w:rPr>
      </w:pPr>
    </w:p>
    <w:p w:rsidR="008059EB" w:rsidRDefault="008059EB" w:rsidP="00F56292">
      <w:pPr>
        <w:ind w:left="180"/>
        <w:jc w:val="center"/>
        <w:rPr>
          <w:b/>
        </w:rPr>
      </w:pPr>
      <w:r>
        <w:rPr>
          <w:b/>
        </w:rPr>
        <w:t>П Л А Н</w:t>
      </w:r>
    </w:p>
    <w:p w:rsidR="008059EB" w:rsidRDefault="008059EB" w:rsidP="00F56292">
      <w:pPr>
        <w:ind w:left="180"/>
        <w:jc w:val="center"/>
        <w:rPr>
          <w:b/>
        </w:rPr>
      </w:pPr>
      <w:r>
        <w:rPr>
          <w:b/>
        </w:rPr>
        <w:t xml:space="preserve">роботи </w:t>
      </w:r>
      <w:r w:rsidR="0002219D">
        <w:rPr>
          <w:b/>
        </w:rPr>
        <w:t>Хмельницького апеляційного суду</w:t>
      </w:r>
    </w:p>
    <w:p w:rsidR="008059EB" w:rsidRPr="0002219D" w:rsidRDefault="008059EB" w:rsidP="00F56292">
      <w:pPr>
        <w:ind w:left="180"/>
        <w:jc w:val="center"/>
        <w:rPr>
          <w:b/>
        </w:rPr>
      </w:pPr>
      <w:r w:rsidRPr="0002219D">
        <w:rPr>
          <w:b/>
        </w:rPr>
        <w:t>на І</w:t>
      </w:r>
      <w:r w:rsidR="00B128C5">
        <w:rPr>
          <w:b/>
        </w:rPr>
        <w:t>І</w:t>
      </w:r>
      <w:r w:rsidRPr="0002219D">
        <w:rPr>
          <w:b/>
        </w:rPr>
        <w:t xml:space="preserve"> півріччя 201</w:t>
      </w:r>
      <w:r w:rsidR="00420443">
        <w:rPr>
          <w:b/>
        </w:rPr>
        <w:t>9</w:t>
      </w:r>
      <w:r w:rsidRPr="0002219D">
        <w:rPr>
          <w:b/>
        </w:rPr>
        <w:t xml:space="preserve"> року</w:t>
      </w:r>
    </w:p>
    <w:p w:rsidR="00361C01" w:rsidRPr="008F539D" w:rsidRDefault="00361C01" w:rsidP="00F56292">
      <w:pPr>
        <w:ind w:left="180"/>
        <w:jc w:val="center"/>
        <w:rPr>
          <w:sz w:val="28"/>
          <w:szCs w:val="28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5169"/>
        <w:gridCol w:w="1441"/>
        <w:gridCol w:w="95"/>
        <w:gridCol w:w="2514"/>
      </w:tblGrid>
      <w:tr w:rsidR="008059EB" w:rsidRPr="00FD5EB9" w:rsidTr="00DA0B79">
        <w:trPr>
          <w:trHeight w:val="147"/>
        </w:trPr>
        <w:tc>
          <w:tcPr>
            <w:tcW w:w="804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№</w:t>
            </w:r>
          </w:p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п/п</w:t>
            </w:r>
          </w:p>
        </w:tc>
        <w:tc>
          <w:tcPr>
            <w:tcW w:w="5169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Найменування заходів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514" w:type="dxa"/>
            <w:shd w:val="clear" w:color="auto" w:fill="auto"/>
          </w:tcPr>
          <w:p w:rsidR="008059EB" w:rsidRPr="00B369CC" w:rsidRDefault="008059EB" w:rsidP="00F56292">
            <w:pPr>
              <w:jc w:val="center"/>
              <w:rPr>
                <w:b/>
              </w:rPr>
            </w:pPr>
            <w:r w:rsidRPr="00B369CC">
              <w:rPr>
                <w:b/>
              </w:rPr>
              <w:t>Виконавці</w:t>
            </w:r>
          </w:p>
        </w:tc>
      </w:tr>
      <w:tr w:rsidR="00C94CA2" w:rsidRPr="00FD5EB9" w:rsidTr="00DA0B79">
        <w:trPr>
          <w:trHeight w:val="60"/>
        </w:trPr>
        <w:tc>
          <w:tcPr>
            <w:tcW w:w="804" w:type="dxa"/>
            <w:shd w:val="clear" w:color="auto" w:fill="auto"/>
          </w:tcPr>
          <w:p w:rsidR="00C94CA2" w:rsidRPr="008F539D" w:rsidRDefault="00B128C5" w:rsidP="00BD4346">
            <w:pPr>
              <w:jc w:val="center"/>
            </w:pPr>
            <w:r>
              <w:t>1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9C76A3" w:rsidP="00BD4346">
            <w:pPr>
              <w:jc w:val="both"/>
            </w:pPr>
            <w:r>
              <w:t>Здійснювати м</w:t>
            </w:r>
            <w:r w:rsidR="00C94CA2">
              <w:t>оніторинг тривалості судових проваджень, якості правосуддя та роботи суддів суду</w:t>
            </w:r>
          </w:p>
          <w:p w:rsidR="00C94CA2" w:rsidRPr="00563CCA" w:rsidRDefault="00C94CA2" w:rsidP="00BD4346">
            <w:pPr>
              <w:jc w:val="both"/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C94CA2" w:rsidRPr="00563CCA" w:rsidRDefault="00C94CA2" w:rsidP="00BD4346">
            <w:pPr>
              <w:jc w:val="center"/>
            </w:pPr>
            <w:r w:rsidRPr="00563CCA">
              <w:t>упродовж півріччя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BD4346">
            <w:r>
              <w:t>Болотін С.М.,</w:t>
            </w:r>
          </w:p>
          <w:p w:rsidR="00C94CA2" w:rsidRDefault="00C94CA2" w:rsidP="00BD4346">
            <w:r>
              <w:t>Спірідонова Т.В.,</w:t>
            </w:r>
          </w:p>
          <w:p w:rsidR="00C94CA2" w:rsidRDefault="009D69BF" w:rsidP="00BD4346">
            <w:r>
              <w:t>секретарі судових палат</w:t>
            </w:r>
          </w:p>
          <w:p w:rsidR="00C94CA2" w:rsidRPr="00563CCA" w:rsidRDefault="00C94CA2" w:rsidP="00BD4346"/>
        </w:tc>
      </w:tr>
      <w:tr w:rsidR="00C94CA2" w:rsidRPr="00FD5EB9" w:rsidTr="00DA0B79">
        <w:trPr>
          <w:trHeight w:val="537"/>
        </w:trPr>
        <w:tc>
          <w:tcPr>
            <w:tcW w:w="804" w:type="dxa"/>
            <w:shd w:val="clear" w:color="auto" w:fill="auto"/>
          </w:tcPr>
          <w:p w:rsidR="00C94CA2" w:rsidRDefault="00B128C5" w:rsidP="00F56292">
            <w:pPr>
              <w:jc w:val="center"/>
            </w:pPr>
            <w:r>
              <w:t>2</w:t>
            </w:r>
            <w:r w:rsidR="00C94CA2" w:rsidRPr="008F539D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F56292">
            <w:pPr>
              <w:jc w:val="both"/>
            </w:pPr>
            <w:r>
              <w:t>Пров</w:t>
            </w:r>
            <w:r w:rsidR="009C76A3">
              <w:t>о</w:t>
            </w:r>
            <w:r>
              <w:t>д</w:t>
            </w:r>
            <w:r w:rsidR="009C76A3">
              <w:t>ити</w:t>
            </w:r>
            <w:r>
              <w:t xml:space="preserve"> збор</w:t>
            </w:r>
            <w:r w:rsidR="009C76A3">
              <w:t>и</w:t>
            </w:r>
            <w:r>
              <w:t xml:space="preserve"> суддів</w:t>
            </w:r>
          </w:p>
          <w:p w:rsidR="00C94CA2" w:rsidRPr="00563CCA" w:rsidRDefault="00C94CA2" w:rsidP="00F56292">
            <w:pPr>
              <w:jc w:val="both"/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C94CA2" w:rsidRPr="00563CCA" w:rsidRDefault="007065C9" w:rsidP="007065C9">
            <w:r>
              <w:t>щокварталу</w:t>
            </w:r>
            <w:r w:rsidR="00C94CA2">
              <w:t xml:space="preserve"> 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F606CC">
            <w:r>
              <w:t>Болотін С.М.,</w:t>
            </w:r>
          </w:p>
          <w:p w:rsidR="00C94CA2" w:rsidRDefault="00C94CA2" w:rsidP="00F606CC">
            <w:r>
              <w:t>Вінярська А.А.</w:t>
            </w:r>
          </w:p>
          <w:p w:rsidR="00C94CA2" w:rsidRPr="00563CCA" w:rsidRDefault="00C94CA2" w:rsidP="00F56292"/>
        </w:tc>
      </w:tr>
      <w:tr w:rsidR="00C94CA2" w:rsidRPr="00FD5EB9" w:rsidTr="00DA0B79">
        <w:trPr>
          <w:trHeight w:val="537"/>
        </w:trPr>
        <w:tc>
          <w:tcPr>
            <w:tcW w:w="804" w:type="dxa"/>
            <w:shd w:val="clear" w:color="auto" w:fill="auto"/>
          </w:tcPr>
          <w:p w:rsidR="00C94CA2" w:rsidRDefault="00B128C5" w:rsidP="00F56292">
            <w:pPr>
              <w:jc w:val="center"/>
            </w:pPr>
            <w:r>
              <w:t>3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7B028F">
            <w:pPr>
              <w:jc w:val="both"/>
            </w:pPr>
            <w:r>
              <w:t>Пров</w:t>
            </w:r>
            <w:r w:rsidR="009C76A3">
              <w:t>одити</w:t>
            </w:r>
            <w:r>
              <w:t xml:space="preserve"> оперативн</w:t>
            </w:r>
            <w:r w:rsidR="009C76A3">
              <w:t>і</w:t>
            </w:r>
            <w:r>
              <w:t xml:space="preserve"> нарад</w:t>
            </w:r>
            <w:r w:rsidR="009C76A3">
              <w:t>и</w:t>
            </w:r>
            <w:r>
              <w:t xml:space="preserve"> </w:t>
            </w:r>
            <w:r w:rsidR="007B028F">
              <w:t>суддів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C94CA2" w:rsidRDefault="00C94CA2" w:rsidP="00B34B22">
            <w:r>
              <w:t>упродовж півріччя</w:t>
            </w:r>
          </w:p>
        </w:tc>
        <w:tc>
          <w:tcPr>
            <w:tcW w:w="2514" w:type="dxa"/>
            <w:shd w:val="clear" w:color="auto" w:fill="auto"/>
          </w:tcPr>
          <w:p w:rsidR="00C94CA2" w:rsidRDefault="00C94CA2" w:rsidP="00DC12EE">
            <w:r>
              <w:t>Болотін С.М.,</w:t>
            </w:r>
          </w:p>
          <w:p w:rsidR="00C94CA2" w:rsidRDefault="00C94CA2" w:rsidP="00DC12EE">
            <w:r>
              <w:t>Вінярська А.А.</w:t>
            </w:r>
          </w:p>
          <w:p w:rsidR="00C94CA2" w:rsidRDefault="00C94CA2" w:rsidP="00F606CC"/>
        </w:tc>
      </w:tr>
      <w:tr w:rsidR="00C94CA2" w:rsidRPr="00FD5EB9" w:rsidTr="00DA0B79">
        <w:trPr>
          <w:trHeight w:val="322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Default="00C94CA2" w:rsidP="00F56292">
            <w:pPr>
              <w:jc w:val="both"/>
              <w:rPr>
                <w:b/>
              </w:rPr>
            </w:pPr>
            <w:r w:rsidRPr="00563CCA">
              <w:rPr>
                <w:b/>
              </w:rPr>
              <w:t>Діяльність судових палат апеляційного суду</w:t>
            </w:r>
          </w:p>
          <w:p w:rsidR="00C94CA2" w:rsidRPr="00563CCA" w:rsidRDefault="00C94CA2" w:rsidP="00F56292">
            <w:pPr>
              <w:jc w:val="both"/>
              <w:rPr>
                <w:b/>
              </w:rPr>
            </w:pPr>
          </w:p>
        </w:tc>
      </w:tr>
      <w:tr w:rsidR="00C94CA2" w:rsidRPr="00FD5EB9" w:rsidTr="00DA0B79">
        <w:trPr>
          <w:trHeight w:val="607"/>
        </w:trPr>
        <w:tc>
          <w:tcPr>
            <w:tcW w:w="804" w:type="dxa"/>
            <w:shd w:val="clear" w:color="auto" w:fill="auto"/>
          </w:tcPr>
          <w:p w:rsidR="00C94CA2" w:rsidRDefault="00B128C5" w:rsidP="00F56292">
            <w:pPr>
              <w:jc w:val="center"/>
            </w:pPr>
            <w:r>
              <w:t>4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9C76A3" w:rsidP="001B3262">
            <w:pPr>
              <w:jc w:val="both"/>
            </w:pPr>
            <w:r>
              <w:t>Здійснювати моніторинг</w:t>
            </w:r>
            <w:r w:rsidR="00C94CA2">
              <w:t xml:space="preserve"> строків розгляду кримінальних проваджень (справ), у яких обвинувачені тримаються під вартою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1B3262">
            <w:pPr>
              <w:jc w:val="both"/>
            </w:pPr>
            <w:r>
              <w:t xml:space="preserve">Болотін С.М., </w:t>
            </w:r>
          </w:p>
          <w:p w:rsidR="00C94CA2" w:rsidRDefault="007B028F" w:rsidP="007B028F">
            <w:r>
              <w:t>секретар судової палати з розгляду кримінальних справ</w:t>
            </w:r>
          </w:p>
        </w:tc>
      </w:tr>
      <w:tr w:rsidR="00C94CA2" w:rsidRPr="00FD5EB9" w:rsidTr="00DA0B79">
        <w:trPr>
          <w:trHeight w:val="607"/>
        </w:trPr>
        <w:tc>
          <w:tcPr>
            <w:tcW w:w="804" w:type="dxa"/>
            <w:shd w:val="clear" w:color="auto" w:fill="auto"/>
          </w:tcPr>
          <w:p w:rsidR="00C94CA2" w:rsidRDefault="00B128C5" w:rsidP="00F56292">
            <w:pPr>
              <w:jc w:val="center"/>
            </w:pPr>
            <w:r>
              <w:t>5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9C76A3">
            <w:pPr>
              <w:jc w:val="both"/>
            </w:pPr>
            <w:r>
              <w:t>Обговор</w:t>
            </w:r>
            <w:r w:rsidR="009C76A3">
              <w:t>ювати</w:t>
            </w:r>
            <w:r>
              <w:t xml:space="preserve"> судов</w:t>
            </w:r>
            <w:r w:rsidR="009C76A3">
              <w:t>ими</w:t>
            </w:r>
            <w:r>
              <w:t xml:space="preserve"> палат</w:t>
            </w:r>
            <w:r w:rsidR="009C76A3">
              <w:t>ами</w:t>
            </w:r>
            <w:r>
              <w:t xml:space="preserve"> практик</w:t>
            </w:r>
            <w:r w:rsidR="009C76A3">
              <w:t>у</w:t>
            </w:r>
            <w:r>
              <w:t xml:space="preserve"> Європейського суду з прав людини</w:t>
            </w:r>
          </w:p>
        </w:tc>
        <w:tc>
          <w:tcPr>
            <w:tcW w:w="1441" w:type="dxa"/>
            <w:shd w:val="clear" w:color="auto" w:fill="auto"/>
          </w:tcPr>
          <w:p w:rsidR="00C94CA2" w:rsidRPr="00563CCA" w:rsidRDefault="00C94CA2" w:rsidP="007065C9">
            <w:pPr>
              <w:jc w:val="center"/>
            </w:pPr>
            <w:r>
              <w:t>щоквартал</w:t>
            </w:r>
            <w:r w:rsidR="007065C9"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F666D">
            <w:r>
              <w:t xml:space="preserve">Спірідонова Т.В., </w:t>
            </w:r>
          </w:p>
          <w:p w:rsidR="00F100BD" w:rsidRDefault="00F100BD" w:rsidP="00F100BD">
            <w:pPr>
              <w:jc w:val="both"/>
            </w:pPr>
            <w:r>
              <w:t xml:space="preserve">Болотін С.М., </w:t>
            </w:r>
          </w:p>
          <w:p w:rsidR="007B028F" w:rsidRDefault="007B028F" w:rsidP="00F100BD">
            <w:pPr>
              <w:jc w:val="both"/>
            </w:pPr>
            <w:r>
              <w:t>секретарі судових палат</w:t>
            </w:r>
          </w:p>
          <w:p w:rsidR="00C94CA2" w:rsidRDefault="00C94CA2" w:rsidP="00DC12EE"/>
        </w:tc>
      </w:tr>
      <w:tr w:rsidR="00C94CA2" w:rsidRPr="00FD5EB9" w:rsidTr="00DA0B79">
        <w:trPr>
          <w:trHeight w:val="836"/>
        </w:trPr>
        <w:tc>
          <w:tcPr>
            <w:tcW w:w="804" w:type="dxa"/>
            <w:shd w:val="clear" w:color="auto" w:fill="auto"/>
          </w:tcPr>
          <w:p w:rsidR="00C94CA2" w:rsidRPr="008F539D" w:rsidRDefault="00B128C5" w:rsidP="000B2C8D">
            <w:pPr>
              <w:jc w:val="center"/>
            </w:pPr>
            <w:r>
              <w:t>6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9C76A3">
            <w:pPr>
              <w:jc w:val="both"/>
            </w:pPr>
            <w:r w:rsidRPr="008F539D">
              <w:t>Пров</w:t>
            </w:r>
            <w:r w:rsidR="009C76A3">
              <w:t>одити</w:t>
            </w:r>
            <w:r w:rsidRPr="008F539D">
              <w:t xml:space="preserve"> оперативн</w:t>
            </w:r>
            <w:r w:rsidR="009C76A3">
              <w:t>і</w:t>
            </w:r>
            <w:r w:rsidRPr="008F539D">
              <w:t xml:space="preserve"> нарад</w:t>
            </w:r>
            <w:r w:rsidR="009C76A3">
              <w:t>и</w:t>
            </w:r>
            <w:r w:rsidRPr="008F539D">
              <w:t xml:space="preserve"> судд</w:t>
            </w:r>
            <w:r>
              <w:t>ів</w:t>
            </w:r>
            <w:r w:rsidRPr="008F539D">
              <w:t xml:space="preserve"> судових палат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>
              <w:t>у разі необхід</w:t>
            </w:r>
            <w:r w:rsidR="005B535D">
              <w:t>-</w:t>
            </w:r>
            <w:r>
              <w:t>ності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7B028F" w:rsidP="00F56292">
            <w:pPr>
              <w:jc w:val="both"/>
            </w:pPr>
            <w:r>
              <w:t>Секретарі судових палат,</w:t>
            </w:r>
          </w:p>
          <w:p w:rsidR="00C94CA2" w:rsidRDefault="00C94CA2" w:rsidP="00F56292">
            <w:pPr>
              <w:jc w:val="both"/>
            </w:pPr>
            <w:r>
              <w:t xml:space="preserve">Рибчук О.Д., </w:t>
            </w:r>
          </w:p>
          <w:p w:rsidR="00C94CA2" w:rsidRPr="008F539D" w:rsidRDefault="00C94CA2" w:rsidP="00F56292">
            <w:pPr>
              <w:jc w:val="both"/>
            </w:pPr>
            <w:r>
              <w:t>Кучерук С.М.</w:t>
            </w:r>
          </w:p>
        </w:tc>
      </w:tr>
      <w:tr w:rsidR="00C94CA2" w:rsidRPr="00FD5EB9" w:rsidTr="00DA0B79">
        <w:trPr>
          <w:trHeight w:val="276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Pr="008F539D" w:rsidRDefault="00C94CA2" w:rsidP="005D4B45">
            <w:r w:rsidRPr="00FD5EB9">
              <w:rPr>
                <w:b/>
              </w:rPr>
              <w:t>Взаємодія з місцевими загальними судами Хмельницької області</w:t>
            </w:r>
            <w:r>
              <w:rPr>
                <w:b/>
              </w:rPr>
              <w:t xml:space="preserve"> </w:t>
            </w:r>
          </w:p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B128C5" w:rsidP="00F56292">
            <w:pPr>
              <w:jc w:val="center"/>
            </w:pPr>
            <w:r>
              <w:t>7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C94CA2" w:rsidP="00B97828">
            <w:pPr>
              <w:jc w:val="both"/>
            </w:pPr>
            <w:r w:rsidRPr="00563CCA">
              <w:t>Нада</w:t>
            </w:r>
            <w:r w:rsidR="009C76A3">
              <w:t>вати</w:t>
            </w:r>
            <w:r w:rsidRPr="00563CCA">
              <w:t xml:space="preserve"> методичн</w:t>
            </w:r>
            <w:r w:rsidR="009C76A3">
              <w:t>у</w:t>
            </w:r>
            <w:r w:rsidRPr="00563CCA">
              <w:t xml:space="preserve"> допомог</w:t>
            </w:r>
            <w:r w:rsidR="009C76A3">
              <w:t>у</w:t>
            </w:r>
            <w:r w:rsidRPr="00563CCA">
              <w:t xml:space="preserve"> суддям місцевих</w:t>
            </w:r>
            <w:r>
              <w:t xml:space="preserve"> загальних </w:t>
            </w:r>
            <w:r w:rsidRPr="00563CCA">
              <w:t xml:space="preserve"> судів Хмельницької області</w:t>
            </w:r>
            <w:r>
              <w:t xml:space="preserve"> </w:t>
            </w:r>
          </w:p>
          <w:p w:rsidR="00C94CA2" w:rsidRDefault="00C94CA2" w:rsidP="00B97828">
            <w:pPr>
              <w:jc w:val="both"/>
            </w:pPr>
          </w:p>
          <w:p w:rsidR="00C94CA2" w:rsidRPr="008F539D" w:rsidRDefault="00C94CA2" w:rsidP="00B97828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  <w:r>
              <w:t xml:space="preserve">згідно із графіком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B97828">
            <w:pPr>
              <w:jc w:val="both"/>
            </w:pPr>
            <w:r>
              <w:t>Болотін С.М.,</w:t>
            </w:r>
          </w:p>
          <w:p w:rsidR="00C94CA2" w:rsidRDefault="00C94CA2" w:rsidP="00B97828">
            <w:r>
              <w:t xml:space="preserve">Спірідонова Т.В., </w:t>
            </w:r>
          </w:p>
          <w:p w:rsidR="00C94CA2" w:rsidRDefault="007B028F" w:rsidP="00B97828">
            <w:pPr>
              <w:jc w:val="both"/>
            </w:pPr>
            <w:r>
              <w:t>секретарі судових палат,</w:t>
            </w:r>
          </w:p>
          <w:p w:rsidR="00C94CA2" w:rsidRPr="008F539D" w:rsidRDefault="00C94CA2" w:rsidP="00B97828">
            <w:pPr>
              <w:jc w:val="both"/>
            </w:pPr>
            <w:r>
              <w:t xml:space="preserve">територіальні </w:t>
            </w:r>
            <w:r w:rsidRPr="008F539D">
              <w:t xml:space="preserve">судді-куратори </w:t>
            </w:r>
          </w:p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B128C5" w:rsidP="00F56292">
            <w:pPr>
              <w:jc w:val="center"/>
            </w:pPr>
            <w:r>
              <w:t>8</w:t>
            </w:r>
            <w:r w:rsidR="00C94CA2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563CCA" w:rsidRDefault="00C94CA2" w:rsidP="009C76A3">
            <w:pPr>
              <w:jc w:val="both"/>
            </w:pPr>
            <w:r>
              <w:t>Пров</w:t>
            </w:r>
            <w:r w:rsidR="009C76A3">
              <w:t>одити</w:t>
            </w:r>
            <w:r>
              <w:t xml:space="preserve"> </w:t>
            </w:r>
            <w:r w:rsidR="009C76A3">
              <w:t>семінари</w:t>
            </w:r>
            <w:r>
              <w:t xml:space="preserve"> із </w:t>
            </w:r>
            <w:r w:rsidRPr="00563CCA">
              <w:t>судд</w:t>
            </w:r>
            <w:r>
              <w:t xml:space="preserve">ями </w:t>
            </w:r>
            <w:r w:rsidRPr="00563CCA">
              <w:t>місцевих</w:t>
            </w:r>
            <w:r>
              <w:t xml:space="preserve"> загальних </w:t>
            </w:r>
            <w:r w:rsidRPr="00563CCA">
              <w:t xml:space="preserve"> судів Хмельницької області</w:t>
            </w:r>
            <w:r>
              <w:t xml:space="preserve"> з питань застосування процесуального та матеріального законодавства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  <w:r>
              <w:t>згідно із графік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85229A">
            <w:pPr>
              <w:jc w:val="both"/>
            </w:pPr>
            <w:r>
              <w:t>Болотін С.М.,</w:t>
            </w:r>
          </w:p>
          <w:p w:rsidR="00C94CA2" w:rsidRDefault="00C94CA2" w:rsidP="0085229A">
            <w:r>
              <w:t xml:space="preserve">Спірідонова Т.В., </w:t>
            </w:r>
          </w:p>
          <w:p w:rsidR="00C94CA2" w:rsidRDefault="007B028F" w:rsidP="0085229A">
            <w:pPr>
              <w:jc w:val="both"/>
            </w:pPr>
            <w:r>
              <w:t>секретарі судових палат</w:t>
            </w:r>
            <w:r w:rsidR="00C94CA2">
              <w:t>,</w:t>
            </w:r>
          </w:p>
          <w:p w:rsidR="00C94CA2" w:rsidRDefault="00C94CA2" w:rsidP="0085229A">
            <w:pPr>
              <w:jc w:val="both"/>
            </w:pPr>
            <w:r>
              <w:t xml:space="preserve">територіальні </w:t>
            </w:r>
            <w:r w:rsidRPr="008F539D">
              <w:t>судді-куратори</w:t>
            </w:r>
          </w:p>
        </w:tc>
      </w:tr>
      <w:tr w:rsidR="00C94CA2" w:rsidRPr="00FD5EB9" w:rsidTr="00DA0B79">
        <w:trPr>
          <w:trHeight w:val="1149"/>
        </w:trPr>
        <w:tc>
          <w:tcPr>
            <w:tcW w:w="804" w:type="dxa"/>
            <w:shd w:val="clear" w:color="auto" w:fill="auto"/>
          </w:tcPr>
          <w:p w:rsidR="00C94CA2" w:rsidRDefault="00B128C5" w:rsidP="00F56292">
            <w:pPr>
              <w:jc w:val="center"/>
            </w:pPr>
            <w:r>
              <w:lastRenderedPageBreak/>
              <w:t>9</w:t>
            </w:r>
            <w:r w:rsidR="000B2C8D"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Default="009C76A3" w:rsidP="009C76A3">
            <w:pPr>
              <w:jc w:val="both"/>
            </w:pPr>
            <w:r>
              <w:t>Проводити р</w:t>
            </w:r>
            <w:r w:rsidR="00C94CA2">
              <w:t xml:space="preserve">обочі зустрічі голови суду з головами </w:t>
            </w:r>
            <w:r w:rsidR="00C94CA2" w:rsidRPr="00563CCA">
              <w:t>місцевих</w:t>
            </w:r>
            <w:r w:rsidR="00C94CA2">
              <w:t xml:space="preserve"> загальних </w:t>
            </w:r>
            <w:r w:rsidR="00C94CA2" w:rsidRPr="00563CCA">
              <w:t xml:space="preserve"> судів Хмельницької області</w:t>
            </w:r>
            <w:r w:rsidR="00C94CA2">
              <w:t xml:space="preserve"> щодо обміну досвідом та кращими практиками управління судами</w:t>
            </w:r>
          </w:p>
        </w:tc>
        <w:tc>
          <w:tcPr>
            <w:tcW w:w="1441" w:type="dxa"/>
            <w:shd w:val="clear" w:color="auto" w:fill="auto"/>
          </w:tcPr>
          <w:p w:rsidR="00C94CA2" w:rsidRDefault="00C94CA2" w:rsidP="007065C9">
            <w:pPr>
              <w:jc w:val="center"/>
            </w:pPr>
            <w:r>
              <w:t>щоквартал</w:t>
            </w:r>
            <w:r w:rsidR="007065C9"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1525E9">
            <w:pPr>
              <w:jc w:val="both"/>
            </w:pPr>
            <w:r>
              <w:t xml:space="preserve">Болотін С.М., </w:t>
            </w:r>
          </w:p>
          <w:p w:rsidR="00C94CA2" w:rsidRDefault="00C94CA2" w:rsidP="001525E9">
            <w:pPr>
              <w:jc w:val="both"/>
            </w:pPr>
            <w:r>
              <w:t>Вінярська А.А.</w:t>
            </w:r>
          </w:p>
        </w:tc>
      </w:tr>
      <w:tr w:rsidR="00C94CA2" w:rsidRPr="00FD5EB9" w:rsidTr="00DA0B79">
        <w:trPr>
          <w:trHeight w:val="632"/>
        </w:trPr>
        <w:tc>
          <w:tcPr>
            <w:tcW w:w="804" w:type="dxa"/>
            <w:shd w:val="clear" w:color="auto" w:fill="auto"/>
          </w:tcPr>
          <w:p w:rsidR="00C94CA2" w:rsidRPr="008F539D" w:rsidRDefault="00C94CA2" w:rsidP="00B97828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Pr="00256A7B" w:rsidRDefault="00C94CA2" w:rsidP="00256A7B">
            <w:r w:rsidRPr="00FD5EB9">
              <w:rPr>
                <w:b/>
              </w:rPr>
              <w:t xml:space="preserve">Взаємодія з </w:t>
            </w:r>
            <w:r>
              <w:rPr>
                <w:b/>
              </w:rPr>
              <w:t>громадськими організаціями та міжнародними проектами</w:t>
            </w:r>
          </w:p>
        </w:tc>
      </w:tr>
      <w:tr w:rsidR="00C94CA2" w:rsidRPr="00FD5EB9" w:rsidTr="00DA0B79">
        <w:trPr>
          <w:trHeight w:val="573"/>
        </w:trPr>
        <w:tc>
          <w:tcPr>
            <w:tcW w:w="804" w:type="dxa"/>
            <w:shd w:val="clear" w:color="auto" w:fill="auto"/>
          </w:tcPr>
          <w:p w:rsidR="00C94CA2" w:rsidRPr="008F539D" w:rsidRDefault="00C94CA2" w:rsidP="00B128C5">
            <w:pPr>
              <w:jc w:val="center"/>
            </w:pPr>
            <w:r>
              <w:t>1</w:t>
            </w:r>
            <w:r w:rsidR="00B128C5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6E0000" w:rsidP="00963857">
            <w:pPr>
              <w:jc w:val="both"/>
            </w:pPr>
            <w:r>
              <w:t xml:space="preserve">Брати участь </w:t>
            </w:r>
            <w:r w:rsidR="00C94CA2" w:rsidRPr="008F539D">
              <w:t xml:space="preserve">у наукових, науково-практичних конференціях, круглих столах, форумах </w:t>
            </w:r>
            <w:r w:rsidR="00C94CA2">
              <w:t xml:space="preserve">міжнародних зустрічах </w:t>
            </w:r>
            <w:r w:rsidR="00C94CA2" w:rsidRPr="008F539D">
              <w:t>з пи</w:t>
            </w:r>
            <w:r w:rsidR="00C94CA2">
              <w:t xml:space="preserve">тань судочинства, судоустрою, </w:t>
            </w:r>
            <w:r w:rsidR="00C94CA2" w:rsidRPr="008F539D">
              <w:t xml:space="preserve">статусу суддів, роботи апаратів судів </w:t>
            </w:r>
          </w:p>
        </w:tc>
        <w:tc>
          <w:tcPr>
            <w:tcW w:w="1441" w:type="dxa"/>
            <w:shd w:val="clear" w:color="auto" w:fill="auto"/>
          </w:tcPr>
          <w:p w:rsidR="00F100BD" w:rsidRPr="008F539D" w:rsidRDefault="00C94CA2" w:rsidP="00F100BD">
            <w:pPr>
              <w:jc w:val="center"/>
            </w:pPr>
            <w:r w:rsidRPr="008F539D">
              <w:t>упродовж півріччя</w:t>
            </w:r>
            <w:r w:rsidR="00F100BD">
              <w:t xml:space="preserve"> </w:t>
            </w:r>
          </w:p>
          <w:p w:rsidR="00C94CA2" w:rsidRPr="008F539D" w:rsidRDefault="00C94CA2" w:rsidP="00F100BD"/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F56292">
            <w:r>
              <w:t>Болотін С.М</w:t>
            </w:r>
            <w:r w:rsidRPr="008F539D">
              <w:t xml:space="preserve">., </w:t>
            </w:r>
            <w:r>
              <w:t xml:space="preserve">Спірідонова Т.В., </w:t>
            </w:r>
          </w:p>
          <w:p w:rsidR="00C94CA2" w:rsidRPr="008F539D" w:rsidRDefault="00C94CA2" w:rsidP="00F56292">
            <w:r w:rsidRPr="008F539D">
              <w:t>судді (за визначенням),</w:t>
            </w:r>
          </w:p>
          <w:p w:rsidR="00C94CA2" w:rsidRDefault="00C94CA2" w:rsidP="005D4B45">
            <w:r>
              <w:t>Крупельницький Г.М., Гуменюк Н.О.,</w:t>
            </w:r>
          </w:p>
          <w:p w:rsidR="00C94CA2" w:rsidRPr="008F539D" w:rsidRDefault="00C94CA2" w:rsidP="005D4B45">
            <w:r>
              <w:t>Салдан Ю.О.</w:t>
            </w:r>
          </w:p>
        </w:tc>
      </w:tr>
      <w:tr w:rsidR="00C94CA2" w:rsidRPr="00FD5EB9" w:rsidTr="00DA0B79">
        <w:trPr>
          <w:trHeight w:val="505"/>
        </w:trPr>
        <w:tc>
          <w:tcPr>
            <w:tcW w:w="804" w:type="dxa"/>
            <w:shd w:val="clear" w:color="auto" w:fill="auto"/>
          </w:tcPr>
          <w:p w:rsidR="00C94CA2" w:rsidRPr="008F539D" w:rsidRDefault="00C94CA2" w:rsidP="00B128C5">
            <w:pPr>
              <w:jc w:val="center"/>
            </w:pPr>
            <w:r>
              <w:t>1</w:t>
            </w:r>
            <w:r w:rsidR="00B128C5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6E0000">
            <w:pPr>
              <w:jc w:val="both"/>
            </w:pPr>
            <w:r w:rsidRPr="00A91A36">
              <w:t>Спів</w:t>
            </w:r>
            <w:r w:rsidR="006E0000">
              <w:t>працювати</w:t>
            </w:r>
            <w:r w:rsidRPr="00A91A36">
              <w:t xml:space="preserve"> з</w:t>
            </w:r>
            <w:r>
              <w:t xml:space="preserve"> </w:t>
            </w:r>
            <w:r w:rsidR="006E0000">
              <w:t>канадсько-українським</w:t>
            </w:r>
            <w:r w:rsidR="001A0EF2">
              <w:t xml:space="preserve"> </w:t>
            </w:r>
            <w:r w:rsidR="006E0000">
              <w:t>П</w:t>
            </w:r>
            <w:r w:rsidR="001A0EF2">
              <w:t xml:space="preserve">роектом </w:t>
            </w:r>
            <w:r w:rsidR="006E0000">
              <w:t>п</w:t>
            </w:r>
            <w:r>
              <w:t>ідтримк</w:t>
            </w:r>
            <w:r w:rsidR="001A0EF2">
              <w:t>и судової реформи</w:t>
            </w:r>
            <w:r>
              <w:t xml:space="preserve">, Проектом  </w:t>
            </w:r>
            <w:r w:rsidRPr="00ED4945">
              <w:rPr>
                <w:shd w:val="clear" w:color="auto" w:fill="FFFFFF"/>
              </w:rPr>
              <w:t>USAID</w:t>
            </w:r>
            <w:r>
              <w:t xml:space="preserve">  «Нове правосуддя» </w:t>
            </w:r>
            <w:r w:rsidRPr="008F539D">
              <w:t>з пи</w:t>
            </w:r>
            <w:r>
              <w:t xml:space="preserve">тань судочинства, судоустрою, </w:t>
            </w:r>
            <w:r w:rsidRPr="008F539D">
              <w:t xml:space="preserve">статусу суддів, роботи апаратів судів 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5D4B45">
            <w:r>
              <w:t>Болотін С.М</w:t>
            </w:r>
            <w:r w:rsidRPr="008F539D">
              <w:t xml:space="preserve">., </w:t>
            </w:r>
            <w:r>
              <w:t xml:space="preserve">Спірідонова Т.В., </w:t>
            </w:r>
          </w:p>
          <w:p w:rsidR="00C94CA2" w:rsidRDefault="00C94CA2" w:rsidP="005D4B45">
            <w:r>
              <w:t>Крупельницький Г.М., Гуменюк Н.О.,</w:t>
            </w:r>
          </w:p>
          <w:p w:rsidR="00C94CA2" w:rsidRPr="008F539D" w:rsidRDefault="00C94CA2" w:rsidP="005D4B45">
            <w:r>
              <w:t>Вінярська А.А.</w:t>
            </w:r>
          </w:p>
        </w:tc>
      </w:tr>
      <w:tr w:rsidR="00C94CA2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C94CA2" w:rsidRDefault="00C94CA2" w:rsidP="00F56292">
            <w:pPr>
              <w:jc w:val="both"/>
              <w:rPr>
                <w:b/>
              </w:rPr>
            </w:pPr>
            <w:r>
              <w:rPr>
                <w:b/>
              </w:rPr>
              <w:t>Інформування суспільства  про функціонування судової системи</w:t>
            </w:r>
          </w:p>
          <w:p w:rsidR="00C94CA2" w:rsidRPr="00FD5EB9" w:rsidRDefault="00C94CA2" w:rsidP="00F56292">
            <w:pPr>
              <w:jc w:val="both"/>
              <w:rPr>
                <w:b/>
              </w:rPr>
            </w:pPr>
          </w:p>
        </w:tc>
      </w:tr>
      <w:tr w:rsidR="00C94CA2" w:rsidRPr="00FD5EB9" w:rsidTr="00DA0B79">
        <w:trPr>
          <w:trHeight w:val="1272"/>
        </w:trPr>
        <w:tc>
          <w:tcPr>
            <w:tcW w:w="804" w:type="dxa"/>
            <w:shd w:val="clear" w:color="auto" w:fill="auto"/>
          </w:tcPr>
          <w:p w:rsidR="00C94CA2" w:rsidRPr="008F539D" w:rsidRDefault="00C94CA2" w:rsidP="00B128C5">
            <w:pPr>
              <w:jc w:val="center"/>
            </w:pPr>
            <w:r>
              <w:t>1</w:t>
            </w:r>
            <w:r w:rsidR="00B128C5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C94CA2" w:rsidRPr="008F539D" w:rsidRDefault="00C94CA2" w:rsidP="007B028F">
            <w:pPr>
              <w:jc w:val="both"/>
            </w:pPr>
            <w:r>
              <w:t>Координ</w:t>
            </w:r>
            <w:r w:rsidR="009C76A3">
              <w:t>увати роботу</w:t>
            </w:r>
            <w:r>
              <w:t xml:space="preserve"> </w:t>
            </w:r>
            <w:r w:rsidR="007B028F">
              <w:t>Прес-центру</w:t>
            </w:r>
            <w:r>
              <w:t xml:space="preserve"> Хмельницького апеляційного суду </w:t>
            </w:r>
          </w:p>
        </w:tc>
        <w:tc>
          <w:tcPr>
            <w:tcW w:w="1441" w:type="dxa"/>
            <w:shd w:val="clear" w:color="auto" w:fill="auto"/>
          </w:tcPr>
          <w:p w:rsidR="00C94CA2" w:rsidRPr="008F539D" w:rsidRDefault="00C94CA2" w:rsidP="00F56292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C94CA2" w:rsidRDefault="00C94CA2" w:rsidP="00F56292">
            <w:r>
              <w:t>Болотін С.М.,</w:t>
            </w:r>
          </w:p>
          <w:p w:rsidR="00C94CA2" w:rsidRDefault="00C94CA2" w:rsidP="00F56292">
            <w:r>
              <w:t>судді-спікери,</w:t>
            </w:r>
          </w:p>
          <w:p w:rsidR="00C94CA2" w:rsidRDefault="00C94CA2" w:rsidP="00F56292">
            <w:r>
              <w:t>Гуменюк Н.О.,</w:t>
            </w:r>
          </w:p>
          <w:p w:rsidR="00C94CA2" w:rsidRPr="008F539D" w:rsidRDefault="00C94CA2" w:rsidP="00F56292">
            <w:r>
              <w:t>Франчук В.В.</w:t>
            </w:r>
          </w:p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B128C5" w:rsidP="007B028F">
            <w:pPr>
              <w:jc w:val="center"/>
            </w:pPr>
            <w:r>
              <w:t>13</w:t>
            </w:r>
            <w:r w:rsidR="007B028F"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E209F9" w:rsidP="00AA747C">
            <w:pPr>
              <w:jc w:val="both"/>
            </w:pPr>
            <w:r>
              <w:t>Реаліз</w:t>
            </w:r>
            <w:r w:rsidR="007B028F">
              <w:t>увати просвітницький проект «Зрозуміле правосуддя</w:t>
            </w:r>
            <w:r w:rsidR="00AA747C">
              <w:t>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 xml:space="preserve">упродовж піврічч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F56292">
            <w:r>
              <w:t xml:space="preserve">Судді, </w:t>
            </w:r>
          </w:p>
          <w:p w:rsidR="007B028F" w:rsidRDefault="007B028F" w:rsidP="00F56292">
            <w:r>
              <w:t>Гуменюк Н.О.,</w:t>
            </w:r>
          </w:p>
          <w:p w:rsidR="007B028F" w:rsidRDefault="001A7DAE" w:rsidP="00F56292">
            <w:r>
              <w:t>Салдан Ю.О.</w:t>
            </w:r>
          </w:p>
        </w:tc>
      </w:tr>
      <w:tr w:rsidR="007B028F" w:rsidRPr="00FD5EB9" w:rsidTr="00DA0B79">
        <w:trPr>
          <w:trHeight w:val="913"/>
        </w:trPr>
        <w:tc>
          <w:tcPr>
            <w:tcW w:w="804" w:type="dxa"/>
            <w:shd w:val="clear" w:color="auto" w:fill="auto"/>
          </w:tcPr>
          <w:p w:rsidR="007B028F" w:rsidRDefault="00B128C5" w:rsidP="007B028F">
            <w:pPr>
              <w:jc w:val="center"/>
            </w:pPr>
            <w:r>
              <w:t>14</w:t>
            </w:r>
            <w:r w:rsidR="007B028F"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Pr="00CF4C70" w:rsidRDefault="007B028F" w:rsidP="001A7DAE">
            <w:pPr>
              <w:jc w:val="both"/>
            </w:pPr>
            <w:r>
              <w:t xml:space="preserve">Здійснювати підготовку відеоматеріалу </w:t>
            </w:r>
            <w:r w:rsidR="001A7DAE">
              <w:t>для</w:t>
            </w:r>
            <w:r>
              <w:t xml:space="preserve"> телепроект</w:t>
            </w:r>
            <w:r w:rsidR="001A7DAE">
              <w:t>ів</w:t>
            </w:r>
            <w:r>
              <w:t xml:space="preserve"> «Феміда в деталях»</w:t>
            </w:r>
            <w:r w:rsidR="002A0194">
              <w:t>, «Феміда в деталях</w:t>
            </w:r>
            <w:r w:rsidR="002A0194">
              <w:rPr>
                <w:lang w:val="en-US"/>
              </w:rPr>
              <w:t>. Talk</w:t>
            </w:r>
            <w:r w:rsidR="00CF4C70">
              <w:t>»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двічі на місяць 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A747C" w:rsidRDefault="00AA747C" w:rsidP="00F56292">
            <w:r>
              <w:t>Гуменюк Н.О.,</w:t>
            </w:r>
          </w:p>
          <w:p w:rsidR="007B028F" w:rsidRDefault="007B028F" w:rsidP="00F56292">
            <w:r>
              <w:t>Франчук В.В.,</w:t>
            </w:r>
          </w:p>
          <w:p w:rsidR="007B028F" w:rsidRDefault="007B028F" w:rsidP="005C6D4B">
            <w:r>
              <w:t xml:space="preserve">Салдан Ю.О., </w:t>
            </w:r>
          </w:p>
          <w:p w:rsidR="007B028F" w:rsidRDefault="007B028F" w:rsidP="005C6D4B">
            <w:r>
              <w:t>Бахамент Н.П.,</w:t>
            </w:r>
          </w:p>
          <w:p w:rsidR="007B028F" w:rsidRDefault="007B028F" w:rsidP="005C6D4B">
            <w:r>
              <w:t>Галянт О.М.</w:t>
            </w:r>
          </w:p>
        </w:tc>
      </w:tr>
      <w:tr w:rsidR="007B028F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7B028F" w:rsidRDefault="00B128C5" w:rsidP="007B028F">
            <w:pPr>
              <w:jc w:val="center"/>
            </w:pPr>
            <w:r>
              <w:t>15</w:t>
            </w:r>
            <w:r w:rsidR="007B028F"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E209F9" w:rsidP="00E209F9">
            <w:pPr>
              <w:spacing w:line="223" w:lineRule="auto"/>
              <w:ind w:left="-57" w:right="-57"/>
              <w:jc w:val="both"/>
              <w:rPr>
                <w:noProof/>
                <w:lang w:eastAsia="ru-RU"/>
              </w:rPr>
            </w:pPr>
            <w:r>
              <w:t>Посилити співпрацю із</w:t>
            </w:r>
            <w:r w:rsidR="007B028F">
              <w:t xml:space="preserve"> суддями-спікерами місцевих загальних судів Хмельницької області </w:t>
            </w:r>
            <w:r>
              <w:t>в інформаційному напрямі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C6D4B">
            <w:r>
              <w:t>Франчук В.В.,</w:t>
            </w:r>
          </w:p>
          <w:p w:rsidR="007B028F" w:rsidRDefault="007B028F" w:rsidP="005C6D4B">
            <w:r>
              <w:t xml:space="preserve">Салдан Ю.О., </w:t>
            </w:r>
          </w:p>
          <w:p w:rsidR="007B028F" w:rsidRDefault="00E209F9" w:rsidP="005C6D4B">
            <w:r>
              <w:t>Бахамент Н.П.</w:t>
            </w:r>
          </w:p>
          <w:p w:rsidR="007B028F" w:rsidRDefault="007B028F" w:rsidP="00F56292"/>
        </w:tc>
      </w:tr>
      <w:tr w:rsidR="00E209F9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E209F9" w:rsidRDefault="00E209F9" w:rsidP="007B028F">
            <w:pPr>
              <w:jc w:val="center"/>
            </w:pPr>
            <w:r>
              <w:t>16.</w:t>
            </w:r>
          </w:p>
        </w:tc>
        <w:tc>
          <w:tcPr>
            <w:tcW w:w="5169" w:type="dxa"/>
            <w:shd w:val="clear" w:color="auto" w:fill="auto"/>
          </w:tcPr>
          <w:p w:rsidR="00E209F9" w:rsidRDefault="00E209F9" w:rsidP="00E209F9">
            <w:pPr>
              <w:spacing w:line="223" w:lineRule="auto"/>
              <w:ind w:left="-57" w:right="-57"/>
              <w:jc w:val="both"/>
            </w:pPr>
            <w:r>
              <w:t>Надавати місцевим судам методичну допомогу в налагоджені зв’язків із регіональними ЗМІ</w:t>
            </w:r>
          </w:p>
        </w:tc>
        <w:tc>
          <w:tcPr>
            <w:tcW w:w="1441" w:type="dxa"/>
            <w:shd w:val="clear" w:color="auto" w:fill="auto"/>
          </w:tcPr>
          <w:p w:rsidR="00E209F9" w:rsidRDefault="00E209F9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209F9" w:rsidRDefault="00E209F9" w:rsidP="00E209F9">
            <w:r>
              <w:t>Франчук В.В.,</w:t>
            </w:r>
          </w:p>
          <w:p w:rsidR="00E209F9" w:rsidRDefault="00E209F9" w:rsidP="00E209F9">
            <w:r>
              <w:t xml:space="preserve">Салдан Ю.О., </w:t>
            </w:r>
          </w:p>
          <w:p w:rsidR="00E209F9" w:rsidRDefault="00E209F9" w:rsidP="005C6D4B">
            <w:r>
              <w:t>Бахамент Н.П.</w:t>
            </w:r>
          </w:p>
        </w:tc>
      </w:tr>
      <w:tr w:rsidR="00E209F9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E209F9" w:rsidRDefault="00E209F9" w:rsidP="007B028F">
            <w:pPr>
              <w:jc w:val="center"/>
            </w:pPr>
            <w:r>
              <w:t>17.</w:t>
            </w:r>
          </w:p>
        </w:tc>
        <w:tc>
          <w:tcPr>
            <w:tcW w:w="5169" w:type="dxa"/>
            <w:shd w:val="clear" w:color="auto" w:fill="auto"/>
          </w:tcPr>
          <w:p w:rsidR="00E209F9" w:rsidRDefault="00E209F9" w:rsidP="00E209F9">
            <w:pPr>
              <w:spacing w:line="223" w:lineRule="auto"/>
              <w:ind w:left="-57" w:right="-57"/>
              <w:jc w:val="both"/>
            </w:pPr>
            <w:r>
              <w:t>Створити постійно діючу комунікаційну платформу для обміну досвідом між прес-секретарями судів Хмельницької області (регулярні неформальні наради, обговорення в режимі відеоконеференцзв’язку)</w:t>
            </w:r>
          </w:p>
        </w:tc>
        <w:tc>
          <w:tcPr>
            <w:tcW w:w="1441" w:type="dxa"/>
            <w:shd w:val="clear" w:color="auto" w:fill="auto"/>
          </w:tcPr>
          <w:p w:rsidR="00E209F9" w:rsidRDefault="00E209F9" w:rsidP="00F56292">
            <w:pPr>
              <w:jc w:val="center"/>
            </w:pPr>
            <w:r>
              <w:t>серпень-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209F9" w:rsidRDefault="00E209F9" w:rsidP="00E209F9">
            <w:r>
              <w:t>Франчук В.В.,</w:t>
            </w:r>
          </w:p>
          <w:p w:rsidR="00E209F9" w:rsidRDefault="00E209F9" w:rsidP="00E209F9">
            <w:r>
              <w:t xml:space="preserve">Салдан Ю.О., </w:t>
            </w:r>
          </w:p>
          <w:p w:rsidR="00E209F9" w:rsidRDefault="00E209F9" w:rsidP="00E209F9">
            <w:r>
              <w:t>Бахамент Н.П.</w:t>
            </w:r>
          </w:p>
        </w:tc>
      </w:tr>
      <w:tr w:rsidR="00E209F9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E209F9" w:rsidRDefault="00E209F9" w:rsidP="007B028F">
            <w:pPr>
              <w:jc w:val="center"/>
            </w:pPr>
            <w:r>
              <w:t>18.</w:t>
            </w:r>
          </w:p>
        </w:tc>
        <w:tc>
          <w:tcPr>
            <w:tcW w:w="5169" w:type="dxa"/>
            <w:shd w:val="clear" w:color="auto" w:fill="auto"/>
          </w:tcPr>
          <w:p w:rsidR="00E209F9" w:rsidRDefault="00E209F9" w:rsidP="00E209F9">
            <w:pPr>
              <w:spacing w:line="223" w:lineRule="auto"/>
              <w:ind w:left="-57" w:right="-57"/>
              <w:jc w:val="both"/>
            </w:pPr>
            <w:r>
              <w:t>Реалізувати Меморадум про співпрацю з Національною академією Державної прикордонної служби України ім.                            Б. Хмельницького</w:t>
            </w:r>
          </w:p>
        </w:tc>
        <w:tc>
          <w:tcPr>
            <w:tcW w:w="1441" w:type="dxa"/>
            <w:shd w:val="clear" w:color="auto" w:fill="auto"/>
          </w:tcPr>
          <w:p w:rsidR="00E209F9" w:rsidRDefault="00E209F9" w:rsidP="00F56292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E209F9" w:rsidRDefault="00E209F9" w:rsidP="00E209F9">
            <w:r>
              <w:t>Франчук В.В.,</w:t>
            </w:r>
          </w:p>
          <w:p w:rsidR="00E209F9" w:rsidRDefault="00E209F9" w:rsidP="00E209F9">
            <w:r>
              <w:t xml:space="preserve">Салдан Ю.О., </w:t>
            </w:r>
          </w:p>
          <w:p w:rsidR="00E209F9" w:rsidRDefault="00E209F9" w:rsidP="00E209F9">
            <w:r>
              <w:t>Бахамент Н.П.</w:t>
            </w:r>
          </w:p>
        </w:tc>
      </w:tr>
      <w:tr w:rsidR="007B028F" w:rsidRPr="00FD5EB9" w:rsidTr="00DA0B79">
        <w:trPr>
          <w:trHeight w:val="298"/>
        </w:trPr>
        <w:tc>
          <w:tcPr>
            <w:tcW w:w="804" w:type="dxa"/>
            <w:shd w:val="clear" w:color="auto" w:fill="auto"/>
          </w:tcPr>
          <w:p w:rsidR="007B028F" w:rsidRDefault="00E209F9" w:rsidP="00DD2863">
            <w:pPr>
              <w:jc w:val="center"/>
            </w:pPr>
            <w:r>
              <w:t>19</w:t>
            </w:r>
            <w:r w:rsidR="007B028F">
              <w:t>.</w:t>
            </w: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spacing w:line="223" w:lineRule="auto"/>
              <w:ind w:left="-57" w:right="-57"/>
              <w:jc w:val="both"/>
            </w:pPr>
            <w:r>
              <w:t>Підготувати звіт щодо комунікаційної діяльності суду  та Інформацію щодо прес-служби суду і надіслати його до ДСА України</w:t>
            </w:r>
          </w:p>
        </w:tc>
        <w:tc>
          <w:tcPr>
            <w:tcW w:w="1441" w:type="dxa"/>
            <w:shd w:val="clear" w:color="auto" w:fill="auto"/>
          </w:tcPr>
          <w:p w:rsidR="007B028F" w:rsidRDefault="007B028F" w:rsidP="007065C9">
            <w:pPr>
              <w:jc w:val="center"/>
            </w:pPr>
            <w:r>
              <w:t xml:space="preserve">щокварталу до 15 числа місця, що </w:t>
            </w:r>
            <w:r>
              <w:lastRenderedPageBreak/>
              <w:t>наступає за звітни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7B028F" w:rsidRDefault="007B028F" w:rsidP="005C6D4B">
            <w:r>
              <w:lastRenderedPageBreak/>
              <w:t>Крупельницький Г.М.,</w:t>
            </w:r>
          </w:p>
          <w:p w:rsidR="007B028F" w:rsidRDefault="007B028F" w:rsidP="00C724E1">
            <w:r>
              <w:t>Гуменюк Н.О.,</w:t>
            </w:r>
          </w:p>
          <w:p w:rsidR="007B028F" w:rsidRPr="00C724E1" w:rsidRDefault="007B028F" w:rsidP="00C724E1">
            <w:r>
              <w:t>Салдан Ю.О.</w:t>
            </w:r>
          </w:p>
        </w:tc>
      </w:tr>
      <w:tr w:rsidR="007B028F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7B028F" w:rsidRDefault="007B028F" w:rsidP="00DD2863">
            <w:pPr>
              <w:jc w:val="center"/>
            </w:pPr>
            <w:r>
              <w:lastRenderedPageBreak/>
              <w:t xml:space="preserve"> </w:t>
            </w:r>
          </w:p>
          <w:p w:rsidR="007B028F" w:rsidRPr="008F539D" w:rsidRDefault="007B028F" w:rsidP="00DD2863">
            <w:pPr>
              <w:jc w:val="center"/>
            </w:pPr>
          </w:p>
        </w:tc>
        <w:tc>
          <w:tcPr>
            <w:tcW w:w="5169" w:type="dxa"/>
            <w:shd w:val="clear" w:color="auto" w:fill="auto"/>
          </w:tcPr>
          <w:p w:rsidR="007B028F" w:rsidRDefault="007B028F" w:rsidP="00A93747">
            <w:pPr>
              <w:jc w:val="both"/>
              <w:rPr>
                <w:b/>
              </w:rPr>
            </w:pPr>
            <w:r>
              <w:rPr>
                <w:b/>
              </w:rPr>
              <w:t>Організація</w:t>
            </w:r>
            <w:r w:rsidRPr="00FD5EB9">
              <w:rPr>
                <w:b/>
              </w:rPr>
              <w:t xml:space="preserve"> управління персоналом</w:t>
            </w:r>
            <w:r>
              <w:rPr>
                <w:b/>
              </w:rPr>
              <w:t xml:space="preserve"> суду</w:t>
            </w:r>
          </w:p>
          <w:p w:rsidR="007B028F" w:rsidRPr="00FD5EB9" w:rsidRDefault="007B028F" w:rsidP="00A93747">
            <w:pPr>
              <w:jc w:val="both"/>
              <w:rPr>
                <w:b/>
              </w:rPr>
            </w:pPr>
          </w:p>
        </w:tc>
        <w:tc>
          <w:tcPr>
            <w:tcW w:w="1441" w:type="dxa"/>
            <w:shd w:val="clear" w:color="auto" w:fill="auto"/>
          </w:tcPr>
          <w:p w:rsidR="007B028F" w:rsidRPr="008F539D" w:rsidRDefault="007B028F" w:rsidP="00F56292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7B028F" w:rsidRPr="008F539D" w:rsidRDefault="007B028F" w:rsidP="00F56292">
            <w:pPr>
              <w:jc w:val="both"/>
            </w:pPr>
          </w:p>
        </w:tc>
      </w:tr>
      <w:tr w:rsidR="003B262C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20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EE076C">
            <w:pPr>
              <w:jc w:val="both"/>
              <w:rPr>
                <w:noProof/>
              </w:rPr>
            </w:pPr>
            <w:r>
              <w:rPr>
                <w:noProof/>
              </w:rPr>
              <w:t>Подати звіт про штатну та фактичну чисельність суддів та працівників апарату суду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EE076C">
            <w:pPr>
              <w:ind w:right="-108"/>
              <w:jc w:val="center"/>
            </w:pPr>
            <w:r>
              <w:t>що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EE076C">
            <w:r>
              <w:t>Крупельницький Г.М.,</w:t>
            </w:r>
          </w:p>
          <w:p w:rsidR="003B262C" w:rsidRDefault="003B262C" w:rsidP="00EE076C">
            <w:r>
              <w:t>Овдієнко Т.В.</w:t>
            </w:r>
          </w:p>
        </w:tc>
      </w:tr>
      <w:tr w:rsidR="003B262C" w:rsidRPr="00FD5EB9" w:rsidTr="00DA0B79">
        <w:trPr>
          <w:trHeight w:val="138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21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EE076C">
            <w:pPr>
              <w:jc w:val="both"/>
              <w:rPr>
                <w:noProof/>
              </w:rPr>
            </w:pPr>
            <w:r>
              <w:rPr>
                <w:noProof/>
              </w:rPr>
              <w:t>Подати  звіт про кількісний склад державних службовців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EE076C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EE076C">
            <w:r>
              <w:t>Крупельницький Г.М.,</w:t>
            </w:r>
          </w:p>
          <w:p w:rsidR="003B262C" w:rsidRDefault="003B262C" w:rsidP="00EE076C">
            <w:r>
              <w:t>Бігус А.Ю.</w:t>
            </w:r>
          </w:p>
        </w:tc>
      </w:tr>
      <w:tr w:rsidR="003B262C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22.</w:t>
            </w:r>
          </w:p>
        </w:tc>
        <w:tc>
          <w:tcPr>
            <w:tcW w:w="5169" w:type="dxa"/>
            <w:shd w:val="clear" w:color="auto" w:fill="auto"/>
          </w:tcPr>
          <w:p w:rsidR="003B262C" w:rsidRPr="00A55351" w:rsidRDefault="003B262C" w:rsidP="00A93747">
            <w:pPr>
              <w:jc w:val="both"/>
            </w:pPr>
            <w:r>
              <w:t xml:space="preserve">Здійснювати моніторинг за періодичністю </w:t>
            </w:r>
            <w:r w:rsidRPr="00A55351">
              <w:t xml:space="preserve">проходженню суддями підготовки для підтримання кваліфікації в Національній школі суддів 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0B2C8D">
            <w:pPr>
              <w:ind w:right="-108"/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0B2C8D">
            <w:r>
              <w:t>Спірідонова Т.В.,</w:t>
            </w:r>
          </w:p>
          <w:p w:rsidR="003B262C" w:rsidRDefault="003B262C" w:rsidP="000B2C8D">
            <w:r>
              <w:t>Овдієнко Т.В.,</w:t>
            </w:r>
          </w:p>
          <w:p w:rsidR="003B262C" w:rsidRDefault="003B262C" w:rsidP="000B2C8D">
            <w:r>
              <w:t>Сосніцька О.А.</w:t>
            </w:r>
          </w:p>
        </w:tc>
      </w:tr>
      <w:tr w:rsidR="003B262C" w:rsidRPr="00FD5EB9" w:rsidTr="00DA0B79">
        <w:trPr>
          <w:trHeight w:val="306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23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AA747C">
            <w:pPr>
              <w:jc w:val="both"/>
            </w:pPr>
            <w:r>
              <w:t>Подавати до ВККС Украї</w:t>
            </w:r>
            <w:r w:rsidR="00AA747C">
              <w:t>ни оновлену актуальну інформаці</w:t>
            </w:r>
            <w:r>
              <w:t xml:space="preserve">ю стосовно суддів для </w:t>
            </w:r>
            <w:r w:rsidR="00AA747C">
              <w:t xml:space="preserve">формування </w:t>
            </w:r>
            <w:r>
              <w:t xml:space="preserve">суддівського досьє, після ознайомлення відповідних суддів із змістом такого повідомлення 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0B2C8D">
            <w:pPr>
              <w:ind w:right="-108"/>
              <w:jc w:val="center"/>
            </w:pPr>
            <w:r>
              <w:t>не пізніше 10 днів з дати  встановлення такої інформації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0B2C8D">
            <w:r>
              <w:t>Крупельницький Г.М.,</w:t>
            </w:r>
          </w:p>
          <w:p w:rsidR="003B262C" w:rsidRDefault="003B262C" w:rsidP="000B2C8D">
            <w:r>
              <w:t>Овдієнко Т.В., Гребелюк Т.Б.</w:t>
            </w:r>
          </w:p>
        </w:tc>
      </w:tr>
      <w:tr w:rsidR="003B262C" w:rsidRPr="00FD5EB9" w:rsidTr="00DA0B79">
        <w:trPr>
          <w:trHeight w:val="562"/>
        </w:trPr>
        <w:tc>
          <w:tcPr>
            <w:tcW w:w="804" w:type="dxa"/>
            <w:shd w:val="clear" w:color="auto" w:fill="auto"/>
          </w:tcPr>
          <w:p w:rsidR="003B262C" w:rsidRPr="008F539D" w:rsidRDefault="00E209F9" w:rsidP="002520D8">
            <w:pPr>
              <w:jc w:val="center"/>
            </w:pPr>
            <w:r>
              <w:t>24.</w:t>
            </w:r>
          </w:p>
        </w:tc>
        <w:tc>
          <w:tcPr>
            <w:tcW w:w="5169" w:type="dxa"/>
            <w:shd w:val="clear" w:color="auto" w:fill="auto"/>
          </w:tcPr>
          <w:p w:rsidR="003B262C" w:rsidRPr="008F539D" w:rsidRDefault="003B262C" w:rsidP="000B2C8D">
            <w:pPr>
              <w:jc w:val="both"/>
            </w:pPr>
            <w:r>
              <w:t xml:space="preserve">Сприяти </w:t>
            </w:r>
            <w:r w:rsidRPr="00E401FC">
              <w:t>проходженн</w:t>
            </w:r>
            <w:r>
              <w:t>ю</w:t>
            </w:r>
            <w:r w:rsidRPr="00E401FC">
              <w:t xml:space="preserve"> практики </w:t>
            </w:r>
            <w:r>
              <w:t xml:space="preserve">в суді </w:t>
            </w:r>
            <w:r w:rsidRPr="00E401FC">
              <w:t>студентами вищих навчальних закладів</w:t>
            </w:r>
          </w:p>
        </w:tc>
        <w:tc>
          <w:tcPr>
            <w:tcW w:w="1441" w:type="dxa"/>
            <w:shd w:val="clear" w:color="auto" w:fill="auto"/>
          </w:tcPr>
          <w:p w:rsidR="003B262C" w:rsidRPr="008F539D" w:rsidRDefault="003B262C" w:rsidP="002520D8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2520D8">
            <w:r>
              <w:t>Крупельницький Г.М.,</w:t>
            </w:r>
          </w:p>
          <w:p w:rsidR="003B262C" w:rsidRDefault="003B262C" w:rsidP="002520D8">
            <w:r>
              <w:t>Овдієнко Т.В.</w:t>
            </w:r>
            <w:r w:rsidR="000A6FF7">
              <w:t>,</w:t>
            </w:r>
          </w:p>
          <w:p w:rsidR="000A6FF7" w:rsidRPr="008F539D" w:rsidRDefault="000A6FF7" w:rsidP="002520D8">
            <w:r>
              <w:t>Задвірний В.І.</w:t>
            </w:r>
          </w:p>
        </w:tc>
      </w:tr>
      <w:tr w:rsidR="003B262C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3B262C" w:rsidRPr="008F539D" w:rsidRDefault="00E209F9" w:rsidP="00F56292">
            <w:pPr>
              <w:jc w:val="center"/>
            </w:pPr>
            <w:r>
              <w:t>25.</w:t>
            </w:r>
          </w:p>
        </w:tc>
        <w:tc>
          <w:tcPr>
            <w:tcW w:w="5169" w:type="dxa"/>
            <w:shd w:val="clear" w:color="auto" w:fill="auto"/>
          </w:tcPr>
          <w:p w:rsidR="003B262C" w:rsidRPr="008F539D" w:rsidRDefault="003B262C" w:rsidP="00A93747">
            <w:pPr>
              <w:jc w:val="both"/>
            </w:pPr>
            <w:r>
              <w:t xml:space="preserve">Здійснювати заходи щодо військового обліку працівників суду - призовників і військовозобов’язаних та бронювання військовозобов’язаних на період мобілізації та на воєнний час </w:t>
            </w:r>
          </w:p>
        </w:tc>
        <w:tc>
          <w:tcPr>
            <w:tcW w:w="1441" w:type="dxa"/>
            <w:shd w:val="clear" w:color="auto" w:fill="auto"/>
          </w:tcPr>
          <w:p w:rsidR="003B262C" w:rsidRPr="008F539D" w:rsidRDefault="003B262C" w:rsidP="00B53065">
            <w:pPr>
              <w:ind w:right="-108"/>
              <w:jc w:val="center"/>
            </w:pPr>
            <w:r>
              <w:t>згідно із окремим план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Pr="008F539D" w:rsidRDefault="003B262C" w:rsidP="00B53065">
            <w:r>
              <w:t>Павлік Ю.В.</w:t>
            </w:r>
          </w:p>
        </w:tc>
      </w:tr>
      <w:tr w:rsidR="003B262C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26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497E7E">
            <w:pPr>
              <w:jc w:val="both"/>
            </w:pPr>
            <w:r>
              <w:t>Провести заходи (тренінги, семінарські навчань тощо) щодо підвищення кваліфікації працівників апарату суду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F100BD">
            <w:pPr>
              <w:ind w:right="-108"/>
              <w:jc w:val="center"/>
            </w:pPr>
            <w:r>
              <w:t>згідно із окремими планам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F100BD">
            <w:r>
              <w:t xml:space="preserve">Болотін С.М., Спірідонова Т.В., </w:t>
            </w:r>
          </w:p>
          <w:p w:rsidR="003B262C" w:rsidRDefault="003B262C" w:rsidP="00F100BD">
            <w:pPr>
              <w:jc w:val="both"/>
            </w:pPr>
            <w:r>
              <w:t>Вітюк І.В.,</w:t>
            </w:r>
          </w:p>
          <w:p w:rsidR="003B262C" w:rsidRDefault="003B262C" w:rsidP="00F100BD">
            <w:pPr>
              <w:jc w:val="both"/>
            </w:pPr>
            <w:r>
              <w:t>Костенко А.М.,</w:t>
            </w:r>
          </w:p>
          <w:p w:rsidR="003B262C" w:rsidRDefault="003B262C" w:rsidP="00B53065">
            <w:r>
              <w:t>Крупельницький Г.М.,</w:t>
            </w:r>
          </w:p>
          <w:p w:rsidR="003B262C" w:rsidRDefault="003B262C" w:rsidP="00B53065">
            <w:r>
              <w:t>Гуменюк Н.О.,</w:t>
            </w:r>
          </w:p>
          <w:p w:rsidR="003B262C" w:rsidRDefault="003B262C" w:rsidP="00B53065">
            <w:r>
              <w:t>керівники структурних підрозділів суду</w:t>
            </w:r>
          </w:p>
        </w:tc>
      </w:tr>
      <w:tr w:rsidR="003B262C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27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дати до Хмельницького міського центру зайнятості звіт №3-ПН «Інформація про потит на робочу силу (вакансії)» 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B53065">
            <w:pPr>
              <w:ind w:right="-108"/>
              <w:jc w:val="center"/>
            </w:pPr>
            <w:r>
              <w:t>у разі необхідності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8A6B44">
            <w:r>
              <w:t>Крупельницький Г.М.,</w:t>
            </w:r>
          </w:p>
          <w:p w:rsidR="003B262C" w:rsidRDefault="003B262C" w:rsidP="008A6B44">
            <w:r>
              <w:t>Сосніцька О.А.</w:t>
            </w:r>
          </w:p>
        </w:tc>
      </w:tr>
      <w:tr w:rsidR="003B262C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28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A93747">
            <w:pPr>
              <w:jc w:val="both"/>
            </w:pPr>
            <w:r>
              <w:t>Вносити дані до інформаційно-аналітичної системи «Кадри-</w:t>
            </w:r>
            <w:r>
              <w:rPr>
                <w:lang w:val="en-US"/>
              </w:rPr>
              <w:t>WEB</w:t>
            </w:r>
            <w:r>
              <w:t xml:space="preserve">» та модуля ЄСІТС «Управління персоналом (облік кадрів)» 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B53065">
            <w:pPr>
              <w:ind w:right="-108"/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B53065">
            <w:r>
              <w:t>Павлік Ю.В.,</w:t>
            </w:r>
          </w:p>
          <w:p w:rsidR="003B262C" w:rsidRDefault="003B262C" w:rsidP="00B53065">
            <w:r>
              <w:t>Бігус А.Ю.</w:t>
            </w:r>
          </w:p>
        </w:tc>
      </w:tr>
      <w:tr w:rsidR="003B262C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29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A93747">
            <w:pPr>
              <w:jc w:val="both"/>
            </w:pPr>
            <w:r>
              <w:t>Проводити бесіди з державними службовцями щодо стану виконання завдань і досягнення ключових</w:t>
            </w:r>
            <w:r w:rsidR="00AA747C">
              <w:t xml:space="preserve"> </w:t>
            </w:r>
            <w:r>
              <w:t>показників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3B262C">
            <w:pPr>
              <w:ind w:right="-108"/>
              <w:jc w:val="center"/>
            </w:pPr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377866">
            <w:r>
              <w:t>Керівники структурних підрозділів</w:t>
            </w:r>
          </w:p>
        </w:tc>
      </w:tr>
      <w:tr w:rsidR="003B262C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30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A93747">
            <w:pPr>
              <w:jc w:val="both"/>
            </w:pPr>
            <w:r>
              <w:t>Надавати консультативну допомогу учасникам оцінювання результатів сл</w:t>
            </w:r>
            <w:r w:rsidR="009D5BB9">
              <w:t>ужбової діяльності державних сл</w:t>
            </w:r>
            <w:r>
              <w:t>ужбовців та здійснити заходи щодо організації оцінювання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3B262C">
            <w:pPr>
              <w:ind w:right="-108"/>
              <w:jc w:val="center"/>
            </w:pPr>
            <w:r>
              <w:t>жовтень-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B53065">
            <w:r>
              <w:t xml:space="preserve">Овдієнко Т.В., </w:t>
            </w:r>
          </w:p>
          <w:p w:rsidR="003B262C" w:rsidRDefault="003B262C" w:rsidP="00B53065">
            <w:r>
              <w:t>Павлік Ю.В.,</w:t>
            </w:r>
          </w:p>
          <w:p w:rsidR="000A6FF7" w:rsidRDefault="000A6FF7" w:rsidP="00B53065">
            <w:r>
              <w:t>Бігус А.Ю.,</w:t>
            </w:r>
          </w:p>
          <w:p w:rsidR="000A6FF7" w:rsidRDefault="000A6FF7" w:rsidP="00B53065">
            <w:r>
              <w:t>Сосніцька О.А., Задвірний В.І.</w:t>
            </w:r>
          </w:p>
        </w:tc>
      </w:tr>
      <w:tr w:rsidR="003B262C" w:rsidRPr="00FD5EB9" w:rsidTr="00DA0B79">
        <w:trPr>
          <w:trHeight w:val="717"/>
        </w:trPr>
        <w:tc>
          <w:tcPr>
            <w:tcW w:w="804" w:type="dxa"/>
            <w:shd w:val="clear" w:color="auto" w:fill="auto"/>
          </w:tcPr>
          <w:p w:rsidR="003B262C" w:rsidRDefault="00E209F9" w:rsidP="00F56292">
            <w:pPr>
              <w:jc w:val="center"/>
            </w:pPr>
            <w:r>
              <w:t>31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A93747">
            <w:pPr>
              <w:jc w:val="both"/>
            </w:pPr>
            <w:r>
              <w:t>Підготувати графіки відпусток суддів та працівників апарату суду</w:t>
            </w:r>
            <w:r w:rsidR="00787B3C">
              <w:t xml:space="preserve"> на 2020 рік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B53065">
            <w:pPr>
              <w:ind w:right="-108"/>
              <w:jc w:val="center"/>
            </w:pPr>
            <w:r>
              <w:t>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3B262C" w:rsidP="00B53065">
            <w:r>
              <w:t>Овдієнко Т.В., Сосніцька О.А.</w:t>
            </w:r>
          </w:p>
        </w:tc>
      </w:tr>
      <w:tr w:rsidR="003B262C" w:rsidRPr="00FD5EB9" w:rsidTr="00DA0B79">
        <w:trPr>
          <w:trHeight w:val="322"/>
        </w:trPr>
        <w:tc>
          <w:tcPr>
            <w:tcW w:w="804" w:type="dxa"/>
            <w:shd w:val="clear" w:color="auto" w:fill="auto"/>
          </w:tcPr>
          <w:p w:rsidR="003B262C" w:rsidRPr="008F539D" w:rsidRDefault="003B262C" w:rsidP="00D8733B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3B262C" w:rsidRDefault="003B262C" w:rsidP="00A93747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ізація </w:t>
            </w:r>
            <w:r w:rsidRPr="00FD5EB9">
              <w:rPr>
                <w:b/>
              </w:rPr>
              <w:t xml:space="preserve"> </w:t>
            </w:r>
            <w:r>
              <w:rPr>
                <w:b/>
              </w:rPr>
              <w:t>аналітично-статистичної роботи суду</w:t>
            </w:r>
          </w:p>
          <w:p w:rsidR="003B262C" w:rsidRPr="00FD5EB9" w:rsidRDefault="003B262C" w:rsidP="00A93747">
            <w:pPr>
              <w:jc w:val="both"/>
              <w:rPr>
                <w:b/>
              </w:rPr>
            </w:pPr>
          </w:p>
        </w:tc>
      </w:tr>
      <w:tr w:rsidR="003B262C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32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A93747">
            <w:pPr>
              <w:jc w:val="both"/>
            </w:pPr>
            <w:r w:rsidRPr="00505257">
              <w:t>Над</w:t>
            </w:r>
            <w:r>
              <w:t>і</w:t>
            </w:r>
            <w:r w:rsidRPr="00505257">
              <w:t>с</w:t>
            </w:r>
            <w:r>
              <w:t xml:space="preserve">лати </w:t>
            </w:r>
            <w:r w:rsidRPr="00505257">
              <w:t>до ДСА України інформацію про кількість SMS-повідомлень, на</w:t>
            </w:r>
            <w:r>
              <w:t xml:space="preserve">дісланих судом </w:t>
            </w:r>
            <w:r w:rsidRPr="00505257">
              <w:t xml:space="preserve"> учасникам судового процесу </w:t>
            </w:r>
          </w:p>
          <w:p w:rsidR="003B262C" w:rsidRPr="00505257" w:rsidRDefault="003B262C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3B262C" w:rsidRPr="00505257" w:rsidRDefault="003B262C" w:rsidP="00BD4346">
            <w:r w:rsidRPr="00505257">
              <w:t>щомісячно до 5-го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Pr="005322C9" w:rsidRDefault="005322C9" w:rsidP="00BD4346">
            <w:r>
              <w:t xml:space="preserve">Гребелюк </w:t>
            </w:r>
            <w:r w:rsidR="003B262C" w:rsidRPr="00505257">
              <w:rPr>
                <w:bCs/>
              </w:rPr>
              <w:t>Т.Б.</w:t>
            </w:r>
          </w:p>
        </w:tc>
      </w:tr>
      <w:tr w:rsidR="003B262C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33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Pr="00505257" w:rsidRDefault="003B262C" w:rsidP="000B2C8D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A618EC">
              <w:rPr>
                <w:bCs/>
              </w:rPr>
              <w:t>в</w:t>
            </w:r>
            <w:r>
              <w:rPr>
                <w:bCs/>
              </w:rPr>
              <w:t>ести інформацію</w:t>
            </w:r>
            <w:r w:rsidRPr="00667172">
              <w:t xml:space="preserve"> </w:t>
            </w:r>
            <w:r w:rsidRPr="00505257">
              <w:t>по КПК України</w:t>
            </w:r>
            <w:r>
              <w:rPr>
                <w:bCs/>
              </w:rPr>
              <w:t xml:space="preserve"> від місцевих загальних судів області </w:t>
            </w:r>
            <w:r w:rsidRPr="00A618EC">
              <w:rPr>
                <w:bCs/>
              </w:rPr>
              <w:t>та над</w:t>
            </w:r>
            <w:r>
              <w:rPr>
                <w:bCs/>
              </w:rPr>
              <w:t>іс</w:t>
            </w:r>
            <w:r w:rsidRPr="00A618EC">
              <w:rPr>
                <w:bCs/>
              </w:rPr>
              <w:t>ла</w:t>
            </w:r>
            <w:r>
              <w:rPr>
                <w:bCs/>
              </w:rPr>
              <w:t xml:space="preserve">ти </w:t>
            </w:r>
            <w:r w:rsidRPr="00A618EC">
              <w:rPr>
                <w:bCs/>
              </w:rPr>
              <w:t>до</w:t>
            </w:r>
            <w:r>
              <w:rPr>
                <w:bCs/>
              </w:rPr>
              <w:t xml:space="preserve"> Верховного Суду</w:t>
            </w:r>
          </w:p>
        </w:tc>
        <w:tc>
          <w:tcPr>
            <w:tcW w:w="1441" w:type="dxa"/>
            <w:shd w:val="clear" w:color="auto" w:fill="auto"/>
          </w:tcPr>
          <w:p w:rsidR="003B262C" w:rsidRPr="00505257" w:rsidRDefault="003B262C" w:rsidP="00BD4346">
            <w:r w:rsidRPr="00505257">
              <w:t>щомісячно до 5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Pr="00505257" w:rsidRDefault="003B262C" w:rsidP="00BD4346">
            <w:pPr>
              <w:rPr>
                <w:bCs/>
              </w:rPr>
            </w:pPr>
            <w:r w:rsidRPr="00505257">
              <w:rPr>
                <w:bCs/>
              </w:rPr>
              <w:t>Пещанюк Л.Ю.</w:t>
            </w:r>
          </w:p>
        </w:tc>
      </w:tr>
      <w:tr w:rsidR="003B262C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34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Pr="00505257" w:rsidRDefault="003B262C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Подати звіт за формою № 10 до ДСА України </w:t>
            </w:r>
          </w:p>
          <w:p w:rsidR="003B262C" w:rsidRPr="00505257" w:rsidRDefault="003B262C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3B262C" w:rsidRPr="00505257" w:rsidRDefault="003B262C" w:rsidP="00BD4346">
            <w:r>
              <w:t>до 5-го числа щокварталу</w:t>
            </w:r>
          </w:p>
          <w:p w:rsidR="003B262C" w:rsidRPr="00505257" w:rsidRDefault="003B262C" w:rsidP="00BD4346"/>
        </w:tc>
        <w:tc>
          <w:tcPr>
            <w:tcW w:w="2609" w:type="dxa"/>
            <w:gridSpan w:val="2"/>
            <w:shd w:val="clear" w:color="auto" w:fill="auto"/>
          </w:tcPr>
          <w:p w:rsidR="003B262C" w:rsidRPr="00AB47E4" w:rsidRDefault="003B262C" w:rsidP="00BD4346">
            <w:r>
              <w:t xml:space="preserve">Гребелюк </w:t>
            </w:r>
            <w:r w:rsidRPr="00505257">
              <w:rPr>
                <w:bCs/>
              </w:rPr>
              <w:t>Т.Б.</w:t>
            </w:r>
          </w:p>
          <w:p w:rsidR="003B262C" w:rsidRPr="00505257" w:rsidRDefault="003B262C" w:rsidP="00BD4346">
            <w:pPr>
              <w:rPr>
                <w:bCs/>
              </w:rPr>
            </w:pPr>
          </w:p>
        </w:tc>
      </w:tr>
      <w:tr w:rsidR="003B262C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35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Pr="00505257" w:rsidRDefault="003B262C" w:rsidP="00A93747">
            <w:pPr>
              <w:jc w:val="both"/>
              <w:rPr>
                <w:bCs/>
              </w:rPr>
            </w:pPr>
            <w:r w:rsidRPr="00505257">
              <w:rPr>
                <w:bCs/>
              </w:rPr>
              <w:t xml:space="preserve">Подати звіт за формою № 2-азс до ДСА України </w:t>
            </w:r>
          </w:p>
          <w:p w:rsidR="003B262C" w:rsidRPr="00505257" w:rsidRDefault="003B262C" w:rsidP="00A93747">
            <w:pPr>
              <w:jc w:val="both"/>
              <w:rPr>
                <w:bCs/>
              </w:rPr>
            </w:pPr>
          </w:p>
        </w:tc>
        <w:tc>
          <w:tcPr>
            <w:tcW w:w="1441" w:type="dxa"/>
            <w:shd w:val="clear" w:color="auto" w:fill="auto"/>
          </w:tcPr>
          <w:p w:rsidR="003B262C" w:rsidRDefault="003B262C" w:rsidP="00BD4346">
            <w:r>
              <w:t>до 5-го числа щокварталу</w:t>
            </w:r>
          </w:p>
          <w:p w:rsidR="003B262C" w:rsidRPr="00505257" w:rsidRDefault="003B262C" w:rsidP="00BD4346"/>
          <w:p w:rsidR="003B262C" w:rsidRPr="00505257" w:rsidRDefault="003B262C" w:rsidP="00BD4346"/>
        </w:tc>
        <w:tc>
          <w:tcPr>
            <w:tcW w:w="2609" w:type="dxa"/>
            <w:gridSpan w:val="2"/>
            <w:shd w:val="clear" w:color="auto" w:fill="auto"/>
          </w:tcPr>
          <w:p w:rsidR="003B262C" w:rsidRPr="00505257" w:rsidRDefault="003B262C" w:rsidP="00BD4346">
            <w:r>
              <w:t xml:space="preserve">Гребелюк </w:t>
            </w:r>
            <w:r w:rsidRPr="00505257">
              <w:rPr>
                <w:bCs/>
              </w:rPr>
              <w:t>Т.</w:t>
            </w:r>
            <w:r>
              <w:rPr>
                <w:bCs/>
              </w:rPr>
              <w:t>Б., Пещанюк Л.Ю., Марцінкевич О.В</w:t>
            </w:r>
            <w:r w:rsidRPr="00505257">
              <w:rPr>
                <w:bCs/>
              </w:rPr>
              <w:t>., Лук’янчук О.М.</w:t>
            </w:r>
          </w:p>
        </w:tc>
      </w:tr>
      <w:tr w:rsidR="003B262C" w:rsidRPr="00FD5EB9" w:rsidTr="00DA0B79">
        <w:trPr>
          <w:trHeight w:val="168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36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Pr="00505257" w:rsidRDefault="003B262C" w:rsidP="005322C9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вести та надіслати </w:t>
            </w:r>
            <w:r>
              <w:t>до</w:t>
            </w:r>
            <w:r w:rsidRPr="00505257">
              <w:t xml:space="preserve"> ДСА України та ТУ ДСА України в Хмельницькій області </w:t>
            </w:r>
            <w:r>
              <w:rPr>
                <w:bCs/>
              </w:rPr>
              <w:t>і</w:t>
            </w:r>
            <w:r w:rsidRPr="00505257">
              <w:rPr>
                <w:bCs/>
              </w:rPr>
              <w:t>нформацію про кількість судових рішень</w:t>
            </w:r>
            <w:r>
              <w:rPr>
                <w:bCs/>
              </w:rPr>
              <w:t>,</w:t>
            </w:r>
            <w:r w:rsidRPr="00505257">
              <w:rPr>
                <w:bCs/>
              </w:rPr>
              <w:t xml:space="preserve"> винесених</w:t>
            </w:r>
            <w:r>
              <w:rPr>
                <w:bCs/>
              </w:rPr>
              <w:t xml:space="preserve"> Хмельницьким апеляційним судом </w:t>
            </w:r>
            <w:r w:rsidRPr="00505257">
              <w:rPr>
                <w:bCs/>
              </w:rPr>
              <w:t xml:space="preserve"> з посиланням на рішення Європейського суду з прав людини</w:t>
            </w:r>
            <w:r>
              <w:rPr>
                <w:bCs/>
              </w:rPr>
              <w:t>,</w:t>
            </w:r>
            <w:r w:rsidRPr="00031475">
              <w:t xml:space="preserve"> за </w:t>
            </w:r>
            <w:r w:rsidR="005322C9">
              <w:t xml:space="preserve">І півріччя </w:t>
            </w:r>
            <w:r w:rsidRPr="00031475">
              <w:t>201</w:t>
            </w:r>
            <w:r w:rsidR="005322C9">
              <w:t>9</w:t>
            </w:r>
            <w:r w:rsidRPr="00505257">
              <w:t xml:space="preserve"> </w:t>
            </w:r>
            <w:r w:rsidRPr="00031475">
              <w:t>р</w:t>
            </w:r>
            <w:r w:rsidR="005322C9">
              <w:t>оку</w:t>
            </w:r>
          </w:p>
        </w:tc>
        <w:tc>
          <w:tcPr>
            <w:tcW w:w="1441" w:type="dxa"/>
            <w:shd w:val="clear" w:color="auto" w:fill="auto"/>
          </w:tcPr>
          <w:p w:rsidR="003B262C" w:rsidRPr="00505257" w:rsidRDefault="003B262C" w:rsidP="000B2C8D">
            <w:r>
              <w:t xml:space="preserve">до </w:t>
            </w:r>
            <w:r w:rsidRPr="00505257">
              <w:t xml:space="preserve">15 </w:t>
            </w:r>
            <w:r w:rsidR="005322C9">
              <w:t>липня</w:t>
            </w:r>
          </w:p>
          <w:p w:rsidR="003B262C" w:rsidRPr="00505257" w:rsidRDefault="003B262C" w:rsidP="000B2C8D"/>
        </w:tc>
        <w:tc>
          <w:tcPr>
            <w:tcW w:w="2609" w:type="dxa"/>
            <w:gridSpan w:val="2"/>
            <w:shd w:val="clear" w:color="auto" w:fill="auto"/>
          </w:tcPr>
          <w:p w:rsidR="003B262C" w:rsidRPr="00505257" w:rsidRDefault="003B262C" w:rsidP="000B2C8D">
            <w:pPr>
              <w:rPr>
                <w:bCs/>
              </w:rPr>
            </w:pPr>
            <w:r>
              <w:rPr>
                <w:bCs/>
              </w:rPr>
              <w:t>Марцінкевич О.В.</w:t>
            </w:r>
          </w:p>
          <w:p w:rsidR="003B262C" w:rsidRPr="00505257" w:rsidRDefault="003B262C" w:rsidP="000B2C8D">
            <w:pPr>
              <w:rPr>
                <w:bCs/>
              </w:rPr>
            </w:pPr>
          </w:p>
        </w:tc>
      </w:tr>
      <w:tr w:rsidR="003B262C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3</w:t>
            </w:r>
            <w:r w:rsidR="003B262C">
              <w:t>7.</w:t>
            </w:r>
          </w:p>
        </w:tc>
        <w:tc>
          <w:tcPr>
            <w:tcW w:w="5169" w:type="dxa"/>
            <w:shd w:val="clear" w:color="auto" w:fill="auto"/>
          </w:tcPr>
          <w:p w:rsidR="003B262C" w:rsidRPr="00505257" w:rsidRDefault="003B262C" w:rsidP="005322C9">
            <w:pPr>
              <w:jc w:val="both"/>
              <w:rPr>
                <w:bCs/>
              </w:rPr>
            </w:pPr>
            <w:r>
              <w:rPr>
                <w:bCs/>
              </w:rPr>
              <w:t>Оприлюднити звіт</w:t>
            </w:r>
            <w:r w:rsidR="005322C9">
              <w:rPr>
                <w:bCs/>
              </w:rPr>
              <w:t>и</w:t>
            </w:r>
            <w:r w:rsidRPr="00505257">
              <w:rPr>
                <w:bCs/>
              </w:rPr>
              <w:t xml:space="preserve"> </w:t>
            </w:r>
            <w:r>
              <w:rPr>
                <w:bCs/>
              </w:rPr>
              <w:t xml:space="preserve">Хмельницького апеляційного суду </w:t>
            </w:r>
            <w:r w:rsidRPr="00505257">
              <w:rPr>
                <w:bCs/>
              </w:rPr>
              <w:t xml:space="preserve">на веб-сайті «Судова влада України» за </w:t>
            </w:r>
            <w:r w:rsidR="005322C9">
              <w:rPr>
                <w:bCs/>
              </w:rPr>
              <w:t xml:space="preserve">І півріччя </w:t>
            </w:r>
            <w:r w:rsidRPr="00505257">
              <w:rPr>
                <w:bCs/>
              </w:rPr>
              <w:t>201</w:t>
            </w:r>
            <w:r w:rsidR="005322C9">
              <w:rPr>
                <w:bCs/>
              </w:rPr>
              <w:t>9</w:t>
            </w:r>
            <w:r w:rsidRPr="00505257">
              <w:rPr>
                <w:bCs/>
              </w:rPr>
              <w:t xml:space="preserve"> р</w:t>
            </w:r>
            <w:r w:rsidR="005322C9">
              <w:rPr>
                <w:bCs/>
              </w:rPr>
              <w:t>оку</w:t>
            </w:r>
          </w:p>
        </w:tc>
        <w:tc>
          <w:tcPr>
            <w:tcW w:w="1441" w:type="dxa"/>
            <w:shd w:val="clear" w:color="auto" w:fill="auto"/>
          </w:tcPr>
          <w:p w:rsidR="003B262C" w:rsidRPr="00505257" w:rsidRDefault="003B262C" w:rsidP="005322C9">
            <w:r w:rsidRPr="00505257">
              <w:t xml:space="preserve">01 </w:t>
            </w:r>
            <w:r w:rsidR="005322C9">
              <w:t>серп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Pr="00497E7E" w:rsidRDefault="003B262C" w:rsidP="000B2C8D">
            <w:r>
              <w:t xml:space="preserve">Гребелюк </w:t>
            </w:r>
            <w:r w:rsidRPr="00505257">
              <w:rPr>
                <w:bCs/>
              </w:rPr>
              <w:t>Т.Б.</w:t>
            </w:r>
          </w:p>
        </w:tc>
      </w:tr>
      <w:tr w:rsidR="003B262C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3</w:t>
            </w:r>
            <w:r w:rsidR="003B262C">
              <w:t>8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0B2C8D">
            <w:pPr>
              <w:jc w:val="both"/>
              <w:rPr>
                <w:bCs/>
              </w:rPr>
            </w:pPr>
            <w:r>
              <w:rPr>
                <w:bCs/>
              </w:rPr>
              <w:t>Сформувати звіт за формою № 2-азс та доводити до відома голови суду, заступника голови суду, суддів-секретарів палат суду та інших суддів дані щодо надходження, залишку та загальної тривалості судових справ і матеріалів</w:t>
            </w:r>
          </w:p>
        </w:tc>
        <w:tc>
          <w:tcPr>
            <w:tcW w:w="1441" w:type="dxa"/>
            <w:shd w:val="clear" w:color="auto" w:fill="auto"/>
          </w:tcPr>
          <w:p w:rsidR="003B262C" w:rsidRPr="00505257" w:rsidRDefault="003B262C" w:rsidP="000B2C8D">
            <w:r w:rsidRPr="00505257">
              <w:t xml:space="preserve">до </w:t>
            </w:r>
            <w:r>
              <w:t>15-го числа щокварталу</w:t>
            </w:r>
          </w:p>
          <w:p w:rsidR="003B262C" w:rsidRPr="00505257" w:rsidRDefault="003B262C" w:rsidP="000B2C8D"/>
        </w:tc>
        <w:tc>
          <w:tcPr>
            <w:tcW w:w="2609" w:type="dxa"/>
            <w:gridSpan w:val="2"/>
            <w:shd w:val="clear" w:color="auto" w:fill="auto"/>
          </w:tcPr>
          <w:p w:rsidR="003B262C" w:rsidRPr="00505257" w:rsidRDefault="003B262C" w:rsidP="000B2C8D">
            <w:pPr>
              <w:rPr>
                <w:bCs/>
              </w:rPr>
            </w:pPr>
            <w:r w:rsidRPr="00505257">
              <w:rPr>
                <w:bCs/>
              </w:rPr>
              <w:t>Пещанюк Л.Ю.</w:t>
            </w:r>
            <w:r>
              <w:rPr>
                <w:bCs/>
              </w:rPr>
              <w:t>, Марцінкевич О.В</w:t>
            </w:r>
            <w:r w:rsidRPr="00505257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r w:rsidRPr="00505257">
              <w:rPr>
                <w:bCs/>
              </w:rPr>
              <w:t>Лук’янчук О.М.</w:t>
            </w:r>
          </w:p>
        </w:tc>
      </w:tr>
      <w:tr w:rsidR="003B262C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39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Pr="008110C4" w:rsidRDefault="003B262C" w:rsidP="00A93747">
            <w:pPr>
              <w:jc w:val="both"/>
            </w:pPr>
            <w:r w:rsidRPr="008110C4">
              <w:t xml:space="preserve">Здійснити аналіз судової статистики Верховного Суду </w:t>
            </w:r>
            <w:r>
              <w:t xml:space="preserve">за </w:t>
            </w:r>
            <w:r w:rsidR="005322C9">
              <w:t>І півріччя 2019</w:t>
            </w:r>
            <w:r>
              <w:t xml:space="preserve"> р</w:t>
            </w:r>
            <w:r w:rsidR="005322C9">
              <w:t>оку</w:t>
            </w:r>
          </w:p>
          <w:p w:rsidR="003B262C" w:rsidRDefault="003B262C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3B262C" w:rsidRDefault="003B262C" w:rsidP="000B2C8D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Pr="0067398B" w:rsidRDefault="003B262C" w:rsidP="00AB47E4">
            <w:r>
              <w:t xml:space="preserve">Гребелюк </w:t>
            </w:r>
            <w:r w:rsidRPr="00505257">
              <w:rPr>
                <w:bCs/>
              </w:rPr>
              <w:t>Т.</w:t>
            </w:r>
            <w:r>
              <w:rPr>
                <w:bCs/>
              </w:rPr>
              <w:t xml:space="preserve">Б., Пещанюк Л.Ю., Марцінкевич О.В.., </w:t>
            </w:r>
          </w:p>
          <w:p w:rsidR="003B262C" w:rsidRDefault="003B262C" w:rsidP="00AB47E4">
            <w:pPr>
              <w:rPr>
                <w:bCs/>
              </w:rPr>
            </w:pPr>
            <w:r w:rsidRPr="00505257">
              <w:rPr>
                <w:bCs/>
              </w:rPr>
              <w:t>Лук’янчук О.М.</w:t>
            </w:r>
            <w:r>
              <w:rPr>
                <w:bCs/>
              </w:rPr>
              <w:t>,</w:t>
            </w:r>
          </w:p>
          <w:p w:rsidR="003B262C" w:rsidRDefault="003B262C" w:rsidP="00AB47E4">
            <w:r>
              <w:rPr>
                <w:bCs/>
              </w:rPr>
              <w:t>Березна А.І.</w:t>
            </w:r>
          </w:p>
        </w:tc>
      </w:tr>
      <w:tr w:rsidR="003B262C" w:rsidRPr="00FD5EB9" w:rsidTr="00DA0B79">
        <w:trPr>
          <w:trHeight w:val="260"/>
        </w:trPr>
        <w:tc>
          <w:tcPr>
            <w:tcW w:w="804" w:type="dxa"/>
            <w:shd w:val="clear" w:color="auto" w:fill="auto"/>
          </w:tcPr>
          <w:p w:rsidR="003B262C" w:rsidRDefault="00E209F9" w:rsidP="00D8733B">
            <w:pPr>
              <w:jc w:val="center"/>
            </w:pPr>
            <w:r>
              <w:t>40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Pr="00BD4346" w:rsidRDefault="003B262C" w:rsidP="00A93747">
            <w:pPr>
              <w:jc w:val="both"/>
            </w:pPr>
            <w:r>
              <w:t>Здійснювати а</w:t>
            </w:r>
            <w:r w:rsidRPr="00BD4346">
              <w:t>наліз</w:t>
            </w:r>
            <w:r>
              <w:t>и</w:t>
            </w:r>
            <w:r w:rsidRPr="00BD4346">
              <w:t xml:space="preserve"> судової практики відповідно до запитів Верховного Суду та за ініціативою голови суду </w:t>
            </w:r>
          </w:p>
          <w:p w:rsidR="003B262C" w:rsidRPr="008110C4" w:rsidRDefault="003B262C" w:rsidP="00A93747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3B262C" w:rsidRDefault="003B262C" w:rsidP="00AB47E4">
            <w:r>
              <w:t>відповідно до вказаних у запиті термінів</w:t>
            </w:r>
          </w:p>
          <w:p w:rsidR="003B262C" w:rsidRDefault="003B262C" w:rsidP="000B2C8D"/>
        </w:tc>
        <w:tc>
          <w:tcPr>
            <w:tcW w:w="2609" w:type="dxa"/>
            <w:gridSpan w:val="2"/>
            <w:shd w:val="clear" w:color="auto" w:fill="auto"/>
          </w:tcPr>
          <w:p w:rsidR="003B262C" w:rsidRPr="00BD4346" w:rsidRDefault="003B262C" w:rsidP="00AB47E4">
            <w:r w:rsidRPr="00505257">
              <w:t>Гребелюк</w:t>
            </w:r>
            <w:r>
              <w:t xml:space="preserve"> </w:t>
            </w:r>
            <w:r>
              <w:rPr>
                <w:bCs/>
              </w:rPr>
              <w:t xml:space="preserve">Т.Б., </w:t>
            </w:r>
          </w:p>
          <w:p w:rsidR="003B262C" w:rsidRDefault="003B262C" w:rsidP="00AB47E4">
            <w:pPr>
              <w:rPr>
                <w:bCs/>
              </w:rPr>
            </w:pPr>
            <w:r>
              <w:rPr>
                <w:bCs/>
              </w:rPr>
              <w:t>Березна А.І.,</w:t>
            </w:r>
          </w:p>
          <w:p w:rsidR="003B262C" w:rsidRDefault="003B262C" w:rsidP="00AB47E4">
            <w:r>
              <w:rPr>
                <w:bCs/>
              </w:rPr>
              <w:t>Марцінкевич О.В</w:t>
            </w:r>
            <w:r w:rsidRPr="00505257">
              <w:rPr>
                <w:bCs/>
              </w:rPr>
              <w:t>.</w:t>
            </w:r>
          </w:p>
        </w:tc>
      </w:tr>
      <w:tr w:rsidR="003B262C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3B262C" w:rsidRDefault="00E209F9" w:rsidP="000B2C8D">
            <w:pPr>
              <w:jc w:val="center"/>
            </w:pPr>
            <w:r>
              <w:t>41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A93747">
            <w:pPr>
              <w:jc w:val="both"/>
              <w:rPr>
                <w:b/>
              </w:rPr>
            </w:pPr>
            <w:r>
              <w:t>Оприлюднювати на офіційному веб-сайті суду</w:t>
            </w:r>
            <w:r w:rsidRPr="00A93747">
              <w:t xml:space="preserve"> правові позиції </w:t>
            </w:r>
            <w:r w:rsidRPr="007D0057">
              <w:t>Верховног</w:t>
            </w:r>
            <w:r>
              <w:t>о Суду</w:t>
            </w:r>
            <w:r>
              <w:rPr>
                <w:b/>
              </w:rPr>
              <w:t xml:space="preserve"> </w:t>
            </w:r>
            <w:r w:rsidRPr="008E7407">
              <w:t>у цивільних справах, у кримінальних справах та у справах пр</w:t>
            </w:r>
            <w:r>
              <w:t xml:space="preserve">о адміністративні правопорушення 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BD4346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Pr="00BD4346" w:rsidRDefault="003B262C" w:rsidP="00A93747">
            <w:r w:rsidRPr="00505257">
              <w:t>Гребелюк</w:t>
            </w:r>
            <w:r>
              <w:t xml:space="preserve"> </w:t>
            </w:r>
            <w:r>
              <w:rPr>
                <w:bCs/>
              </w:rPr>
              <w:t xml:space="preserve">Т.Б., </w:t>
            </w:r>
          </w:p>
          <w:p w:rsidR="003B262C" w:rsidRDefault="003B262C" w:rsidP="00A93747">
            <w:pPr>
              <w:rPr>
                <w:bCs/>
              </w:rPr>
            </w:pPr>
            <w:r>
              <w:rPr>
                <w:bCs/>
              </w:rPr>
              <w:t>Березна А.І.</w:t>
            </w:r>
          </w:p>
          <w:p w:rsidR="003B262C" w:rsidRPr="00505257" w:rsidRDefault="003B262C" w:rsidP="00BD4346"/>
        </w:tc>
      </w:tr>
      <w:tr w:rsidR="003B262C" w:rsidRPr="00FD5EB9" w:rsidTr="00DA0B79">
        <w:trPr>
          <w:trHeight w:val="406"/>
        </w:trPr>
        <w:tc>
          <w:tcPr>
            <w:tcW w:w="804" w:type="dxa"/>
            <w:shd w:val="clear" w:color="auto" w:fill="auto"/>
          </w:tcPr>
          <w:p w:rsidR="003B262C" w:rsidRPr="008F539D" w:rsidRDefault="003B262C" w:rsidP="000B2C8D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3B262C" w:rsidRDefault="003B262C" w:rsidP="00A93747">
            <w:r>
              <w:rPr>
                <w:b/>
              </w:rPr>
              <w:t>Організація діловодства суду</w:t>
            </w:r>
          </w:p>
        </w:tc>
      </w:tr>
      <w:tr w:rsidR="003B262C" w:rsidRPr="00FD5EB9" w:rsidTr="00DA0B79">
        <w:trPr>
          <w:trHeight w:val="1056"/>
        </w:trPr>
        <w:tc>
          <w:tcPr>
            <w:tcW w:w="804" w:type="dxa"/>
            <w:shd w:val="clear" w:color="auto" w:fill="auto"/>
          </w:tcPr>
          <w:p w:rsidR="003B262C" w:rsidRDefault="00E209F9" w:rsidP="006A7ADD">
            <w:pPr>
              <w:jc w:val="center"/>
            </w:pPr>
            <w:r>
              <w:lastRenderedPageBreak/>
              <w:t>4</w:t>
            </w:r>
            <w:r w:rsidR="006A7ADD">
              <w:t>2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Pr="00A574AF" w:rsidRDefault="003B262C" w:rsidP="000B2C8D">
            <w:pPr>
              <w:jc w:val="both"/>
            </w:pPr>
            <w:r>
              <w:rPr>
                <w:bCs/>
              </w:rPr>
              <w:t>Здійснювати підготовку</w:t>
            </w:r>
            <w:r w:rsidRPr="00A574AF">
              <w:rPr>
                <w:bCs/>
              </w:rPr>
              <w:t xml:space="preserve"> даних для розміщення на</w:t>
            </w:r>
            <w:r>
              <w:rPr>
                <w:bCs/>
              </w:rPr>
              <w:t xml:space="preserve"> офіційному</w:t>
            </w:r>
            <w:r w:rsidRPr="00A574AF">
              <w:rPr>
                <w:bCs/>
              </w:rPr>
              <w:t xml:space="preserve"> веб-сайті </w:t>
            </w:r>
            <w:r>
              <w:rPr>
                <w:bCs/>
              </w:rPr>
              <w:t xml:space="preserve">суду </w:t>
            </w:r>
            <w:r w:rsidRPr="00A574AF">
              <w:rPr>
                <w:bCs/>
              </w:rPr>
              <w:t>інформації на виконання Закону України «Про доступ до публічної інформації»</w:t>
            </w:r>
          </w:p>
        </w:tc>
        <w:tc>
          <w:tcPr>
            <w:tcW w:w="1441" w:type="dxa"/>
            <w:shd w:val="clear" w:color="auto" w:fill="auto"/>
          </w:tcPr>
          <w:p w:rsidR="003B262C" w:rsidRPr="008F539D" w:rsidRDefault="003B262C" w:rsidP="000B2C8D"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5322C9" w:rsidP="000B2C8D">
            <w:r>
              <w:t>Герасименюк І.М</w:t>
            </w:r>
            <w:r w:rsidR="003B262C">
              <w:t>.,</w:t>
            </w:r>
          </w:p>
          <w:p w:rsidR="003B262C" w:rsidRDefault="003B262C" w:rsidP="000B2C8D">
            <w:r>
              <w:t>Кримська Т.О.,</w:t>
            </w:r>
          </w:p>
          <w:p w:rsidR="003B262C" w:rsidRDefault="003B262C" w:rsidP="000B2C8D">
            <w:r>
              <w:t>керівники структурних підрозділів</w:t>
            </w:r>
          </w:p>
        </w:tc>
      </w:tr>
      <w:tr w:rsidR="003B262C" w:rsidRPr="00FD5EB9" w:rsidTr="00DA0B79">
        <w:trPr>
          <w:trHeight w:val="341"/>
        </w:trPr>
        <w:tc>
          <w:tcPr>
            <w:tcW w:w="804" w:type="dxa"/>
            <w:shd w:val="clear" w:color="auto" w:fill="auto"/>
          </w:tcPr>
          <w:p w:rsidR="003B262C" w:rsidRDefault="00E209F9" w:rsidP="006A7ADD">
            <w:pPr>
              <w:jc w:val="center"/>
            </w:pPr>
            <w:r>
              <w:t>4</w:t>
            </w:r>
            <w:r w:rsidR="006A7ADD">
              <w:t>3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Pr="00A574AF" w:rsidRDefault="003B262C" w:rsidP="000B2C8D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дійснювати підготовку для оприлюднення на офіційному веб-сайті суду звіту щодо задоволення запитів про доступ до публічної інформації на виконання вимог </w:t>
            </w:r>
            <w:r w:rsidRPr="00A574AF">
              <w:rPr>
                <w:bCs/>
              </w:rPr>
              <w:t>Закону України «Про доступ до публічної інформації»</w:t>
            </w:r>
          </w:p>
        </w:tc>
        <w:tc>
          <w:tcPr>
            <w:tcW w:w="1441" w:type="dxa"/>
            <w:shd w:val="clear" w:color="auto" w:fill="auto"/>
          </w:tcPr>
          <w:p w:rsidR="003B262C" w:rsidRPr="008F539D" w:rsidRDefault="003B262C" w:rsidP="000B2C8D">
            <w:r>
              <w:t>що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5322C9" w:rsidP="000B2C8D">
            <w:r>
              <w:t>Герасименюк І.М.</w:t>
            </w:r>
            <w:r w:rsidR="003B262C">
              <w:t>,</w:t>
            </w:r>
          </w:p>
          <w:p w:rsidR="003B262C" w:rsidRDefault="003B262C" w:rsidP="000B2C8D">
            <w:r>
              <w:t>Кримська Т.О.,</w:t>
            </w:r>
          </w:p>
          <w:p w:rsidR="003B262C" w:rsidRDefault="003B262C" w:rsidP="000B2C8D">
            <w:r>
              <w:t>Молодий В.М.</w:t>
            </w:r>
          </w:p>
          <w:p w:rsidR="003B262C" w:rsidRDefault="003B262C" w:rsidP="000B2C8D"/>
        </w:tc>
      </w:tr>
      <w:tr w:rsidR="003B262C" w:rsidRPr="00FD5EB9" w:rsidTr="00DA0B79">
        <w:trPr>
          <w:trHeight w:val="368"/>
        </w:trPr>
        <w:tc>
          <w:tcPr>
            <w:tcW w:w="804" w:type="dxa"/>
            <w:shd w:val="clear" w:color="auto" w:fill="auto"/>
          </w:tcPr>
          <w:p w:rsidR="003B262C" w:rsidRDefault="00E209F9" w:rsidP="006A7ADD">
            <w:pPr>
              <w:jc w:val="center"/>
            </w:pPr>
            <w:r>
              <w:t>4</w:t>
            </w:r>
            <w:r w:rsidR="006A7ADD">
              <w:t>4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0B2C8D">
            <w:pPr>
              <w:jc w:val="both"/>
              <w:rPr>
                <w:bCs/>
              </w:rPr>
            </w:pPr>
            <w:r>
              <w:rPr>
                <w:bCs/>
              </w:rPr>
              <w:t>Підготувати звіт про обсяг документообігу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5322C9" w:rsidP="000B2C8D">
            <w:r>
              <w:t>Герасименюк І.М.</w:t>
            </w:r>
            <w:r w:rsidR="003B262C">
              <w:t>,</w:t>
            </w:r>
          </w:p>
          <w:p w:rsidR="003B262C" w:rsidRDefault="003B262C" w:rsidP="000B2C8D">
            <w:r>
              <w:t>Кримська Т.О.</w:t>
            </w:r>
          </w:p>
          <w:p w:rsidR="003B262C" w:rsidRDefault="003B262C" w:rsidP="000B2C8D"/>
        </w:tc>
      </w:tr>
      <w:tr w:rsidR="003B262C" w:rsidRPr="00FD5EB9" w:rsidTr="00DA0B79">
        <w:trPr>
          <w:trHeight w:val="1139"/>
        </w:trPr>
        <w:tc>
          <w:tcPr>
            <w:tcW w:w="804" w:type="dxa"/>
            <w:shd w:val="clear" w:color="auto" w:fill="auto"/>
          </w:tcPr>
          <w:p w:rsidR="003B262C" w:rsidRDefault="00E209F9" w:rsidP="006A7ADD">
            <w:pPr>
              <w:jc w:val="center"/>
            </w:pPr>
            <w:r>
              <w:t>4</w:t>
            </w:r>
            <w:r w:rsidR="006A7ADD">
              <w:t>5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497E7E">
            <w:pPr>
              <w:jc w:val="both"/>
              <w:rPr>
                <w:bCs/>
              </w:rPr>
            </w:pPr>
            <w:r>
              <w:rPr>
                <w:bCs/>
              </w:rPr>
              <w:t>Здійснити аналіз результатів розгляду звернень громадян відповідно до Закону України «Про звернення громадян»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5322C9" w:rsidP="000B2C8D">
            <w:r>
              <w:t>Герасименюк І.М</w:t>
            </w:r>
            <w:r w:rsidR="003B262C">
              <w:t>.,</w:t>
            </w:r>
          </w:p>
          <w:p w:rsidR="003B262C" w:rsidRDefault="003B262C" w:rsidP="000B2C8D">
            <w:r>
              <w:t>Кримська Т.О.</w:t>
            </w:r>
          </w:p>
          <w:p w:rsidR="003B262C" w:rsidRDefault="003B262C" w:rsidP="000B2C8D"/>
        </w:tc>
      </w:tr>
      <w:tr w:rsidR="003B262C" w:rsidRPr="00FD5EB9" w:rsidTr="00DA0B79">
        <w:trPr>
          <w:trHeight w:val="1124"/>
        </w:trPr>
        <w:tc>
          <w:tcPr>
            <w:tcW w:w="804" w:type="dxa"/>
            <w:shd w:val="clear" w:color="auto" w:fill="auto"/>
          </w:tcPr>
          <w:p w:rsidR="003B262C" w:rsidRDefault="00E209F9" w:rsidP="006A7ADD">
            <w:pPr>
              <w:jc w:val="center"/>
            </w:pPr>
            <w:r>
              <w:t>4</w:t>
            </w:r>
            <w:r w:rsidR="006A7ADD">
              <w:t>6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0B2C8D">
            <w:pPr>
              <w:jc w:val="both"/>
              <w:rPr>
                <w:bCs/>
              </w:rPr>
            </w:pPr>
            <w:r>
              <w:rPr>
                <w:bCs/>
              </w:rPr>
              <w:t>Здійснити аналіз результатів розгляду адвокатських запитів відповідно до Закону України  «Про адвокатуру та адвокатську діяльність»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7065C9">
            <w:r>
              <w:t>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5322C9" w:rsidP="000B2C8D">
            <w:r>
              <w:t>Герасименюк І.М</w:t>
            </w:r>
            <w:r w:rsidR="003B262C">
              <w:t>.,</w:t>
            </w:r>
          </w:p>
          <w:p w:rsidR="003B262C" w:rsidRDefault="003B262C" w:rsidP="000B2C8D">
            <w:r>
              <w:t>Кримська Т.О.</w:t>
            </w:r>
          </w:p>
          <w:p w:rsidR="003B262C" w:rsidRDefault="003B262C" w:rsidP="000B2C8D"/>
        </w:tc>
      </w:tr>
      <w:tr w:rsidR="003B262C" w:rsidRPr="00FD5EB9" w:rsidTr="00DA0B79">
        <w:trPr>
          <w:trHeight w:val="243"/>
        </w:trPr>
        <w:tc>
          <w:tcPr>
            <w:tcW w:w="804" w:type="dxa"/>
            <w:shd w:val="clear" w:color="auto" w:fill="auto"/>
          </w:tcPr>
          <w:p w:rsidR="003B262C" w:rsidRDefault="00E209F9" w:rsidP="006A7ADD">
            <w:pPr>
              <w:jc w:val="center"/>
            </w:pPr>
            <w:r>
              <w:t>4</w:t>
            </w:r>
            <w:r w:rsidR="006A7ADD">
              <w:t>7</w:t>
            </w:r>
            <w:r w:rsidR="003B262C">
              <w:t>.</w:t>
            </w:r>
          </w:p>
        </w:tc>
        <w:tc>
          <w:tcPr>
            <w:tcW w:w="5169" w:type="dxa"/>
            <w:shd w:val="clear" w:color="auto" w:fill="auto"/>
          </w:tcPr>
          <w:p w:rsidR="003B262C" w:rsidRDefault="003B262C" w:rsidP="00497E7E">
            <w:pPr>
              <w:jc w:val="both"/>
              <w:rPr>
                <w:bCs/>
              </w:rPr>
            </w:pPr>
            <w:r>
              <w:rPr>
                <w:bCs/>
              </w:rPr>
              <w:t>Подавати керівнику апарату суду інформацію про стан виконання документів, що перебувають на контролі</w:t>
            </w:r>
          </w:p>
        </w:tc>
        <w:tc>
          <w:tcPr>
            <w:tcW w:w="1441" w:type="dxa"/>
            <w:shd w:val="clear" w:color="auto" w:fill="auto"/>
          </w:tcPr>
          <w:p w:rsidR="003B262C" w:rsidRDefault="003B262C" w:rsidP="007065C9">
            <w:r>
              <w:t>щоп’ятниці та щоквартал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3B262C" w:rsidRDefault="005322C9" w:rsidP="000B2C8D">
            <w:r>
              <w:t>Герасименюк І.М</w:t>
            </w:r>
            <w:r w:rsidR="003B262C">
              <w:t>.,</w:t>
            </w:r>
          </w:p>
          <w:p w:rsidR="003B262C" w:rsidRDefault="003B262C" w:rsidP="000B2C8D">
            <w:r>
              <w:t>Кримська Т.О.</w:t>
            </w:r>
          </w:p>
          <w:p w:rsidR="003B262C" w:rsidRDefault="003B262C" w:rsidP="000B2C8D"/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E209F9" w:rsidP="006A7ADD">
            <w:pPr>
              <w:jc w:val="center"/>
            </w:pPr>
            <w:r>
              <w:t>4</w:t>
            </w:r>
            <w:r w:rsidR="006A7ADD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4A3141" w:rsidRDefault="009D5BB9" w:rsidP="00AA747C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аналізувати стан відправлення та вручення рекомендованої кореспонденції учасникам судових процесів за </w:t>
            </w:r>
            <w:r w:rsidR="00AA747C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івріччя 2019 року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1A0EF2">
            <w:r>
              <w:t>лип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1A0EF2">
            <w:r>
              <w:t>Рибчук О.Д.,</w:t>
            </w:r>
          </w:p>
          <w:p w:rsidR="009D5BB9" w:rsidRDefault="009D5BB9" w:rsidP="001A0EF2">
            <w:r>
              <w:t>Кучерук С.М.,</w:t>
            </w:r>
          </w:p>
          <w:p w:rsidR="009D5BB9" w:rsidRDefault="009D5BB9" w:rsidP="009D5BB9">
            <w:r>
              <w:t>Кримська Т.О.,</w:t>
            </w:r>
          </w:p>
          <w:p w:rsidR="009D5BB9" w:rsidRDefault="009D5BB9" w:rsidP="009D5BB9">
            <w:r>
              <w:t>Герасименюк І.М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6A7ADD" w:rsidP="000B2C8D">
            <w:pPr>
              <w:jc w:val="center"/>
            </w:pPr>
            <w:r>
              <w:t>49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5A1973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ереводити матеріали справ у електронну форму та долучати їх до матеріалів електронної судової спарви</w:t>
            </w:r>
          </w:p>
          <w:p w:rsidR="009D5BB9" w:rsidRDefault="009D5BB9" w:rsidP="005A1973">
            <w:pPr>
              <w:jc w:val="both"/>
              <w:rPr>
                <w:bCs/>
              </w:rPr>
            </w:pPr>
          </w:p>
        </w:tc>
        <w:tc>
          <w:tcPr>
            <w:tcW w:w="1441" w:type="dxa"/>
            <w:shd w:val="clear" w:color="auto" w:fill="auto"/>
          </w:tcPr>
          <w:p w:rsidR="009D5BB9" w:rsidRDefault="009D5BB9" w:rsidP="005A1973">
            <w:r>
              <w:t xml:space="preserve">упродовж </w:t>
            </w:r>
          </w:p>
          <w:p w:rsidR="009D5BB9" w:rsidRDefault="009D5BB9" w:rsidP="005A1973">
            <w:r>
              <w:t>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Крупельницький Г.М.,</w:t>
            </w:r>
          </w:p>
          <w:p w:rsidR="009D5BB9" w:rsidRDefault="009D5BB9" w:rsidP="005A1973">
            <w:r>
              <w:t>Вдович В.Ю.,</w:t>
            </w:r>
          </w:p>
          <w:p w:rsidR="009D5BB9" w:rsidRDefault="009D5BB9" w:rsidP="005A1973">
            <w:r>
              <w:t>Кримська Т.О.,</w:t>
            </w:r>
          </w:p>
          <w:p w:rsidR="009D5BB9" w:rsidRDefault="009D5BB9" w:rsidP="005A1973">
            <w:r>
              <w:t>Герасименюк І.М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E209F9" w:rsidP="006A7ADD">
            <w:pPr>
              <w:jc w:val="center"/>
            </w:pPr>
            <w:r>
              <w:t>5</w:t>
            </w:r>
            <w:r w:rsidR="006A7ADD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5A1973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ювати контроль за правильністю формування помічниками суддів карток на особу, стосовно якої судом розглянуто матеріали кримінального провадження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D46A15">
            <w:r>
              <w:t xml:space="preserve">упродовж </w:t>
            </w:r>
          </w:p>
          <w:p w:rsidR="009D5BB9" w:rsidRDefault="009D5BB9" w:rsidP="00D46A15">
            <w:r>
              <w:t>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D46A15">
            <w:r>
              <w:t>Крупельницький Г.М.,</w:t>
            </w:r>
          </w:p>
          <w:p w:rsidR="009D5BB9" w:rsidRDefault="009D5BB9" w:rsidP="00D46A15">
            <w:r>
              <w:t>Рибчук О.Д.</w:t>
            </w:r>
          </w:p>
          <w:p w:rsidR="009D5BB9" w:rsidRDefault="009D5BB9" w:rsidP="00D46A15"/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5</w:t>
            </w:r>
            <w:r w:rsidR="006A7ADD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5A1973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дійснювати аналіз листів ДП ІСС щодо наповнення Державного реєстру  судовими рішеннями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B535D">
            <w:pPr>
              <w:jc w:val="center"/>
            </w:pPr>
            <w:r>
              <w:t>щомісячн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Гребелюк Т.Б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5</w:t>
            </w:r>
            <w:r w:rsidR="006A7ADD">
              <w:t>2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1A0EF2">
            <w:pPr>
              <w:jc w:val="both"/>
            </w:pPr>
            <w:r w:rsidRPr="008F539D">
              <w:t>Ознайомл</w:t>
            </w:r>
            <w:r>
              <w:t xml:space="preserve">ювати </w:t>
            </w:r>
            <w:r w:rsidRPr="008F539D">
              <w:t xml:space="preserve">суддів із </w:t>
            </w:r>
            <w:r>
              <w:t>судовими рішеннями</w:t>
            </w:r>
          </w:p>
          <w:p w:rsidR="009D5BB9" w:rsidRPr="008F539D" w:rsidRDefault="009D5BB9" w:rsidP="001A0EF2">
            <w:pPr>
              <w:jc w:val="both"/>
            </w:pPr>
            <w:r>
              <w:t>Верховного Суду, що надходять до суду</w:t>
            </w:r>
          </w:p>
        </w:tc>
        <w:tc>
          <w:tcPr>
            <w:tcW w:w="1441" w:type="dxa"/>
            <w:shd w:val="clear" w:color="auto" w:fill="auto"/>
          </w:tcPr>
          <w:p w:rsidR="009D5BB9" w:rsidRPr="008F539D" w:rsidRDefault="009D5BB9" w:rsidP="005B535D">
            <w:pPr>
              <w:jc w:val="center"/>
            </w:pPr>
            <w:r w:rsidRPr="008F539D">
              <w:t>упродовж півріччя</w:t>
            </w:r>
            <w:r>
              <w:t xml:space="preserve"> за їх надходження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1A0EF2">
            <w:r>
              <w:t>Панасюк-Груша О.В.,</w:t>
            </w:r>
          </w:p>
          <w:p w:rsidR="009D5BB9" w:rsidRPr="008F539D" w:rsidRDefault="009D5BB9" w:rsidP="001A0EF2">
            <w:r>
              <w:t xml:space="preserve">Дуда Т.С. 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5</w:t>
            </w:r>
            <w:r w:rsidR="006A7ADD">
              <w:t>3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EE076C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ереглянути, проаналізувати номенклатуру справ та передати номенклатуру справ на 2020 рік для схвалення експертній комісії суду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B535D">
            <w:pPr>
              <w:jc w:val="center"/>
            </w:pPr>
            <w:r>
              <w:t>жовтень-листопад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Герасименюк І.М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5</w:t>
            </w:r>
            <w:r w:rsidR="006A7ADD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EE076C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твердити номенклатуру справ на 2020 рік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B535D">
            <w:pPr>
              <w:jc w:val="center"/>
            </w:pPr>
            <w:r>
              <w:t>до</w:t>
            </w:r>
          </w:p>
          <w:p w:rsidR="009D5BB9" w:rsidRDefault="009D5BB9" w:rsidP="005B535D">
            <w:pPr>
              <w:jc w:val="center"/>
            </w:pPr>
            <w:r>
              <w:t>15 груд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Болотін С.М.,</w:t>
            </w:r>
          </w:p>
          <w:p w:rsidR="009D5BB9" w:rsidRDefault="009D5BB9" w:rsidP="005A1973">
            <w:r>
              <w:t>Крупельницький Г.М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5</w:t>
            </w:r>
            <w:r w:rsidR="006A7ADD">
              <w:t>5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D46A15">
            <w:pPr>
              <w:jc w:val="both"/>
              <w:rPr>
                <w:bCs/>
              </w:rPr>
            </w:pPr>
            <w:r>
              <w:rPr>
                <w:bCs/>
              </w:rPr>
              <w:t>Організувати перевірку стану дотримання діловодства структурними підрозділами суду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B535D">
            <w:pPr>
              <w:jc w:val="center"/>
            </w:pPr>
            <w:r>
              <w:t>листопад-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D46A15">
            <w:r>
              <w:t>Крупельницький Г.М.,</w:t>
            </w:r>
          </w:p>
          <w:p w:rsidR="009D5BB9" w:rsidRDefault="009D5BB9" w:rsidP="00D46A15">
            <w:r>
              <w:t>Гуменюк Н.О.,</w:t>
            </w:r>
          </w:p>
          <w:p w:rsidR="009D5BB9" w:rsidRDefault="009D5BB9" w:rsidP="00D46A15">
            <w:r>
              <w:t>Герасименюк І.М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lastRenderedPageBreak/>
              <w:t>5</w:t>
            </w:r>
            <w:r w:rsidR="006A7ADD">
              <w:t>6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4A3141" w:rsidRDefault="009D5BB9" w:rsidP="00A83598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A3141">
              <w:rPr>
                <w:rFonts w:ascii="Times New Roman" w:hAnsi="Times New Roman"/>
                <w:bCs/>
                <w:sz w:val="24"/>
                <w:szCs w:val="24"/>
              </w:rPr>
              <w:t>Організувати перевірку стану та умов зберігання речових доказів, правильності ведення документів щодо їх приймання, передавання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B535D">
            <w:pPr>
              <w:jc w:val="center"/>
            </w:pPr>
            <w:r>
              <w:t>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4A3141">
            <w:r>
              <w:t>Крупельницький Г.М.,</w:t>
            </w:r>
          </w:p>
          <w:p w:rsidR="009D5BB9" w:rsidRDefault="009D5BB9" w:rsidP="004A3141">
            <w:r>
              <w:t>Гуменюк Н.О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5</w:t>
            </w:r>
            <w:r w:rsidR="006A7ADD">
              <w:t>7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1A0EF2">
            <w:pPr>
              <w:jc w:val="both"/>
              <w:rPr>
                <w:bCs/>
              </w:rPr>
            </w:pPr>
            <w:r>
              <w:rPr>
                <w:bCs/>
              </w:rPr>
              <w:t>Проводити експертизу цінності документів в архіві суду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B535D">
            <w:pPr>
              <w:jc w:val="center"/>
            </w:pPr>
            <w:r>
              <w:t>згідно з окремим план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1A0EF2">
            <w:r>
              <w:t>Експертна комісія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5</w:t>
            </w:r>
            <w:r w:rsidR="006A7ADD">
              <w:t>8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D60758">
            <w:pPr>
              <w:jc w:val="both"/>
            </w:pPr>
            <w:r>
              <w:t>Підготувати план роботи архіву суду на 2020 рік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EE076C">
            <w:pPr>
              <w:jc w:val="center"/>
            </w:pPr>
            <w:r>
              <w:t>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Загорська Л.М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6A7ADD" w:rsidP="000B2C8D">
            <w:pPr>
              <w:jc w:val="center"/>
            </w:pPr>
            <w:r>
              <w:t>59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5322C9">
            <w:pPr>
              <w:jc w:val="both"/>
            </w:pPr>
            <w:r>
              <w:t>Підготувати план роботи суду на І</w:t>
            </w:r>
            <w:r w:rsidRPr="00D07C29">
              <w:t xml:space="preserve"> піврічч</w:t>
            </w:r>
            <w:r>
              <w:t>я 2020 року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AC627B">
            <w:pPr>
              <w:jc w:val="center"/>
            </w:pPr>
            <w:r>
              <w:t>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AC627B">
            <w:r>
              <w:t>Спірідонова Т.В.,</w:t>
            </w:r>
          </w:p>
          <w:p w:rsidR="009D5BB9" w:rsidRDefault="009D5BB9" w:rsidP="00AC627B">
            <w:r>
              <w:t>секретарі судових палат,</w:t>
            </w:r>
          </w:p>
          <w:p w:rsidR="009D5BB9" w:rsidRDefault="009D5BB9" w:rsidP="00AC627B">
            <w:r>
              <w:t>Крупельницький Г.М.,</w:t>
            </w:r>
          </w:p>
          <w:p w:rsidR="009D5BB9" w:rsidRPr="008F539D" w:rsidRDefault="009D5BB9" w:rsidP="00AC627B">
            <w:r>
              <w:t>Гуменюк Н.О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9D5BB9" w:rsidP="000B2C8D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9D5BB9" w:rsidRPr="00F05E40" w:rsidRDefault="009D5BB9" w:rsidP="00F05E40">
            <w:pPr>
              <w:rPr>
                <w:b/>
              </w:rPr>
            </w:pPr>
            <w:r>
              <w:rPr>
                <w:b/>
              </w:rPr>
              <w:t>Організація</w:t>
            </w:r>
            <w:r w:rsidRPr="00F05E40">
              <w:rPr>
                <w:b/>
              </w:rPr>
              <w:t xml:space="preserve"> планово-фінансової діяльності, бухгалтерського обліку та звітності </w:t>
            </w:r>
          </w:p>
          <w:p w:rsidR="009D5BB9" w:rsidRPr="00F05E40" w:rsidRDefault="009D5BB9" w:rsidP="00AC627B">
            <w:r w:rsidRPr="00F05E40">
              <w:rPr>
                <w:b/>
              </w:rPr>
              <w:t>суду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AC62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A7ADD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  <w:p w:rsidR="009D5BB9" w:rsidRDefault="009D5BB9" w:rsidP="00AC627B">
            <w:pPr>
              <w:jc w:val="center"/>
              <w:rPr>
                <w:szCs w:val="28"/>
              </w:rPr>
            </w:pPr>
          </w:p>
          <w:p w:rsidR="009D5BB9" w:rsidRDefault="009D5BB9" w:rsidP="00AC627B">
            <w:pPr>
              <w:jc w:val="center"/>
              <w:rPr>
                <w:szCs w:val="28"/>
              </w:rPr>
            </w:pPr>
          </w:p>
          <w:p w:rsidR="009D5BB9" w:rsidRDefault="009D5BB9" w:rsidP="00AC627B">
            <w:pPr>
              <w:jc w:val="center"/>
              <w:rPr>
                <w:szCs w:val="28"/>
              </w:rPr>
            </w:pPr>
          </w:p>
          <w:p w:rsidR="009D5BB9" w:rsidRDefault="009D5BB9" w:rsidP="00AC627B">
            <w:pPr>
              <w:jc w:val="center"/>
              <w:rPr>
                <w:szCs w:val="28"/>
              </w:rPr>
            </w:pPr>
          </w:p>
          <w:p w:rsidR="009D5BB9" w:rsidRPr="0027357B" w:rsidRDefault="009D5BB9" w:rsidP="00AC627B">
            <w:pPr>
              <w:jc w:val="center"/>
              <w:rPr>
                <w:szCs w:val="28"/>
              </w:rPr>
            </w:pPr>
          </w:p>
        </w:tc>
        <w:tc>
          <w:tcPr>
            <w:tcW w:w="5169" w:type="dxa"/>
            <w:shd w:val="clear" w:color="auto" w:fill="auto"/>
          </w:tcPr>
          <w:p w:rsidR="009D5BB9" w:rsidRPr="0027357B" w:rsidRDefault="009D5BB9" w:rsidP="005F62F6">
            <w:pPr>
              <w:jc w:val="both"/>
            </w:pPr>
            <w:r>
              <w:t>Скласти</w:t>
            </w:r>
            <w:r w:rsidRPr="0027357B">
              <w:t xml:space="preserve"> </w:t>
            </w:r>
            <w:r>
              <w:t>квартальну</w:t>
            </w:r>
            <w:r w:rsidRPr="0027357B">
              <w:t xml:space="preserve"> фінансов</w:t>
            </w:r>
            <w:r>
              <w:t>у</w:t>
            </w:r>
            <w:r w:rsidRPr="0027357B">
              <w:t xml:space="preserve"> </w:t>
            </w:r>
            <w:r>
              <w:t>і</w:t>
            </w:r>
            <w:r w:rsidRPr="0027357B">
              <w:t xml:space="preserve"> бюджетн</w:t>
            </w:r>
            <w:r>
              <w:t xml:space="preserve">у </w:t>
            </w:r>
            <w:r w:rsidRPr="0027357B">
              <w:t xml:space="preserve">звітності  </w:t>
            </w:r>
            <w:r>
              <w:t xml:space="preserve">відповідно до Порядку складання бюджетної звітності, затвердженого наказом Міністерства фінансів України від 24.01.2012 №44, Порядку заповнення форм фінансової звітності  в державному секторі, затвердженого наказом Міністерства фінансів України від 28.02.2017 №307 </w:t>
            </w:r>
            <w:r w:rsidRPr="0027357B">
              <w:t xml:space="preserve">та подання її </w:t>
            </w:r>
            <w:r>
              <w:t xml:space="preserve">в 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</w:p>
        </w:tc>
        <w:tc>
          <w:tcPr>
            <w:tcW w:w="1441" w:type="dxa"/>
            <w:shd w:val="clear" w:color="auto" w:fill="auto"/>
          </w:tcPr>
          <w:p w:rsidR="009D5BB9" w:rsidRPr="0027357B" w:rsidRDefault="009D5BB9" w:rsidP="005F62F6">
            <w:pPr>
              <w:jc w:val="both"/>
            </w:pPr>
            <w:r>
              <w:t xml:space="preserve">щокварталу в терміни, встановлені відповідно до графіка подання квартальної фінансової та бюджетної звітності  </w:t>
            </w:r>
            <w:r w:rsidRPr="0027357B">
              <w:t>ГУДКСУ у Хмельницькій області</w:t>
            </w:r>
            <w:r>
              <w:t xml:space="preserve">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Pr="0027357B" w:rsidRDefault="009D5BB9" w:rsidP="00AC627B">
            <w:r w:rsidRPr="0027357B">
              <w:t>Макарська О.С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Pr="0027357B" w:rsidRDefault="008F0778" w:rsidP="006A7AD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A7ADD">
              <w:rPr>
                <w:szCs w:val="28"/>
              </w:rPr>
              <w:t>1</w:t>
            </w:r>
            <w:r w:rsidR="009D5BB9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27357B" w:rsidRDefault="009D5BB9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>квартальну</w:t>
            </w:r>
            <w:r w:rsidRPr="0027357B">
              <w:t xml:space="preserve"> фінансов</w:t>
            </w:r>
            <w:r>
              <w:t>у і</w:t>
            </w:r>
            <w:r w:rsidRPr="0027357B">
              <w:t xml:space="preserve"> бюджетн</w:t>
            </w:r>
            <w:r>
              <w:t xml:space="preserve">у </w:t>
            </w:r>
            <w:r w:rsidRPr="0027357B">
              <w:t>звітності  та пода</w:t>
            </w:r>
            <w:r>
              <w:t>ти</w:t>
            </w:r>
            <w:r w:rsidRPr="0027357B">
              <w:t xml:space="preserve"> її до ДСА України </w:t>
            </w:r>
            <w: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9D5BB9" w:rsidRPr="00917DDD" w:rsidRDefault="009D5BB9" w:rsidP="005F62F6">
            <w:pPr>
              <w:jc w:val="both"/>
              <w:rPr>
                <w:shd w:val="clear" w:color="auto" w:fill="FFFFFF"/>
              </w:rPr>
            </w:pPr>
            <w:r>
              <w:t xml:space="preserve">щокварталу в терміни, встановлені відповідно до графіка подання квартальної фінансової та бюджетної звітності  </w:t>
            </w:r>
            <w:r w:rsidRPr="0027357B">
              <w:t>ДСА України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Pr="0027357B" w:rsidRDefault="009D5BB9" w:rsidP="00AC627B">
            <w:r w:rsidRPr="0027357B">
              <w:t>Макарська О.С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Pr="0027357B" w:rsidRDefault="008F0778" w:rsidP="006A7AD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A7ADD">
              <w:rPr>
                <w:szCs w:val="28"/>
              </w:rPr>
              <w:t>2</w:t>
            </w:r>
            <w:r w:rsidR="009D5BB9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505B73" w:rsidRDefault="009D5BB9" w:rsidP="005F62F6">
            <w:pPr>
              <w:jc w:val="both"/>
            </w:pPr>
            <w:r w:rsidRPr="00505B73">
              <w:t>Скла</w:t>
            </w:r>
            <w:r>
              <w:t>сти</w:t>
            </w:r>
            <w:r w:rsidRPr="00505B73">
              <w:t xml:space="preserve"> та пода</w:t>
            </w:r>
            <w:r>
              <w:t>ти</w:t>
            </w:r>
            <w:r w:rsidRPr="00505B73">
              <w:rPr>
                <w:bCs/>
                <w:color w:val="FF0000"/>
                <w:lang w:eastAsia="ru-RU"/>
              </w:rPr>
              <w:t xml:space="preserve"> </w:t>
            </w:r>
            <w:r w:rsidRPr="00505B73">
              <w:rPr>
                <w:shd w:val="clear" w:color="auto" w:fill="FFFFFF"/>
              </w:rPr>
              <w:t xml:space="preserve">Другому відділу ДВС м. Хмельницького </w:t>
            </w:r>
            <w:r>
              <w:rPr>
                <w:bCs/>
                <w:lang w:eastAsia="ru-RU"/>
              </w:rPr>
              <w:t>«Звіт</w:t>
            </w:r>
            <w:r w:rsidRPr="00505B73">
              <w:rPr>
                <w:bCs/>
                <w:lang w:eastAsia="ru-RU"/>
              </w:rPr>
              <w:t xml:space="preserve"> </w:t>
            </w:r>
            <w:r w:rsidRPr="00505B73">
              <w:rPr>
                <w:lang w:eastAsia="ru-RU"/>
              </w:rPr>
              <w:t>про здійснені відрахування та виплати</w:t>
            </w:r>
            <w:r w:rsidRPr="00505B73">
              <w:rPr>
                <w:bCs/>
                <w:lang w:eastAsia="ru-RU"/>
              </w:rPr>
              <w:t>»</w:t>
            </w:r>
            <w:r w:rsidRPr="00505B73">
              <w:rPr>
                <w:lang w:eastAsia="ru-RU"/>
              </w:rPr>
              <w:t xml:space="preserve"> (Додаток 9 до Інструкції з організації примусового виконання рішень(пункт 8 розділу X)</w:t>
            </w:r>
            <w:r w:rsidRPr="00505B73">
              <w:rPr>
                <w:shd w:val="clear" w:color="auto" w:fill="FFFFFF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  <w:r w:rsidRPr="00917DDD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 xml:space="preserve"> </w:t>
            </w:r>
            <w:r w:rsidRPr="00917DDD">
              <w:rPr>
                <w:shd w:val="clear" w:color="auto" w:fill="FFFFFF"/>
              </w:rPr>
              <w:t>дн</w:t>
            </w:r>
            <w:r>
              <w:rPr>
                <w:shd w:val="clear" w:color="auto" w:fill="FFFFFF"/>
              </w:rPr>
              <w:t>ів</w:t>
            </w:r>
            <w:r w:rsidRPr="00917DDD">
              <w:rPr>
                <w:shd w:val="clear" w:color="auto" w:fill="FFFFFF"/>
              </w:rPr>
              <w:t xml:space="preserve"> </w:t>
            </w:r>
          </w:p>
          <w:p w:rsidR="009D5BB9" w:rsidRPr="00917DDD" w:rsidRDefault="009D5BB9" w:rsidP="005F62F6">
            <w:pPr>
              <w:jc w:val="both"/>
            </w:pPr>
            <w:r w:rsidRPr="00917DDD">
              <w:rPr>
                <w:shd w:val="clear" w:color="auto" w:fill="FFFFFF"/>
              </w:rPr>
              <w:t xml:space="preserve">після </w:t>
            </w:r>
            <w:r>
              <w:rPr>
                <w:shd w:val="clear" w:color="auto" w:fill="FFFFFF"/>
              </w:rPr>
              <w:t xml:space="preserve">кожного </w:t>
            </w:r>
            <w:r w:rsidRPr="00917DDD">
              <w:rPr>
                <w:shd w:val="clear" w:color="auto" w:fill="FFFFFF"/>
              </w:rPr>
              <w:t>звітного місяц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Pr="0027357B" w:rsidRDefault="009D5BB9" w:rsidP="00AC627B">
            <w:r w:rsidRPr="0027357B">
              <w:t>Гуцалюк Л.Л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Pr="0027357B" w:rsidRDefault="008F0778" w:rsidP="006A7AD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A7ADD">
              <w:rPr>
                <w:szCs w:val="28"/>
              </w:rPr>
              <w:t>3</w:t>
            </w:r>
            <w:r w:rsidR="009D5BB9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5F62F6">
            <w:pPr>
              <w:jc w:val="both"/>
            </w:pPr>
            <w:r>
              <w:t xml:space="preserve">Скласти та подати </w:t>
            </w:r>
            <w:r w:rsidRPr="0027357B">
              <w:t>податков</w:t>
            </w:r>
            <w:r>
              <w:t>у</w:t>
            </w:r>
            <w:r w:rsidRPr="0027357B">
              <w:t xml:space="preserve"> звітн</w:t>
            </w:r>
            <w:r>
              <w:t>і</w:t>
            </w:r>
            <w:r w:rsidRPr="0027357B">
              <w:t>ст</w:t>
            </w:r>
            <w:r>
              <w:t xml:space="preserve">ь до </w:t>
            </w:r>
            <w:r w:rsidRPr="0027357B">
              <w:t>ДПІ у м.</w:t>
            </w:r>
            <w:r>
              <w:t xml:space="preserve"> </w:t>
            </w:r>
            <w:r w:rsidRPr="0027357B">
              <w:t>Хмельницькому</w:t>
            </w:r>
            <w:r>
              <w:t xml:space="preserve"> :</w:t>
            </w:r>
          </w:p>
          <w:p w:rsidR="009D5BB9" w:rsidRDefault="009D5BB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відомлення про прийняття працівника </w:t>
            </w: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на робо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9D5BB9" w:rsidRPr="004131B0" w:rsidRDefault="009D5BB9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9D5BB9" w:rsidRPr="00AC627B" w:rsidRDefault="009D5BB9" w:rsidP="005F62F6">
            <w:pPr>
              <w:ind w:left="360"/>
              <w:jc w:val="both"/>
              <w:rPr>
                <w:rFonts w:eastAsiaTheme="minorHAnsi"/>
              </w:rPr>
            </w:pPr>
          </w:p>
          <w:p w:rsidR="009D5BB9" w:rsidRPr="00AC627B" w:rsidRDefault="009D5BB9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9D5BB9" w:rsidRPr="00A53B56" w:rsidRDefault="009D5BB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31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іт про суми нарахованої заробітної плати (доходу, грошового забезпечення, допомоги, надбавки, компенсації) застрахованих осіб та суми нарахованого єдиного внеску на загальнообов’язкове державне соціальне страхування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>;</w:t>
            </w:r>
            <w:r w:rsidRPr="004131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9D5BB9" w:rsidRPr="00A53B56" w:rsidRDefault="009D5BB9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D5BB9" w:rsidRPr="00AC627B" w:rsidRDefault="009D5BB9" w:rsidP="005F62F6">
            <w:pPr>
              <w:ind w:left="360"/>
              <w:jc w:val="both"/>
              <w:rPr>
                <w:rFonts w:eastAsiaTheme="minorHAnsi"/>
              </w:rPr>
            </w:pPr>
          </w:p>
          <w:p w:rsidR="009D5BB9" w:rsidRPr="00AC627B" w:rsidRDefault="009D5BB9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9D5BB9" w:rsidRPr="00A53B56" w:rsidRDefault="009D5BB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тковий розрахунок сум доходу, нарахованого (сплаченого) на користь платників податку, і сум утриманого з них податку (ф. №1ДФ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9D5BB9" w:rsidRPr="00A53B56" w:rsidRDefault="009D5BB9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D5BB9" w:rsidRPr="00A53B56" w:rsidRDefault="009D5BB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іт про суми податкових піль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9D5BB9" w:rsidRPr="00A53B56" w:rsidRDefault="009D5BB9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D5BB9" w:rsidRPr="00AC627B" w:rsidRDefault="009D5BB9" w:rsidP="005F62F6">
            <w:pPr>
              <w:ind w:left="360"/>
              <w:jc w:val="both"/>
              <w:rPr>
                <w:rFonts w:eastAsiaTheme="minorHAnsi"/>
              </w:rPr>
            </w:pPr>
          </w:p>
          <w:p w:rsidR="009D5BB9" w:rsidRPr="00AC627B" w:rsidRDefault="009D5BB9" w:rsidP="005F62F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BB9" w:rsidRPr="00A53B56" w:rsidRDefault="009D5BB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неприбуткової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5BB9" w:rsidRPr="00A53B56" w:rsidRDefault="009D5BB9" w:rsidP="005F62F6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D5BB9" w:rsidRPr="005F62F6" w:rsidRDefault="009D5BB9" w:rsidP="005F62F6">
            <w:pPr>
              <w:ind w:left="360"/>
              <w:jc w:val="both"/>
              <w:rPr>
                <w:rFonts w:eastAsiaTheme="minorHAnsi"/>
              </w:rPr>
            </w:pPr>
          </w:p>
          <w:p w:rsidR="009D5BB9" w:rsidRPr="005F62F6" w:rsidRDefault="009D5BB9" w:rsidP="005F62F6">
            <w:pPr>
              <w:jc w:val="both"/>
              <w:rPr>
                <w:rFonts w:eastAsiaTheme="minorHAnsi"/>
              </w:rPr>
            </w:pPr>
          </w:p>
          <w:p w:rsidR="009D5BB9" w:rsidRPr="00A53B56" w:rsidRDefault="009D5BB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а декларація з плати за землю на поточний рік</w:t>
            </w:r>
          </w:p>
        </w:tc>
        <w:tc>
          <w:tcPr>
            <w:tcW w:w="1441" w:type="dxa"/>
            <w:shd w:val="clear" w:color="auto" w:fill="auto"/>
          </w:tcPr>
          <w:p w:rsidR="009D5BB9" w:rsidRPr="004131B0" w:rsidRDefault="009D5BB9" w:rsidP="005F62F6">
            <w:pPr>
              <w:jc w:val="both"/>
            </w:pPr>
          </w:p>
          <w:p w:rsidR="009D5BB9" w:rsidRPr="004131B0" w:rsidRDefault="009D5BB9" w:rsidP="005F62F6">
            <w:pPr>
              <w:jc w:val="both"/>
            </w:pPr>
          </w:p>
          <w:p w:rsidR="009D5BB9" w:rsidRDefault="009D5BB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 xml:space="preserve">до початку </w:t>
            </w:r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роботи новоприй</w:t>
            </w:r>
          </w:p>
          <w:p w:rsidR="009D5BB9" w:rsidRPr="00A53B56" w:rsidRDefault="009D5BB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B56">
              <w:rPr>
                <w:rFonts w:ascii="Times New Roman" w:hAnsi="Times New Roman" w:cs="Times New Roman"/>
                <w:sz w:val="24"/>
                <w:lang w:eastAsia="ru-RU"/>
              </w:rPr>
              <w:t>нятого працівника</w:t>
            </w:r>
          </w:p>
          <w:p w:rsidR="009D5BB9" w:rsidRPr="004131B0" w:rsidRDefault="009D5BB9" w:rsidP="005F62F6">
            <w:pPr>
              <w:jc w:val="both"/>
            </w:pPr>
          </w:p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4131B0">
              <w:rPr>
                <w:shd w:val="clear" w:color="auto" w:fill="FFFFFF"/>
              </w:rPr>
              <w:t>ротягом 20 календар</w:t>
            </w:r>
          </w:p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  <w:r w:rsidRPr="004131B0">
              <w:rPr>
                <w:shd w:val="clear" w:color="auto" w:fill="FFFFFF"/>
              </w:rPr>
              <w:t>них днів, що настають за останнім днем звітного періоду</w:t>
            </w:r>
          </w:p>
          <w:p w:rsidR="009D5BB9" w:rsidRDefault="009D5BB9" w:rsidP="005F62F6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D5BB9" w:rsidRPr="00505B73" w:rsidRDefault="009D5BB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ісля звітного кварталу</w:t>
            </w:r>
          </w:p>
          <w:p w:rsidR="009D5BB9" w:rsidRPr="00505B73" w:rsidRDefault="009D5BB9" w:rsidP="005F62F6">
            <w:pPr>
              <w:jc w:val="both"/>
            </w:pPr>
          </w:p>
          <w:p w:rsidR="009D5BB9" w:rsidRDefault="009D5BB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505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ісля звітного кварталу</w:t>
            </w:r>
          </w:p>
          <w:p w:rsidR="009D5BB9" w:rsidRDefault="009D5BB9" w:rsidP="005F62F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  <w:r w:rsidRPr="00505B73">
              <w:rPr>
                <w:lang w:eastAsia="ru-RU"/>
              </w:rPr>
              <w:t>60 к</w:t>
            </w:r>
            <w:r>
              <w:rPr>
                <w:lang w:eastAsia="ru-RU"/>
              </w:rPr>
              <w:t>алендар</w:t>
            </w:r>
          </w:p>
          <w:p w:rsidR="009D5BB9" w:rsidRPr="00505B73" w:rsidRDefault="009D5BB9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их днів</w:t>
            </w:r>
            <w:r w:rsidRPr="00505B73">
              <w:rPr>
                <w:lang w:eastAsia="ru-RU"/>
              </w:rPr>
              <w:t xml:space="preserve"> після закінчення року</w:t>
            </w:r>
          </w:p>
          <w:p w:rsidR="009D5BB9" w:rsidRPr="00505B73" w:rsidRDefault="009D5BB9" w:rsidP="005F62F6">
            <w:pPr>
              <w:jc w:val="both"/>
              <w:rPr>
                <w:lang w:eastAsia="ru-RU"/>
              </w:rPr>
            </w:pPr>
          </w:p>
          <w:p w:rsidR="009D5BB9" w:rsidRPr="00A53B56" w:rsidRDefault="009D5BB9" w:rsidP="005F62F6">
            <w:pPr>
              <w:jc w:val="both"/>
            </w:pPr>
            <w:r>
              <w:rPr>
                <w:lang w:eastAsia="ru-RU"/>
              </w:rPr>
              <w:t xml:space="preserve">до 20 </w:t>
            </w:r>
            <w:r w:rsidRPr="00505B73">
              <w:rPr>
                <w:lang w:eastAsia="ru-RU"/>
              </w:rPr>
              <w:t>лютого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Гуцалюк Л.Л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Гуцалюк Л.Л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Гуцалюк Л.Л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Pr="0027357B" w:rsidRDefault="009D5BB9" w:rsidP="00AC627B">
            <w:r w:rsidRPr="0027357B">
              <w:t>Макарська О.С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Pr="0027357B" w:rsidRDefault="009D5BB9" w:rsidP="00AC627B">
            <w:r w:rsidRPr="0027357B">
              <w:t>Макарська О.С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Макарська О.С.</w:t>
            </w:r>
          </w:p>
          <w:p w:rsidR="009D5BB9" w:rsidRPr="0027357B" w:rsidRDefault="009D5BB9" w:rsidP="00AC627B"/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Pr="0027357B" w:rsidRDefault="008F0778" w:rsidP="006A7A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6A7ADD">
              <w:rPr>
                <w:szCs w:val="28"/>
              </w:rPr>
              <w:t>4</w:t>
            </w:r>
            <w:r w:rsidR="009D5BB9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7425CC" w:rsidRDefault="009D5BB9" w:rsidP="005F62F6">
            <w:pPr>
              <w:jc w:val="both"/>
            </w:pPr>
            <w:r w:rsidRPr="007425CC">
              <w:t>Скла</w:t>
            </w:r>
            <w:r>
              <w:t>сти</w:t>
            </w:r>
            <w:r w:rsidRPr="007425CC">
              <w:t xml:space="preserve"> та пода</w:t>
            </w:r>
            <w:r>
              <w:t>ти</w:t>
            </w:r>
            <w:r w:rsidRPr="007425CC">
              <w:t xml:space="preserve">  річн</w:t>
            </w:r>
            <w:r>
              <w:t xml:space="preserve">у </w:t>
            </w:r>
            <w:r w:rsidRPr="007425CC">
              <w:t>звітн</w:t>
            </w:r>
            <w:r>
              <w:t>ість</w:t>
            </w:r>
            <w:r w:rsidRPr="007425CC">
              <w:t xml:space="preserve"> фонду</w:t>
            </w:r>
            <w:r>
              <w:t xml:space="preserve"> </w:t>
            </w:r>
            <w:r w:rsidRPr="007425CC">
              <w:t xml:space="preserve">соціального захисту інвалідів </w:t>
            </w:r>
          </w:p>
          <w:p w:rsidR="009D5BB9" w:rsidRPr="007425CC" w:rsidRDefault="009D5BB9" w:rsidP="005F62F6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25CC">
              <w:rPr>
                <w:rFonts w:ascii="Times New Roman" w:hAnsi="Times New Roman" w:cs="Times New Roman"/>
                <w:sz w:val="24"/>
              </w:rPr>
              <w:t>Звіт про зайнятість і працевлаштування інвалідів (форма № 10-ПІ)</w:t>
            </w:r>
          </w:p>
          <w:p w:rsidR="009D5BB9" w:rsidRPr="007425CC" w:rsidRDefault="009D5BB9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9D5BB9" w:rsidRDefault="009D5BB9" w:rsidP="005F62F6">
            <w:pPr>
              <w:jc w:val="both"/>
            </w:pPr>
          </w:p>
          <w:p w:rsidR="009D5BB9" w:rsidRDefault="009D5BB9" w:rsidP="005F62F6">
            <w:pPr>
              <w:jc w:val="both"/>
            </w:pPr>
          </w:p>
          <w:p w:rsidR="009D5BB9" w:rsidRPr="007425CC" w:rsidRDefault="009D5BB9" w:rsidP="005F62F6">
            <w:pPr>
              <w:jc w:val="both"/>
            </w:pPr>
            <w:r w:rsidRPr="007425CC">
              <w:t xml:space="preserve">не пізніше  </w:t>
            </w:r>
            <w:r>
              <w:t>0</w:t>
            </w:r>
            <w:r w:rsidRPr="007425CC">
              <w:t xml:space="preserve">1 березня 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AC627B"/>
          <w:p w:rsidR="009D5BB9" w:rsidRDefault="009D5BB9" w:rsidP="00AC627B"/>
          <w:p w:rsidR="009D5BB9" w:rsidRPr="007425CC" w:rsidRDefault="009D5BB9" w:rsidP="00AC627B">
            <w:r w:rsidRPr="007425CC">
              <w:t>Гуцалюк Л.Л.</w:t>
            </w:r>
          </w:p>
          <w:p w:rsidR="009D5BB9" w:rsidRPr="007425CC" w:rsidRDefault="009D5BB9" w:rsidP="00AC627B"/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Pr="0027357B" w:rsidRDefault="008F0778" w:rsidP="006A7AD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A7ADD">
              <w:rPr>
                <w:szCs w:val="28"/>
              </w:rPr>
              <w:t>5</w:t>
            </w:r>
            <w:r w:rsidR="009D5BB9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CE2086" w:rsidRDefault="009D5BB9" w:rsidP="005F62F6">
            <w:pPr>
              <w:jc w:val="both"/>
            </w:pPr>
            <w:r w:rsidRPr="00CE2086">
              <w:t>Скла</w:t>
            </w:r>
            <w:r>
              <w:t xml:space="preserve">сти </w:t>
            </w:r>
            <w:r w:rsidRPr="00CE2086">
              <w:t>та пода</w:t>
            </w:r>
            <w:r>
              <w:t>ти</w:t>
            </w:r>
            <w:r w:rsidRPr="00CE2086">
              <w:t xml:space="preserve"> звітн</w:t>
            </w:r>
            <w:r>
              <w:t>і</w:t>
            </w:r>
            <w:r w:rsidRPr="00CE2086">
              <w:t>ст</w:t>
            </w:r>
            <w:r>
              <w:t>ь</w:t>
            </w:r>
            <w:r w:rsidRPr="00CE2086">
              <w:t xml:space="preserve"> фонду соціального страхування  з ТВП:</w:t>
            </w:r>
          </w:p>
          <w:p w:rsidR="009D5BB9" w:rsidRPr="00CE2086" w:rsidRDefault="009D5BB9" w:rsidP="005F62F6">
            <w:pPr>
              <w:jc w:val="both"/>
              <w:rPr>
                <w:lang w:eastAsia="ru-RU"/>
              </w:rPr>
            </w:pPr>
            <w:r w:rsidRPr="00CE2086">
              <w:t>-</w:t>
            </w:r>
            <w:r w:rsidRPr="00CE2086">
              <w:rPr>
                <w:lang w:eastAsia="ru-RU"/>
              </w:rPr>
              <w:t xml:space="preserve"> Заява - розрахунок для надання матеріального забезпечення застрахованим особам, страхових виплат потерпілим на виробництві, відшкодування вартості поховання потерпілого та пов’язаних з цим ритуальних послуг  за рахунок коштів Фонду</w:t>
            </w:r>
            <w:r>
              <w:rPr>
                <w:lang w:eastAsia="ru-RU"/>
              </w:rPr>
              <w:t>;</w:t>
            </w: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Pr="00CE2086" w:rsidRDefault="009D5BB9" w:rsidP="005F62F6">
            <w:pPr>
              <w:jc w:val="both"/>
            </w:pPr>
            <w:r>
              <w:rPr>
                <w:lang w:eastAsia="ru-RU"/>
              </w:rPr>
              <w:t xml:space="preserve">- </w:t>
            </w:r>
            <w:r w:rsidRPr="00CE2086">
              <w:rPr>
                <w:lang w:eastAsia="ru-RU"/>
              </w:rPr>
              <w:t xml:space="preserve">Повідомлення про виплату коштів застрахованим особам 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F62F6">
            <w:pPr>
              <w:jc w:val="both"/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  <w:r w:rsidRPr="00773AD8">
              <w:rPr>
                <w:lang w:eastAsia="ru-RU"/>
              </w:rPr>
              <w:t>протягом 5 к</w:t>
            </w:r>
            <w:r>
              <w:rPr>
                <w:lang w:eastAsia="ru-RU"/>
              </w:rPr>
              <w:t>алендар</w:t>
            </w:r>
          </w:p>
          <w:p w:rsidR="009D5BB9" w:rsidRDefault="009D5BB9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их днів</w:t>
            </w:r>
            <w:r w:rsidRPr="00773AD8">
              <w:rPr>
                <w:lang w:eastAsia="ru-RU"/>
              </w:rPr>
              <w:t xml:space="preserve"> від дня затвердження протоколу </w:t>
            </w:r>
            <w:r>
              <w:rPr>
                <w:lang w:eastAsia="ru-RU"/>
              </w:rPr>
              <w:t xml:space="preserve">засідання </w:t>
            </w:r>
            <w:r w:rsidRPr="00773AD8">
              <w:rPr>
                <w:lang w:eastAsia="ru-RU"/>
              </w:rPr>
              <w:t xml:space="preserve">комісії з </w:t>
            </w:r>
            <w:r>
              <w:rPr>
                <w:lang w:eastAsia="ru-RU"/>
              </w:rPr>
              <w:t xml:space="preserve">соціального </w:t>
            </w:r>
            <w:r>
              <w:rPr>
                <w:lang w:eastAsia="ru-RU"/>
              </w:rPr>
              <w:lastRenderedPageBreak/>
              <w:t>страхува</w:t>
            </w:r>
          </w:p>
          <w:p w:rsidR="009D5BB9" w:rsidRDefault="009D5BB9" w:rsidP="005F62F6">
            <w:pPr>
              <w:jc w:val="both"/>
            </w:pPr>
            <w:r>
              <w:rPr>
                <w:lang w:eastAsia="ru-RU"/>
              </w:rPr>
              <w:t>ння</w:t>
            </w:r>
          </w:p>
          <w:p w:rsidR="009D5BB9" w:rsidRDefault="009D5BB9" w:rsidP="005F62F6">
            <w:pPr>
              <w:jc w:val="both"/>
            </w:pPr>
          </w:p>
          <w:p w:rsidR="009D5BB9" w:rsidRDefault="009D5BB9" w:rsidP="005F62F6">
            <w:pPr>
              <w:jc w:val="both"/>
            </w:pPr>
            <w:r w:rsidRPr="00773AD8">
              <w:rPr>
                <w:shd w:val="clear" w:color="auto" w:fill="FFFFFF"/>
              </w:rPr>
              <w:t>протягом місяця з дня проведення виплат застрахованим особа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Гуцалюк Л.Л.</w:t>
            </w:r>
          </w:p>
          <w:p w:rsidR="009D5BB9" w:rsidRDefault="009D5BB9" w:rsidP="00AC627B"/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Pr="0027357B" w:rsidRDefault="008F0778" w:rsidP="006A7AD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6A7ADD">
              <w:rPr>
                <w:szCs w:val="28"/>
              </w:rPr>
              <w:t>6</w:t>
            </w:r>
            <w:r w:rsidR="009D5BB9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A84D90" w:rsidRDefault="009D5BB9" w:rsidP="00A84D90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 та пода</w:t>
            </w:r>
            <w:r>
              <w:t>ти</w:t>
            </w:r>
            <w:r w:rsidRPr="0027357B">
              <w:t xml:space="preserve"> місячн</w:t>
            </w:r>
            <w:r>
              <w:t>у</w:t>
            </w:r>
            <w:r w:rsidRPr="0027357B">
              <w:t xml:space="preserve"> </w:t>
            </w:r>
            <w:r>
              <w:t>бюджетну звітність в</w:t>
            </w:r>
            <w:r w:rsidRPr="0027357B">
              <w:t xml:space="preserve"> </w:t>
            </w:r>
            <w:r>
              <w:t xml:space="preserve">системі «Є-Звітність» </w:t>
            </w:r>
            <w:r w:rsidRPr="0027357B">
              <w:t xml:space="preserve"> </w:t>
            </w:r>
            <w:r>
              <w:t xml:space="preserve"> до </w:t>
            </w:r>
            <w:r w:rsidRPr="0027357B">
              <w:t xml:space="preserve"> ГУДКСУ у Хмельницькій області</w:t>
            </w:r>
            <w:r>
              <w:t xml:space="preserve"> -</w:t>
            </w:r>
            <w:r w:rsidRPr="00A84D90">
              <w:rPr>
                <w:color w:val="000000"/>
              </w:rPr>
              <w:t>"Звіт про заборгованість за бюджетними коштами" (форма № 7д. № 7м.) (додаток 7)</w:t>
            </w:r>
          </w:p>
          <w:p w:rsidR="009D5BB9" w:rsidRPr="0027357B" w:rsidRDefault="009D5BB9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9D5BB9" w:rsidRPr="0027357B" w:rsidRDefault="009D5BB9" w:rsidP="005F62F6">
            <w:pPr>
              <w:jc w:val="both"/>
            </w:pPr>
            <w:r>
              <w:t xml:space="preserve">щомісячно в терміни, встановлені відповідно до графіка подання місячної бюджетної звітності  </w:t>
            </w:r>
            <w:r w:rsidRPr="0027357B">
              <w:t>ГУДКСУ у Хмельницькій області</w:t>
            </w:r>
            <w:r>
              <w:t>, але не пізніше 10 числа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AC627B"/>
          <w:p w:rsidR="009D5BB9" w:rsidRPr="0027357B" w:rsidRDefault="009D5BB9" w:rsidP="00AC627B">
            <w:r w:rsidRPr="0027357B">
              <w:t>Макарська О.С</w:t>
            </w:r>
            <w:r>
              <w:t>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Pr="0027357B" w:rsidRDefault="008F0778" w:rsidP="006A7AD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A7ADD">
              <w:rPr>
                <w:szCs w:val="28"/>
              </w:rPr>
              <w:t>7</w:t>
            </w:r>
            <w:r w:rsidR="009D5BB9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 xml:space="preserve">та подати щомісячну </w:t>
            </w:r>
            <w:r w:rsidRPr="0027357B">
              <w:t xml:space="preserve"> </w:t>
            </w:r>
            <w:r>
              <w:t xml:space="preserve">інформацію </w:t>
            </w:r>
            <w:r w:rsidRPr="0027357B">
              <w:t xml:space="preserve"> до ДСА України </w:t>
            </w:r>
            <w:r>
              <w:t>:</w:t>
            </w:r>
          </w:p>
          <w:p w:rsidR="009D5BB9" w:rsidRDefault="009D5BB9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4123D">
              <w:rPr>
                <w:lang w:eastAsia="ru-RU"/>
              </w:rPr>
              <w:t>Структура заробітної плати по посадах за місяць</w:t>
            </w:r>
            <w:r>
              <w:rPr>
                <w:lang w:eastAsia="ru-RU"/>
              </w:rPr>
              <w:t>;</w:t>
            </w: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Pr="0044123D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  <w:r w:rsidRPr="0044123D">
              <w:rPr>
                <w:shd w:val="clear" w:color="auto" w:fill="FFFFFF"/>
              </w:rPr>
              <w:t xml:space="preserve">- </w:t>
            </w:r>
            <w:r w:rsidRPr="0044123D">
              <w:rPr>
                <w:lang w:eastAsia="ru-RU"/>
              </w:rPr>
              <w:t>Щомісячна інформація про середньооблікову чисельність працюючих</w:t>
            </w:r>
            <w:r>
              <w:rPr>
                <w:lang w:eastAsia="ru-RU"/>
              </w:rPr>
              <w:t>;</w:t>
            </w: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Pr="0044123D" w:rsidRDefault="009D5BB9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 xml:space="preserve">  </w:t>
            </w:r>
          </w:p>
          <w:p w:rsidR="009D5BB9" w:rsidRPr="00DF0B3E" w:rsidRDefault="009D5BB9" w:rsidP="005F62F6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44123D">
              <w:rPr>
                <w:rFonts w:ascii="Times New Roman" w:hAnsi="Times New Roman" w:cs="Times New Roman"/>
                <w:sz w:val="24"/>
                <w:szCs w:val="24"/>
              </w:rPr>
              <w:t>Інформація про здійснення видатків</w:t>
            </w:r>
            <w:r w:rsidRPr="0044123D">
              <w:rPr>
                <w:rFonts w:ascii="Times New Roman" w:hAnsi="Times New Roman" w:cs="Times New Roman"/>
                <w:sz w:val="24"/>
              </w:rPr>
              <w:t xml:space="preserve"> на оплату праці, грошове забезпечення та інші соціальні виплати -  станом на  1 число місяця наступного за звітним</w:t>
            </w:r>
            <w:r w:rsidRPr="0044123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</w:p>
          <w:p w:rsidR="009D5BB9" w:rsidRPr="0027357B" w:rsidRDefault="009D5BB9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9D5BB9" w:rsidRPr="0044123D" w:rsidRDefault="009D5BB9" w:rsidP="005F62F6">
            <w:pPr>
              <w:jc w:val="both"/>
            </w:pPr>
          </w:p>
          <w:p w:rsidR="009D5BB9" w:rsidRPr="0044123D" w:rsidRDefault="009D5BB9" w:rsidP="005F62F6">
            <w:pPr>
              <w:jc w:val="both"/>
            </w:pPr>
          </w:p>
          <w:p w:rsidR="009D5BB9" w:rsidRPr="0044123D" w:rsidRDefault="009D5BB9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</w:t>
            </w:r>
            <w:r w:rsidRPr="0044123D">
              <w:rPr>
                <w:shd w:val="clear" w:color="auto" w:fill="FFFFFF"/>
              </w:rPr>
              <w:t xml:space="preserve">5 </w:t>
            </w:r>
            <w:r>
              <w:rPr>
                <w:shd w:val="clear" w:color="auto" w:fill="FFFFFF"/>
              </w:rPr>
              <w:t xml:space="preserve">числа </w:t>
            </w:r>
            <w:r w:rsidRPr="0044123D">
              <w:rPr>
                <w:shd w:val="clear" w:color="auto" w:fill="FFFFFF"/>
              </w:rPr>
              <w:t xml:space="preserve"> після звітного місяця</w:t>
            </w:r>
          </w:p>
          <w:p w:rsidR="009D5BB9" w:rsidRPr="0044123D" w:rsidRDefault="009D5BB9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 </w:t>
            </w:r>
            <w:r w:rsidRPr="0044123D">
              <w:rPr>
                <w:shd w:val="clear" w:color="auto" w:fill="FFFFFF"/>
              </w:rPr>
              <w:t xml:space="preserve">5 </w:t>
            </w:r>
            <w:r>
              <w:rPr>
                <w:shd w:val="clear" w:color="auto" w:fill="FFFFFF"/>
              </w:rPr>
              <w:t xml:space="preserve">числа </w:t>
            </w:r>
            <w:r w:rsidRPr="0044123D">
              <w:rPr>
                <w:shd w:val="clear" w:color="auto" w:fill="FFFFFF"/>
              </w:rPr>
              <w:t xml:space="preserve"> після звітного місяця</w:t>
            </w:r>
          </w:p>
          <w:p w:rsidR="009D5BB9" w:rsidRPr="0044123D" w:rsidRDefault="009D5BB9" w:rsidP="005F62F6">
            <w:pPr>
              <w:jc w:val="both"/>
            </w:pPr>
            <w:r w:rsidRPr="0044123D">
              <w:rPr>
                <w:bCs/>
                <w:lang w:eastAsia="ru-RU"/>
              </w:rPr>
              <w:t>до 2 числа</w:t>
            </w:r>
          </w:p>
          <w:p w:rsidR="009D5BB9" w:rsidRPr="0044123D" w:rsidRDefault="009D5BB9" w:rsidP="005F62F6">
            <w:pPr>
              <w:jc w:val="both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Гуцалюк Л.Л.</w:t>
            </w:r>
          </w:p>
          <w:p w:rsidR="009D5BB9" w:rsidRPr="0027357B" w:rsidRDefault="009D5BB9" w:rsidP="00AC627B"/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Pr="0027357B" w:rsidRDefault="008F0778" w:rsidP="006A7AD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A7ADD">
              <w:rPr>
                <w:szCs w:val="28"/>
              </w:rPr>
              <w:t>8</w:t>
            </w:r>
            <w:r w:rsidR="009D5BB9">
              <w:rPr>
                <w:szCs w:val="28"/>
              </w:rP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5F62F6">
            <w:pPr>
              <w:jc w:val="both"/>
            </w:pPr>
            <w:r w:rsidRPr="0027357B">
              <w:t>Скла</w:t>
            </w:r>
            <w:r>
              <w:t>сти</w:t>
            </w:r>
            <w:r w:rsidRPr="0027357B">
              <w:t xml:space="preserve"> </w:t>
            </w:r>
            <w:r>
              <w:t>та подати щоквартальну</w:t>
            </w:r>
            <w:r w:rsidRPr="0027357B">
              <w:t xml:space="preserve"> </w:t>
            </w:r>
            <w:r>
              <w:t xml:space="preserve">інформацію </w:t>
            </w:r>
            <w:r w:rsidRPr="0027357B">
              <w:t xml:space="preserve"> до ДСА України</w:t>
            </w:r>
            <w:r>
              <w:t>:</w:t>
            </w:r>
          </w:p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4123D">
              <w:rPr>
                <w:shd w:val="clear" w:color="auto" w:fill="FFFFFF"/>
              </w:rPr>
              <w:t>Звіт про Аналіз суддівської винагороди та заробітної плати апарату</w:t>
            </w:r>
            <w:r>
              <w:rPr>
                <w:shd w:val="clear" w:color="auto" w:fill="FFFFFF"/>
              </w:rPr>
              <w:t>;</w:t>
            </w:r>
          </w:p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</w:p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  <w:r w:rsidRPr="0044123D">
              <w:rPr>
                <w:shd w:val="clear" w:color="auto" w:fill="FFFFFF"/>
              </w:rPr>
              <w:t xml:space="preserve">  </w:t>
            </w:r>
          </w:p>
          <w:p w:rsidR="009D5BB9" w:rsidRDefault="009D5BB9" w:rsidP="005F62F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4123D">
              <w:rPr>
                <w:lang w:eastAsia="ru-RU"/>
              </w:rPr>
              <w:t xml:space="preserve"> Аналіз виконання результативних показників паспортів бюджетних програм за загальним  та спеціальним фондом  бюджету (інформатизац</w:t>
            </w:r>
            <w:r>
              <w:rPr>
                <w:lang w:eastAsia="ru-RU"/>
              </w:rPr>
              <w:t>і</w:t>
            </w:r>
            <w:r w:rsidRPr="0044123D">
              <w:rPr>
                <w:lang w:eastAsia="ru-RU"/>
              </w:rPr>
              <w:t>я)</w:t>
            </w:r>
            <w:r>
              <w:rPr>
                <w:lang w:eastAsia="ru-RU"/>
              </w:rPr>
              <w:t>;</w:t>
            </w:r>
            <w:r w:rsidRPr="0044123D">
              <w:rPr>
                <w:lang w:eastAsia="ru-RU"/>
              </w:rPr>
              <w:t xml:space="preserve"> </w:t>
            </w: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  <w:r>
              <w:rPr>
                <w:lang w:eastAsia="ru-RU"/>
              </w:rPr>
              <w:t>-</w:t>
            </w:r>
            <w:r w:rsidRPr="0044123D">
              <w:rPr>
                <w:b/>
                <w:shd w:val="clear" w:color="auto" w:fill="FFFFFF"/>
              </w:rPr>
              <w:t xml:space="preserve"> </w:t>
            </w:r>
            <w:r w:rsidRPr="0044123D">
              <w:rPr>
                <w:bCs/>
                <w:color w:val="000000"/>
              </w:rPr>
              <w:t>Звіт про виконання індивідуального кошторису та паспорта бюджетної програми</w:t>
            </w:r>
            <w:r>
              <w:rPr>
                <w:bCs/>
                <w:color w:val="000000"/>
              </w:rPr>
              <w:t>;</w:t>
            </w:r>
            <w:r w:rsidRPr="0044123D">
              <w:rPr>
                <w:bCs/>
                <w:color w:val="000000"/>
              </w:rPr>
              <w:t xml:space="preserve">  </w:t>
            </w: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4123D">
              <w:rPr>
                <w:bCs/>
                <w:color w:val="000000"/>
              </w:rPr>
              <w:t>Відомості про нерухоме державне майно  №2б(д)</w:t>
            </w:r>
            <w:r>
              <w:rPr>
                <w:bCs/>
                <w:color w:val="000000"/>
              </w:rPr>
              <w:t>;</w:t>
            </w:r>
            <w:r w:rsidRPr="0044123D">
              <w:rPr>
                <w:bCs/>
                <w:color w:val="000000"/>
              </w:rPr>
              <w:t xml:space="preserve"> </w:t>
            </w: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/>
                <w:bCs/>
                <w:color w:val="000000"/>
              </w:rPr>
            </w:pPr>
          </w:p>
          <w:p w:rsidR="009D5BB9" w:rsidRPr="0044123D" w:rsidRDefault="009D5BB9" w:rsidP="005F62F6">
            <w:pPr>
              <w:jc w:val="both"/>
              <w:rPr>
                <w:b/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</w:p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</w:p>
          <w:p w:rsidR="009D5BB9" w:rsidRDefault="009D5BB9" w:rsidP="005F62F6">
            <w:pPr>
              <w:jc w:val="both"/>
              <w:rPr>
                <w:shd w:val="clear" w:color="auto" w:fill="FFFFFF"/>
              </w:rPr>
            </w:pPr>
          </w:p>
          <w:p w:rsidR="009D5BB9" w:rsidRPr="0044123D" w:rsidRDefault="009D5BB9" w:rsidP="005F62F6">
            <w:pPr>
              <w:jc w:val="both"/>
              <w:rPr>
                <w:lang w:eastAsia="ru-RU"/>
              </w:rPr>
            </w:pPr>
            <w:r w:rsidRPr="007425CC">
              <w:rPr>
                <w:shd w:val="clear" w:color="auto" w:fill="FFFFFF"/>
              </w:rPr>
              <w:t>- Звіт про рух коштів по депозитному рахунку</w:t>
            </w:r>
            <w:r w:rsidRPr="0044123D">
              <w:rPr>
                <w:shd w:val="clear" w:color="auto" w:fill="FFFFFF"/>
              </w:rPr>
              <w:t xml:space="preserve"> </w:t>
            </w:r>
          </w:p>
          <w:p w:rsidR="009D5BB9" w:rsidRDefault="009D5BB9" w:rsidP="005F62F6">
            <w:pPr>
              <w:jc w:val="both"/>
            </w:pPr>
          </w:p>
          <w:p w:rsidR="009D5BB9" w:rsidRDefault="009D5BB9" w:rsidP="005F62F6">
            <w:pPr>
              <w:jc w:val="both"/>
            </w:pPr>
          </w:p>
          <w:p w:rsidR="009D5BB9" w:rsidRPr="0027357B" w:rsidRDefault="009D5BB9" w:rsidP="005F62F6">
            <w:pPr>
              <w:jc w:val="both"/>
            </w:pPr>
          </w:p>
        </w:tc>
        <w:tc>
          <w:tcPr>
            <w:tcW w:w="1441" w:type="dxa"/>
            <w:shd w:val="clear" w:color="auto" w:fill="auto"/>
          </w:tcPr>
          <w:p w:rsidR="009D5BB9" w:rsidRDefault="009D5BB9" w:rsidP="005F62F6">
            <w:pPr>
              <w:jc w:val="both"/>
            </w:pPr>
          </w:p>
          <w:p w:rsidR="009D5BB9" w:rsidRDefault="009D5BB9" w:rsidP="005F62F6">
            <w:pPr>
              <w:jc w:val="both"/>
            </w:pPr>
          </w:p>
          <w:p w:rsidR="009D5BB9" w:rsidRPr="0044123D" w:rsidRDefault="009D5BB9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>7 дн</w:t>
            </w:r>
            <w:r>
              <w:rPr>
                <w:lang w:eastAsia="ru-RU"/>
              </w:rPr>
              <w:t>ів</w:t>
            </w:r>
            <w:r w:rsidRPr="0044123D">
              <w:rPr>
                <w:lang w:eastAsia="ru-RU"/>
              </w:rPr>
              <w:t xml:space="preserve"> після звітного кварталу</w:t>
            </w:r>
          </w:p>
          <w:p w:rsidR="009D5BB9" w:rsidRDefault="009D5BB9" w:rsidP="005F62F6">
            <w:pPr>
              <w:jc w:val="both"/>
            </w:pPr>
          </w:p>
          <w:p w:rsidR="009D5BB9" w:rsidRDefault="009D5BB9" w:rsidP="005F62F6">
            <w:pPr>
              <w:jc w:val="both"/>
              <w:rPr>
                <w:lang w:eastAsia="ru-RU"/>
              </w:rPr>
            </w:pPr>
            <w:r w:rsidRPr="0044123D">
              <w:rPr>
                <w:lang w:eastAsia="ru-RU"/>
              </w:rPr>
              <w:t>щоквартально в терміни встановлені ДСА 12-14 число</w:t>
            </w:r>
          </w:p>
          <w:p w:rsidR="009D5BB9" w:rsidRPr="0044123D" w:rsidRDefault="009D5BB9" w:rsidP="005F62F6">
            <w:pPr>
              <w:jc w:val="both"/>
              <w:rPr>
                <w:lang w:eastAsia="ru-RU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  <w:r w:rsidRPr="0044123D">
              <w:rPr>
                <w:bCs/>
                <w:color w:val="000000"/>
              </w:rPr>
              <w:t>не пізніше ніж 10 днів після термінів, встановлених для подання фінансової звітності</w:t>
            </w: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  <w:r w:rsidRPr="0044123D">
              <w:rPr>
                <w:bCs/>
                <w:color w:val="000000"/>
              </w:rPr>
              <w:t>протягом місяця після закінчення кварталу  або року, що настає за звітним</w:t>
            </w:r>
          </w:p>
          <w:p w:rsidR="009D5BB9" w:rsidRDefault="009D5BB9" w:rsidP="005F62F6">
            <w:pPr>
              <w:jc w:val="both"/>
              <w:rPr>
                <w:bCs/>
                <w:color w:val="000000"/>
              </w:rPr>
            </w:pPr>
          </w:p>
          <w:p w:rsidR="009D5BB9" w:rsidRPr="0044123D" w:rsidRDefault="009D5BB9" w:rsidP="005F62F6">
            <w:pPr>
              <w:jc w:val="both"/>
              <w:rPr>
                <w:lang w:eastAsia="ru-RU"/>
              </w:rPr>
            </w:pPr>
            <w:r w:rsidRPr="0044123D">
              <w:rPr>
                <w:shd w:val="clear" w:color="auto" w:fill="FFFFFF"/>
              </w:rPr>
              <w:t>до 20 числа</w:t>
            </w:r>
            <w:r w:rsidRPr="0044123D">
              <w:rPr>
                <w:lang w:eastAsia="ru-RU"/>
              </w:rPr>
              <w:t xml:space="preserve"> після звітного кварталу</w:t>
            </w:r>
          </w:p>
          <w:p w:rsidR="009D5BB9" w:rsidRPr="0027357B" w:rsidRDefault="009D5BB9" w:rsidP="005F62F6">
            <w:pPr>
              <w:jc w:val="both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Гуцалюк Л.Л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Макарська О.С</w:t>
            </w:r>
            <w:r>
              <w:t>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Макарська О.С</w:t>
            </w:r>
            <w:r>
              <w:t>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>
            <w:r w:rsidRPr="0027357B">
              <w:t>Макарська О.С</w:t>
            </w:r>
            <w:r>
              <w:t>.</w:t>
            </w:r>
          </w:p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Default="009D5BB9" w:rsidP="00AC627B"/>
          <w:p w:rsidR="009D5BB9" w:rsidRPr="0027357B" w:rsidRDefault="009D5BB9" w:rsidP="00AC627B">
            <w:r w:rsidRPr="0027357B">
              <w:t>Миколайчук Л.І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6A7ADD" w:rsidP="00A84D90">
            <w:pPr>
              <w:jc w:val="center"/>
            </w:pPr>
            <w:r>
              <w:lastRenderedPageBreak/>
              <w:t>69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27357B" w:rsidRDefault="009D5BB9" w:rsidP="00F05E40">
            <w:pPr>
              <w:jc w:val="both"/>
            </w:pPr>
            <w:r>
              <w:t>Організувати п</w:t>
            </w:r>
            <w:r w:rsidRPr="0027357B">
              <w:t>ров</w:t>
            </w:r>
            <w:r>
              <w:t>едення</w:t>
            </w:r>
            <w:r w:rsidRPr="0027357B">
              <w:t xml:space="preserve"> інвентаризації грошових коштів та грошових документів</w:t>
            </w:r>
          </w:p>
        </w:tc>
        <w:tc>
          <w:tcPr>
            <w:tcW w:w="1441" w:type="dxa"/>
            <w:shd w:val="clear" w:color="auto" w:fill="auto"/>
          </w:tcPr>
          <w:p w:rsidR="009D5BB9" w:rsidRPr="0027357B" w:rsidRDefault="009D5BB9" w:rsidP="007065C9">
            <w:r w:rsidRPr="0027357B">
              <w:t>щоквартал</w:t>
            </w:r>
            <w:r>
              <w:t>у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AC627B">
            <w:r>
              <w:t>Крупельницький Г.М.,</w:t>
            </w:r>
          </w:p>
          <w:p w:rsidR="009D5BB9" w:rsidRPr="0027357B" w:rsidRDefault="009D5BB9" w:rsidP="00AC627B">
            <w:r w:rsidRPr="0027357B">
              <w:t>Макарська О.С.</w:t>
            </w:r>
            <w:r w:rsidR="00A338DE">
              <w:t>,</w:t>
            </w:r>
          </w:p>
          <w:p w:rsidR="009D5BB9" w:rsidRPr="0027357B" w:rsidRDefault="009D5BB9" w:rsidP="00AC627B">
            <w:r w:rsidRPr="0027357B">
              <w:t>Миколайчук Л.І.</w:t>
            </w:r>
          </w:p>
          <w:p w:rsidR="009D5BB9" w:rsidRPr="0027357B" w:rsidRDefault="009D5BB9" w:rsidP="00AC627B"/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7</w:t>
            </w:r>
            <w:r w:rsidR="006A7ADD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4F137A" w:rsidRDefault="009D5BB9" w:rsidP="00D46A15">
            <w:pPr>
              <w:jc w:val="both"/>
            </w:pPr>
            <w:r w:rsidRPr="004F137A">
              <w:t>Скла</w:t>
            </w:r>
            <w:r>
              <w:t>сти проєкт</w:t>
            </w:r>
            <w:r w:rsidRPr="004F137A">
              <w:t xml:space="preserve"> кошторису Хмельницького апеляційного суду  на 2020 рік, розрахунків, які обґрунтовують показники видатків бюджету, що включаються до проєкту кошторису </w:t>
            </w:r>
          </w:p>
        </w:tc>
        <w:tc>
          <w:tcPr>
            <w:tcW w:w="1441" w:type="dxa"/>
            <w:shd w:val="clear" w:color="auto" w:fill="auto"/>
          </w:tcPr>
          <w:p w:rsidR="009D5BB9" w:rsidRPr="00225A66" w:rsidRDefault="009D5BB9" w:rsidP="00D46A15">
            <w:pPr>
              <w:jc w:val="center"/>
            </w:pPr>
            <w:r>
              <w:t>серпень</w:t>
            </w:r>
            <w:r>
              <w:rPr>
                <w:lang w:val="en-US"/>
              </w:rPr>
              <w:t>-</w:t>
            </w:r>
            <w:r>
              <w:t>жовт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Pr="00BF70D3" w:rsidRDefault="009D5BB9" w:rsidP="00A338DE">
            <w:pPr>
              <w:jc w:val="both"/>
            </w:pPr>
            <w:r w:rsidRPr="00BF70D3">
              <w:t>Макарська О.С.</w:t>
            </w:r>
            <w:r w:rsidR="00A338DE">
              <w:t>,</w:t>
            </w:r>
          </w:p>
          <w:p w:rsidR="009D5BB9" w:rsidRPr="00BF70D3" w:rsidRDefault="009D5BB9" w:rsidP="00A338DE">
            <w:pPr>
              <w:jc w:val="both"/>
            </w:pPr>
            <w:r w:rsidRPr="00BF70D3">
              <w:t>Миколайчук Л.І.</w:t>
            </w:r>
            <w:r w:rsidR="00A338DE">
              <w:t>,</w:t>
            </w:r>
          </w:p>
          <w:p w:rsidR="009D5BB9" w:rsidRPr="002D7D9D" w:rsidRDefault="009D5BB9" w:rsidP="00A338DE">
            <w:pPr>
              <w:jc w:val="both"/>
            </w:pPr>
            <w:r w:rsidRPr="00BF70D3">
              <w:t>Гуцалюк Л.Л.</w:t>
            </w:r>
            <w:r w:rsidRPr="00BF70D3">
              <w:rPr>
                <w:sz w:val="20"/>
              </w:rPr>
              <w:t xml:space="preserve">, </w:t>
            </w:r>
            <w:r w:rsidR="00A338DE">
              <w:t>керівники</w:t>
            </w:r>
            <w:r w:rsidRPr="00BD51C1">
              <w:t xml:space="preserve"> структурних підрозділів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7</w:t>
            </w:r>
            <w:r w:rsidR="006A7ADD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663991" w:rsidRDefault="009D5BB9" w:rsidP="00D46A15">
            <w:pPr>
              <w:jc w:val="both"/>
            </w:pPr>
            <w:r>
              <w:t>Організувати проведення</w:t>
            </w:r>
            <w:r w:rsidRPr="00663991">
              <w:t xml:space="preserve"> щорічн</w:t>
            </w:r>
            <w:r>
              <w:t>ої</w:t>
            </w:r>
            <w:r w:rsidRPr="00663991">
              <w:t xml:space="preserve"> інвентаризаці</w:t>
            </w:r>
            <w:r>
              <w:t>ї</w:t>
            </w:r>
            <w:r w:rsidRPr="00663991">
              <w:t xml:space="preserve"> активів та зобов’язань перед складанням річної фінансової звітності</w:t>
            </w:r>
          </w:p>
        </w:tc>
        <w:tc>
          <w:tcPr>
            <w:tcW w:w="1441" w:type="dxa"/>
            <w:shd w:val="clear" w:color="auto" w:fill="auto"/>
          </w:tcPr>
          <w:p w:rsidR="009D5BB9" w:rsidRPr="00CF0E83" w:rsidRDefault="009D5BB9" w:rsidP="00D46A15">
            <w:pPr>
              <w:jc w:val="center"/>
            </w:pPr>
            <w:r w:rsidRPr="00CF0E83">
              <w:t>листопад-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Pr="00CF0E83" w:rsidRDefault="009D5BB9" w:rsidP="00D46A15">
            <w:r w:rsidRPr="00CF0E83">
              <w:t>Макарська О.С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7</w:t>
            </w:r>
            <w:r w:rsidR="006A7ADD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663991" w:rsidRDefault="009D5BB9" w:rsidP="00D46A15">
            <w:pPr>
              <w:jc w:val="both"/>
            </w:pPr>
            <w:r>
              <w:t>Здійснити н</w:t>
            </w:r>
            <w:r w:rsidRPr="00663991">
              <w:t>арахування амортизації основних засобів на річну дату балансу</w:t>
            </w:r>
          </w:p>
        </w:tc>
        <w:tc>
          <w:tcPr>
            <w:tcW w:w="1441" w:type="dxa"/>
            <w:shd w:val="clear" w:color="auto" w:fill="auto"/>
          </w:tcPr>
          <w:p w:rsidR="009D5BB9" w:rsidRPr="00CF0E83" w:rsidRDefault="009D5BB9" w:rsidP="00D46A15">
            <w:pPr>
              <w:jc w:val="center"/>
            </w:pPr>
            <w:r w:rsidRPr="00CF0E83">
              <w:t>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Pr="0027357B" w:rsidRDefault="009D5BB9" w:rsidP="00D46A15">
            <w:r w:rsidRPr="0027357B">
              <w:t>Макарська О.С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7</w:t>
            </w:r>
            <w:r w:rsidR="006A7ADD">
              <w:t>3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27357B" w:rsidRDefault="009D5BB9" w:rsidP="00F05E40">
            <w:pPr>
              <w:jc w:val="both"/>
            </w:pPr>
            <w:r>
              <w:t>Здійснювати а</w:t>
            </w:r>
            <w:r w:rsidRPr="0027357B">
              <w:t>наліз кредиторської заборгованості</w:t>
            </w:r>
          </w:p>
        </w:tc>
        <w:tc>
          <w:tcPr>
            <w:tcW w:w="1441" w:type="dxa"/>
            <w:shd w:val="clear" w:color="auto" w:fill="auto"/>
          </w:tcPr>
          <w:p w:rsidR="009D5BB9" w:rsidRPr="0027357B" w:rsidRDefault="009D5BB9" w:rsidP="00AC627B">
            <w:r w:rsidRPr="0027357B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Pr="0027357B" w:rsidRDefault="009D5BB9" w:rsidP="00AC627B">
            <w:r w:rsidRPr="0027357B">
              <w:t>Макарська О.С.</w:t>
            </w:r>
            <w:r w:rsidR="00A338DE">
              <w:t>,</w:t>
            </w:r>
          </w:p>
          <w:p w:rsidR="009D5BB9" w:rsidRPr="0027357B" w:rsidRDefault="009D5BB9" w:rsidP="00AC627B">
            <w:r w:rsidRPr="0027357B">
              <w:t>Миколайчук Л.І.</w:t>
            </w:r>
          </w:p>
        </w:tc>
      </w:tr>
      <w:tr w:rsidR="009D5BB9" w:rsidRPr="00FD5EB9" w:rsidTr="00DA0B79">
        <w:trPr>
          <w:trHeight w:val="670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7</w:t>
            </w:r>
            <w:r w:rsidR="006A7ADD">
              <w:t>4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27357B" w:rsidRDefault="009D5BB9" w:rsidP="00F05E40">
            <w:pPr>
              <w:jc w:val="both"/>
            </w:pPr>
            <w:r w:rsidRPr="0027357B">
              <w:t>Оприлюдн</w:t>
            </w:r>
            <w:r>
              <w:t>ювати</w:t>
            </w:r>
            <w:r w:rsidRPr="0027357B">
              <w:t xml:space="preserve"> інформаці</w:t>
            </w:r>
            <w:r>
              <w:t>ю</w:t>
            </w:r>
            <w:r w:rsidRPr="0027357B">
              <w:t xml:space="preserve"> на Уповноваженому веб- сайті </w:t>
            </w:r>
            <w:r w:rsidRPr="0027357B">
              <w:rPr>
                <w:lang w:val="en-US"/>
              </w:rPr>
              <w:t>edata</w:t>
            </w:r>
            <w:r w:rsidRPr="0027357B">
              <w:t>.</w:t>
            </w:r>
            <w:r w:rsidRPr="0027357B">
              <w:rPr>
                <w:lang w:val="en-US"/>
              </w:rPr>
              <w:t>gov</w:t>
            </w:r>
            <w:r w:rsidRPr="0027357B">
              <w:t>.</w:t>
            </w:r>
            <w:r w:rsidRPr="0027357B">
              <w:rPr>
                <w:lang w:val="en-US"/>
              </w:rPr>
              <w:t>ua</w:t>
            </w:r>
          </w:p>
        </w:tc>
        <w:tc>
          <w:tcPr>
            <w:tcW w:w="1441" w:type="dxa"/>
            <w:shd w:val="clear" w:color="auto" w:fill="auto"/>
          </w:tcPr>
          <w:p w:rsidR="009D5BB9" w:rsidRPr="0027357B" w:rsidRDefault="009D5BB9" w:rsidP="00AC627B">
            <w:pPr>
              <w:jc w:val="center"/>
            </w:pPr>
            <w:r w:rsidRPr="0027357B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Pr="0027357B" w:rsidRDefault="009D5BB9" w:rsidP="00AC627B">
            <w:r w:rsidRPr="0027357B">
              <w:t>Миколайчук Л.І.</w:t>
            </w:r>
          </w:p>
        </w:tc>
      </w:tr>
      <w:tr w:rsidR="009D5BB9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9D5BB9" w:rsidRPr="008F539D" w:rsidRDefault="009D5BB9" w:rsidP="005A1973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9D5BB9" w:rsidRDefault="009D5BB9" w:rsidP="005A1973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ізація </w:t>
            </w:r>
            <w:r w:rsidRPr="00FD5EB9">
              <w:rPr>
                <w:b/>
              </w:rPr>
              <w:t xml:space="preserve"> інформаційного та</w:t>
            </w:r>
            <w:r>
              <w:rPr>
                <w:b/>
              </w:rPr>
              <w:t xml:space="preserve"> технічного</w:t>
            </w:r>
            <w:r w:rsidRPr="00FD5EB9">
              <w:rPr>
                <w:b/>
              </w:rPr>
              <w:t xml:space="preserve"> забезпечення</w:t>
            </w:r>
            <w:r>
              <w:rPr>
                <w:b/>
              </w:rPr>
              <w:t xml:space="preserve"> суду</w:t>
            </w:r>
          </w:p>
          <w:p w:rsidR="009D5BB9" w:rsidRPr="00FD5EB9" w:rsidRDefault="009D5BB9" w:rsidP="005A1973">
            <w:pPr>
              <w:jc w:val="both"/>
              <w:rPr>
                <w:b/>
              </w:rPr>
            </w:pPr>
          </w:p>
        </w:tc>
      </w:tr>
      <w:tr w:rsidR="009D5BB9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9D5BB9" w:rsidRPr="008F539D" w:rsidRDefault="008F0778" w:rsidP="006A7ADD">
            <w:pPr>
              <w:jc w:val="center"/>
            </w:pPr>
            <w:r>
              <w:t>7</w:t>
            </w:r>
            <w:r w:rsidR="006A7ADD">
              <w:t>5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B60DDA" w:rsidRDefault="009D5BB9" w:rsidP="00B154E7">
            <w:pPr>
              <w:jc w:val="both"/>
            </w:pPr>
            <w:r>
              <w:t>Налаштувати відеосервер інформаційних табло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F863FD">
            <w:pPr>
              <w:jc w:val="center"/>
            </w:pPr>
            <w:r>
              <w:t>д</w:t>
            </w:r>
            <w:r w:rsidRPr="00B60DDA">
              <w:t xml:space="preserve">о </w:t>
            </w:r>
          </w:p>
          <w:p w:rsidR="009D5BB9" w:rsidRPr="00B60DDA" w:rsidRDefault="009D5BB9" w:rsidP="00F863FD">
            <w:pPr>
              <w:jc w:val="center"/>
            </w:pPr>
            <w:r>
              <w:t>01 верес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Вдович В.Ю.,</w:t>
            </w:r>
          </w:p>
          <w:p w:rsidR="009D5BB9" w:rsidRPr="00B60DDA" w:rsidRDefault="009D5BB9" w:rsidP="005A1973">
            <w:r w:rsidRPr="00B60DDA">
              <w:t>Деркач Ю.В.</w:t>
            </w:r>
          </w:p>
        </w:tc>
      </w:tr>
      <w:tr w:rsidR="009D5BB9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7</w:t>
            </w:r>
            <w:r w:rsidR="006A7ADD">
              <w:t>6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F863FD" w:rsidRDefault="009D5BB9" w:rsidP="00A84D90">
            <w:pPr>
              <w:jc w:val="both"/>
            </w:pPr>
            <w:r>
              <w:t xml:space="preserve">Перенести засоби електронної пошти, сервісів </w:t>
            </w:r>
            <w:r>
              <w:rPr>
                <w:lang w:val="en-US"/>
              </w:rPr>
              <w:t>Webmin, SQUID</w:t>
            </w:r>
            <w:r>
              <w:t xml:space="preserve"> на віддалений сервер ДП «ІСС», налаштувати машрутизатори </w:t>
            </w:r>
            <w:r>
              <w:rPr>
                <w:lang w:val="en-US"/>
              </w:rPr>
              <w:t>Ubiquity</w:t>
            </w:r>
            <w:r>
              <w:t xml:space="preserve"> </w:t>
            </w:r>
            <w:r>
              <w:lastRenderedPageBreak/>
              <w:t>для забезпечення автоматичної роботи двох оптичних каналів зв’язку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70297A">
            <w:pPr>
              <w:jc w:val="center"/>
            </w:pPr>
            <w:r>
              <w:lastRenderedPageBreak/>
              <w:t>д</w:t>
            </w:r>
            <w:r w:rsidRPr="00B60DDA">
              <w:t xml:space="preserve">о </w:t>
            </w:r>
          </w:p>
          <w:p w:rsidR="009D5BB9" w:rsidRPr="00B60DDA" w:rsidRDefault="009D5BB9" w:rsidP="0070297A">
            <w:pPr>
              <w:jc w:val="center"/>
            </w:pPr>
            <w:r>
              <w:t>01 серп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 w:rsidRPr="00B60DDA">
              <w:t xml:space="preserve">Вдович В.Ю., </w:t>
            </w:r>
          </w:p>
          <w:p w:rsidR="009D5BB9" w:rsidRPr="00B60DDA" w:rsidRDefault="009D5BB9" w:rsidP="00F863FD">
            <w:r w:rsidRPr="00B60DDA">
              <w:t xml:space="preserve">Кричківський А.С., </w:t>
            </w:r>
          </w:p>
        </w:tc>
      </w:tr>
      <w:tr w:rsidR="009D5BB9" w:rsidRPr="00FD5EB9" w:rsidTr="00DA0B79">
        <w:trPr>
          <w:trHeight w:val="352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lastRenderedPageBreak/>
              <w:t>7</w:t>
            </w:r>
            <w:r w:rsidR="006A7ADD">
              <w:t>7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Pr="00B60DDA" w:rsidRDefault="009D5BB9" w:rsidP="00F863FD">
            <w:pPr>
              <w:jc w:val="both"/>
            </w:pPr>
            <w:r w:rsidRPr="00B60DDA">
              <w:t>Встанов</w:t>
            </w:r>
            <w:r>
              <w:t>ити</w:t>
            </w:r>
            <w:r w:rsidRPr="00B60DDA">
              <w:t xml:space="preserve"> </w:t>
            </w:r>
            <w:r>
              <w:t>системи відеоконференцзв’язку в залах судових засідань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70297A">
            <w:pPr>
              <w:jc w:val="center"/>
            </w:pPr>
            <w:r>
              <w:t>д</w:t>
            </w:r>
            <w:r w:rsidRPr="00B60DDA">
              <w:t xml:space="preserve">о </w:t>
            </w:r>
          </w:p>
          <w:p w:rsidR="009D5BB9" w:rsidRPr="00B60DDA" w:rsidRDefault="009D5BB9" w:rsidP="00F863FD">
            <w:pPr>
              <w:jc w:val="center"/>
            </w:pPr>
            <w:r w:rsidRPr="00B60DDA">
              <w:t>20</w:t>
            </w:r>
            <w:r>
              <w:t xml:space="preserve"> груд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Вдович В.Ю.,</w:t>
            </w:r>
          </w:p>
          <w:p w:rsidR="009D5BB9" w:rsidRDefault="009D5BB9" w:rsidP="005A1973">
            <w:r w:rsidRPr="00B60DDA">
              <w:t>Деркач Ю.В., Кричківський А.С.</w:t>
            </w:r>
            <w:r>
              <w:t>,</w:t>
            </w:r>
          </w:p>
          <w:p w:rsidR="009D5BB9" w:rsidRPr="00B60DDA" w:rsidRDefault="009D5BB9" w:rsidP="005A1973">
            <w:r>
              <w:t>Молодий В.М.</w:t>
            </w:r>
          </w:p>
        </w:tc>
      </w:tr>
      <w:tr w:rsidR="009D5BB9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7</w:t>
            </w:r>
            <w:r w:rsidR="006A7ADD">
              <w:t>8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A84D9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Здійснити аналіз нормативного забезпечення засобами інформатизації 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A1973">
            <w:pPr>
              <w:jc w:val="center"/>
            </w:pPr>
            <w:r>
              <w:t>верес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 xml:space="preserve">Вдович В.Ю., </w:t>
            </w:r>
          </w:p>
          <w:p w:rsidR="009D5BB9" w:rsidRDefault="009D5BB9" w:rsidP="005A1973">
            <w:r>
              <w:t>Кричківський А.С.</w:t>
            </w:r>
          </w:p>
        </w:tc>
      </w:tr>
      <w:tr w:rsidR="009D5BB9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9D5BB9" w:rsidRDefault="006A7ADD" w:rsidP="00A84D90">
            <w:pPr>
              <w:jc w:val="center"/>
            </w:pPr>
            <w:r>
              <w:t>79</w:t>
            </w:r>
            <w:r w:rsidR="009D5BB9"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A84D90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досконалити та адмініструвати систему контролю доступу та відеоспостереження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A1973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Крупельницький Г.М.,</w:t>
            </w:r>
          </w:p>
          <w:p w:rsidR="009D5BB9" w:rsidRDefault="009D5BB9" w:rsidP="005A1973">
            <w:r>
              <w:t>Вдович В.Ю.</w:t>
            </w:r>
          </w:p>
        </w:tc>
      </w:tr>
      <w:tr w:rsidR="009D5BB9" w:rsidRPr="00FD5EB9" w:rsidTr="00DA0B79">
        <w:trPr>
          <w:trHeight w:val="281"/>
        </w:trPr>
        <w:tc>
          <w:tcPr>
            <w:tcW w:w="804" w:type="dxa"/>
            <w:shd w:val="clear" w:color="auto" w:fill="auto"/>
          </w:tcPr>
          <w:p w:rsidR="009D5BB9" w:rsidRDefault="008F0778" w:rsidP="006A7ADD">
            <w:pPr>
              <w:jc w:val="center"/>
            </w:pPr>
            <w:r>
              <w:t>8</w:t>
            </w:r>
            <w:r w:rsidR="006A7ADD">
              <w:t>0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9D5BB9" w:rsidRDefault="009D5BB9" w:rsidP="00F863FD">
            <w:pPr>
              <w:pStyle w:val="a3"/>
              <w:spacing w:before="0" w:line="223" w:lineRule="auto"/>
              <w:ind w:right="-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стувати модулі ЄСІТС з метою підготовки їх до впровадження спільно з ДП «ІСС»</w:t>
            </w:r>
          </w:p>
        </w:tc>
        <w:tc>
          <w:tcPr>
            <w:tcW w:w="1441" w:type="dxa"/>
            <w:shd w:val="clear" w:color="auto" w:fill="auto"/>
          </w:tcPr>
          <w:p w:rsidR="009D5BB9" w:rsidRDefault="009D5BB9" w:rsidP="005A1973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9D5BB9" w:rsidRDefault="009D5BB9" w:rsidP="005A1973">
            <w:r>
              <w:t>Вдович  В.Ю.,</w:t>
            </w:r>
          </w:p>
          <w:p w:rsidR="009D5BB9" w:rsidRDefault="009D5BB9" w:rsidP="005A1973">
            <w:r>
              <w:t>Молодий В.М.</w:t>
            </w:r>
          </w:p>
        </w:tc>
      </w:tr>
      <w:tr w:rsidR="009D5BB9" w:rsidRPr="00FD5EB9" w:rsidTr="00DA0B79">
        <w:trPr>
          <w:trHeight w:val="199"/>
        </w:trPr>
        <w:tc>
          <w:tcPr>
            <w:tcW w:w="804" w:type="dxa"/>
            <w:shd w:val="clear" w:color="auto" w:fill="auto"/>
          </w:tcPr>
          <w:p w:rsidR="009D5BB9" w:rsidRPr="008F539D" w:rsidRDefault="009D5BB9" w:rsidP="00D8733B">
            <w:pPr>
              <w:jc w:val="center"/>
            </w:pPr>
          </w:p>
        </w:tc>
        <w:tc>
          <w:tcPr>
            <w:tcW w:w="9219" w:type="dxa"/>
            <w:gridSpan w:val="4"/>
            <w:shd w:val="clear" w:color="auto" w:fill="auto"/>
          </w:tcPr>
          <w:p w:rsidR="009D5BB9" w:rsidRDefault="009D5BB9" w:rsidP="002520D8">
            <w:pPr>
              <w:jc w:val="both"/>
              <w:rPr>
                <w:b/>
              </w:rPr>
            </w:pPr>
            <w:r>
              <w:rPr>
                <w:b/>
              </w:rPr>
              <w:t>Організація</w:t>
            </w:r>
            <w:r w:rsidRPr="00162304">
              <w:rPr>
                <w:b/>
              </w:rPr>
              <w:t xml:space="preserve"> матеріально-технічного та господарського забезпечення</w:t>
            </w:r>
            <w:r>
              <w:rPr>
                <w:b/>
              </w:rPr>
              <w:t xml:space="preserve"> суду</w:t>
            </w:r>
          </w:p>
          <w:p w:rsidR="009D5BB9" w:rsidRPr="00162304" w:rsidRDefault="009D5BB9" w:rsidP="002520D8">
            <w:pPr>
              <w:jc w:val="both"/>
              <w:rPr>
                <w:b/>
              </w:rPr>
            </w:pPr>
          </w:p>
        </w:tc>
      </w:tr>
      <w:tr w:rsidR="00A338DE" w:rsidRPr="00FD5EB9" w:rsidTr="00DA0B79">
        <w:trPr>
          <w:trHeight w:val="320"/>
        </w:trPr>
        <w:tc>
          <w:tcPr>
            <w:tcW w:w="804" w:type="dxa"/>
            <w:shd w:val="clear" w:color="auto" w:fill="auto"/>
          </w:tcPr>
          <w:p w:rsidR="00A338DE" w:rsidRDefault="008F0778" w:rsidP="006A7ADD">
            <w:pPr>
              <w:jc w:val="center"/>
            </w:pPr>
            <w:r>
              <w:t>8</w:t>
            </w:r>
            <w:r w:rsidR="006A7ADD">
              <w:t>1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A338DE" w:rsidRPr="00513647" w:rsidRDefault="00A338DE" w:rsidP="00A338DE">
            <w:pPr>
              <w:rPr>
                <w:b/>
              </w:rPr>
            </w:pPr>
            <w:r>
              <w:t>Організувати обстеження пожежних шаф та системи пожежогасіння суду з метою вивчення питання щодо їх доукомплектування</w:t>
            </w:r>
          </w:p>
        </w:tc>
        <w:tc>
          <w:tcPr>
            <w:tcW w:w="1441" w:type="dxa"/>
            <w:shd w:val="clear" w:color="auto" w:fill="auto"/>
          </w:tcPr>
          <w:p w:rsidR="00A338DE" w:rsidRDefault="00A338DE" w:rsidP="00AA747C">
            <w:pPr>
              <w:jc w:val="center"/>
            </w:pPr>
            <w:r>
              <w:t>липень</w:t>
            </w:r>
          </w:p>
          <w:p w:rsidR="00A338DE" w:rsidRDefault="00A338DE" w:rsidP="00AA747C">
            <w:pPr>
              <w:jc w:val="center"/>
            </w:pPr>
          </w:p>
          <w:p w:rsidR="00A338DE" w:rsidRDefault="00A338DE" w:rsidP="00AA747C">
            <w:pPr>
              <w:jc w:val="center"/>
            </w:pPr>
          </w:p>
          <w:p w:rsidR="00A338DE" w:rsidRPr="00D122CF" w:rsidRDefault="00A338DE" w:rsidP="00AA747C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338DE" w:rsidRDefault="00A338DE" w:rsidP="00A338DE">
            <w:pPr>
              <w:jc w:val="both"/>
            </w:pPr>
            <w:r>
              <w:t>Корсун І.В.,</w:t>
            </w:r>
          </w:p>
          <w:p w:rsidR="00A338DE" w:rsidRDefault="00A338DE" w:rsidP="00A338DE">
            <w:pPr>
              <w:jc w:val="both"/>
            </w:pPr>
            <w:r>
              <w:t>Кашуба Г.С.,</w:t>
            </w:r>
          </w:p>
          <w:p w:rsidR="00A338DE" w:rsidRPr="00D122CF" w:rsidRDefault="00A338DE" w:rsidP="00A338DE">
            <w:pPr>
              <w:jc w:val="both"/>
            </w:pPr>
            <w:r w:rsidRPr="007238F5">
              <w:t>Лижнік О.Л.</w:t>
            </w:r>
          </w:p>
        </w:tc>
      </w:tr>
      <w:tr w:rsidR="00A338DE" w:rsidRPr="00FD5EB9" w:rsidTr="00DA0B79">
        <w:trPr>
          <w:trHeight w:val="320"/>
        </w:trPr>
        <w:tc>
          <w:tcPr>
            <w:tcW w:w="804" w:type="dxa"/>
            <w:shd w:val="clear" w:color="auto" w:fill="auto"/>
          </w:tcPr>
          <w:p w:rsidR="00A338DE" w:rsidRDefault="008F0778" w:rsidP="006A7ADD">
            <w:pPr>
              <w:jc w:val="center"/>
            </w:pPr>
            <w:r>
              <w:t>8</w:t>
            </w:r>
            <w:r w:rsidR="006A7ADD">
              <w:t>2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A338DE" w:rsidRPr="007238F5" w:rsidRDefault="00A338DE" w:rsidP="00AA747C">
            <w:r>
              <w:t>Організувати п</w:t>
            </w:r>
            <w:r w:rsidRPr="007238F5">
              <w:t>рове</w:t>
            </w:r>
            <w:r>
              <w:t>дення</w:t>
            </w:r>
            <w:r w:rsidRPr="007238F5">
              <w:t xml:space="preserve"> </w:t>
            </w:r>
            <w:r>
              <w:t xml:space="preserve">експертного </w:t>
            </w:r>
            <w:r w:rsidRPr="007238F5">
              <w:t>обстеження системи опалення</w:t>
            </w:r>
            <w: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A338DE" w:rsidRPr="007238F5" w:rsidRDefault="00A338DE" w:rsidP="00AA747C">
            <w:pPr>
              <w:jc w:val="center"/>
            </w:pPr>
            <w:r>
              <w:t>серп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338DE" w:rsidRPr="007238F5" w:rsidRDefault="00A338DE" w:rsidP="00A338DE">
            <w:pPr>
              <w:jc w:val="both"/>
            </w:pPr>
            <w:r w:rsidRPr="007238F5">
              <w:t>Корсун І.В.,</w:t>
            </w:r>
          </w:p>
          <w:p w:rsidR="00A338DE" w:rsidRPr="00513647" w:rsidRDefault="00A338DE" w:rsidP="00A338DE">
            <w:pPr>
              <w:jc w:val="both"/>
              <w:rPr>
                <w:b/>
              </w:rPr>
            </w:pPr>
            <w:r w:rsidRPr="007238F5">
              <w:t>Лижнік О.Л.</w:t>
            </w:r>
          </w:p>
        </w:tc>
      </w:tr>
      <w:tr w:rsidR="00A338DE" w:rsidRPr="00FD5EB9" w:rsidTr="00DA0B79">
        <w:trPr>
          <w:trHeight w:val="320"/>
        </w:trPr>
        <w:tc>
          <w:tcPr>
            <w:tcW w:w="804" w:type="dxa"/>
            <w:shd w:val="clear" w:color="auto" w:fill="auto"/>
          </w:tcPr>
          <w:p w:rsidR="00A338DE" w:rsidRDefault="008F0778" w:rsidP="006A7ADD">
            <w:pPr>
              <w:jc w:val="center"/>
            </w:pPr>
            <w:r>
              <w:t>8</w:t>
            </w:r>
            <w:r w:rsidR="006A7ADD">
              <w:t>3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A338DE" w:rsidRPr="007238F5" w:rsidRDefault="00A338DE" w:rsidP="00A338DE">
            <w:r>
              <w:t>Організувати роботи щодо заміни вхідних дверей до приміщення суду</w:t>
            </w:r>
          </w:p>
        </w:tc>
        <w:tc>
          <w:tcPr>
            <w:tcW w:w="1441" w:type="dxa"/>
            <w:shd w:val="clear" w:color="auto" w:fill="auto"/>
          </w:tcPr>
          <w:p w:rsidR="00A338DE" w:rsidRDefault="00A338DE" w:rsidP="00AA747C">
            <w:pPr>
              <w:jc w:val="center"/>
            </w:pPr>
            <w:r>
              <w:t>верес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338DE" w:rsidRDefault="00A338DE" w:rsidP="00A338DE">
            <w:pPr>
              <w:jc w:val="both"/>
            </w:pPr>
            <w:r>
              <w:t>Корсун І.В.,</w:t>
            </w:r>
          </w:p>
          <w:p w:rsidR="00A338DE" w:rsidRPr="007238F5" w:rsidRDefault="00A338DE" w:rsidP="00A338DE">
            <w:pPr>
              <w:jc w:val="both"/>
            </w:pPr>
            <w:r>
              <w:t>Кашуба Г.С.</w:t>
            </w:r>
          </w:p>
        </w:tc>
      </w:tr>
      <w:tr w:rsidR="00A338DE" w:rsidRPr="00FD5EB9" w:rsidTr="00DA0B79">
        <w:trPr>
          <w:trHeight w:val="320"/>
        </w:trPr>
        <w:tc>
          <w:tcPr>
            <w:tcW w:w="804" w:type="dxa"/>
            <w:shd w:val="clear" w:color="auto" w:fill="auto"/>
          </w:tcPr>
          <w:p w:rsidR="00A338DE" w:rsidRDefault="008F0778" w:rsidP="006A7ADD">
            <w:pPr>
              <w:jc w:val="center"/>
            </w:pPr>
            <w:r>
              <w:t>8</w:t>
            </w:r>
            <w:r w:rsidR="006A7ADD">
              <w:t>4</w:t>
            </w:r>
            <w:r>
              <w:t>.</w:t>
            </w:r>
          </w:p>
        </w:tc>
        <w:tc>
          <w:tcPr>
            <w:tcW w:w="5169" w:type="dxa"/>
            <w:shd w:val="clear" w:color="auto" w:fill="auto"/>
          </w:tcPr>
          <w:p w:rsidR="00A338DE" w:rsidRDefault="00A338DE" w:rsidP="00A338DE">
            <w:r>
              <w:t>Організувати розробку проекту по встановленню підіймача для транспортування підсудних (засуджених) з конвойного приміщення до залів судових засідань, архівного приміщення суду</w:t>
            </w:r>
          </w:p>
        </w:tc>
        <w:tc>
          <w:tcPr>
            <w:tcW w:w="1441" w:type="dxa"/>
            <w:shd w:val="clear" w:color="auto" w:fill="auto"/>
          </w:tcPr>
          <w:p w:rsidR="00A338DE" w:rsidRDefault="00A338DE" w:rsidP="00AA747C">
            <w:pPr>
              <w:jc w:val="center"/>
            </w:pPr>
            <w:r>
              <w:t>липень-серп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338DE" w:rsidRPr="007238F5" w:rsidRDefault="00A338DE" w:rsidP="00A338DE">
            <w:pPr>
              <w:jc w:val="both"/>
            </w:pPr>
            <w:r>
              <w:t>Корсун І.В.</w:t>
            </w:r>
          </w:p>
        </w:tc>
      </w:tr>
      <w:tr w:rsidR="00A338DE" w:rsidRPr="00FD5EB9" w:rsidTr="00A338DE">
        <w:trPr>
          <w:trHeight w:val="781"/>
        </w:trPr>
        <w:tc>
          <w:tcPr>
            <w:tcW w:w="804" w:type="dxa"/>
            <w:shd w:val="clear" w:color="auto" w:fill="auto"/>
          </w:tcPr>
          <w:p w:rsidR="00A338DE" w:rsidRDefault="008F0778" w:rsidP="006A7ADD">
            <w:pPr>
              <w:jc w:val="center"/>
            </w:pPr>
            <w:r>
              <w:t>8</w:t>
            </w:r>
            <w:r w:rsidR="006A7ADD">
              <w:t>5</w:t>
            </w:r>
            <w:r w:rsidR="00A338DE">
              <w:t>.</w:t>
            </w:r>
          </w:p>
        </w:tc>
        <w:tc>
          <w:tcPr>
            <w:tcW w:w="5169" w:type="dxa"/>
            <w:shd w:val="clear" w:color="auto" w:fill="auto"/>
          </w:tcPr>
          <w:p w:rsidR="00A338DE" w:rsidRDefault="00A338DE" w:rsidP="00A93747">
            <w:pPr>
              <w:jc w:val="both"/>
              <w:rPr>
                <w:noProof/>
              </w:rPr>
            </w:pPr>
            <w:r>
              <w:rPr>
                <w:noProof/>
              </w:rPr>
              <w:t>Організувати капітальний ремонт приміщення 4 поверху лівого крила, 5 поверху правого крила</w:t>
            </w:r>
          </w:p>
        </w:tc>
        <w:tc>
          <w:tcPr>
            <w:tcW w:w="1441" w:type="dxa"/>
            <w:shd w:val="clear" w:color="auto" w:fill="auto"/>
          </w:tcPr>
          <w:p w:rsidR="00A338DE" w:rsidRDefault="00A338DE" w:rsidP="00204C5A">
            <w:pPr>
              <w:jc w:val="center"/>
            </w:pPr>
            <w:r>
              <w:t>липень-грудень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338DE" w:rsidRDefault="00A338DE" w:rsidP="00174480">
            <w:r>
              <w:t>Крупельницький Г.М.,</w:t>
            </w:r>
          </w:p>
          <w:p w:rsidR="00A338DE" w:rsidRDefault="00A338DE" w:rsidP="00174480">
            <w:r>
              <w:t>Корсун І.В.</w:t>
            </w:r>
          </w:p>
        </w:tc>
      </w:tr>
      <w:tr w:rsidR="00A338DE" w:rsidRPr="00FD5EB9" w:rsidTr="00A338DE">
        <w:trPr>
          <w:trHeight w:val="786"/>
        </w:trPr>
        <w:tc>
          <w:tcPr>
            <w:tcW w:w="804" w:type="dxa"/>
            <w:shd w:val="clear" w:color="auto" w:fill="auto"/>
          </w:tcPr>
          <w:p w:rsidR="00A338DE" w:rsidRDefault="008F0778" w:rsidP="006A7ADD">
            <w:pPr>
              <w:jc w:val="center"/>
            </w:pPr>
            <w:r>
              <w:t>8</w:t>
            </w:r>
            <w:r w:rsidR="006A7ADD">
              <w:t>6</w:t>
            </w:r>
            <w:r w:rsidR="00A338DE">
              <w:t>.</w:t>
            </w:r>
          </w:p>
        </w:tc>
        <w:tc>
          <w:tcPr>
            <w:tcW w:w="5169" w:type="dxa"/>
            <w:shd w:val="clear" w:color="auto" w:fill="auto"/>
          </w:tcPr>
          <w:p w:rsidR="00A338DE" w:rsidRDefault="00A338DE" w:rsidP="00AA747C">
            <w:pPr>
              <w:jc w:val="both"/>
            </w:pPr>
            <w:r w:rsidRPr="00903D1E">
              <w:t>З</w:t>
            </w:r>
            <w:r>
              <w:t>бирати</w:t>
            </w:r>
            <w:r w:rsidRPr="00903D1E">
              <w:t xml:space="preserve"> та системати</w:t>
            </w:r>
            <w:r>
              <w:t>зувати</w:t>
            </w:r>
            <w:r w:rsidRPr="00903D1E">
              <w:t xml:space="preserve"> інформаці</w:t>
            </w:r>
            <w:r>
              <w:t>ю</w:t>
            </w:r>
            <w:r w:rsidRPr="00903D1E">
              <w:t xml:space="preserve"> про потреби суду в матеріально-технічних ресурсах</w:t>
            </w:r>
          </w:p>
        </w:tc>
        <w:tc>
          <w:tcPr>
            <w:tcW w:w="1441" w:type="dxa"/>
            <w:shd w:val="clear" w:color="auto" w:fill="auto"/>
          </w:tcPr>
          <w:p w:rsidR="00A338DE" w:rsidRPr="008F539D" w:rsidRDefault="00A338DE" w:rsidP="00AA747C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338DE" w:rsidRPr="008F539D" w:rsidRDefault="00A338DE" w:rsidP="00AA747C">
            <w:r>
              <w:t>Корсун І.В.</w:t>
            </w:r>
          </w:p>
        </w:tc>
      </w:tr>
      <w:tr w:rsidR="00A338DE" w:rsidRPr="00FD5EB9" w:rsidTr="00A338DE">
        <w:trPr>
          <w:trHeight w:val="1090"/>
        </w:trPr>
        <w:tc>
          <w:tcPr>
            <w:tcW w:w="804" w:type="dxa"/>
            <w:shd w:val="clear" w:color="auto" w:fill="auto"/>
          </w:tcPr>
          <w:p w:rsidR="00A338DE" w:rsidRPr="008F539D" w:rsidRDefault="008F0778" w:rsidP="006A7ADD">
            <w:pPr>
              <w:jc w:val="center"/>
            </w:pPr>
            <w:r>
              <w:t>8</w:t>
            </w:r>
            <w:r w:rsidR="006A7ADD">
              <w:t>7</w:t>
            </w:r>
            <w:r w:rsidR="00A338DE">
              <w:t>.</w:t>
            </w:r>
          </w:p>
        </w:tc>
        <w:tc>
          <w:tcPr>
            <w:tcW w:w="5169" w:type="dxa"/>
            <w:shd w:val="clear" w:color="auto" w:fill="auto"/>
          </w:tcPr>
          <w:p w:rsidR="00A338DE" w:rsidRPr="008F539D" w:rsidRDefault="00A338DE" w:rsidP="00AA747C">
            <w:pPr>
              <w:jc w:val="both"/>
            </w:pPr>
            <w:r>
              <w:t>Організувати закупівлі</w:t>
            </w:r>
            <w:r w:rsidRPr="008F539D">
              <w:t xml:space="preserve"> необхідних товарно-матеріальних цінностей, робіт та послуг для забезпечення функціонування суду</w:t>
            </w:r>
          </w:p>
        </w:tc>
        <w:tc>
          <w:tcPr>
            <w:tcW w:w="1441" w:type="dxa"/>
            <w:shd w:val="clear" w:color="auto" w:fill="auto"/>
          </w:tcPr>
          <w:p w:rsidR="00A338DE" w:rsidRPr="008F539D" w:rsidRDefault="00A338DE" w:rsidP="00AA747C">
            <w:pPr>
              <w:jc w:val="center"/>
            </w:pPr>
            <w:r w:rsidRPr="008F539D"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338DE" w:rsidRPr="00A338DE" w:rsidRDefault="00A338DE" w:rsidP="00A338DE">
            <w:r>
              <w:rPr>
                <w:lang w:eastAsia="ru-RU"/>
              </w:rPr>
              <w:t>Корсун І.В.</w:t>
            </w:r>
          </w:p>
        </w:tc>
      </w:tr>
      <w:tr w:rsidR="00A338DE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A338DE" w:rsidRPr="008F539D" w:rsidRDefault="00A338DE" w:rsidP="00D8733B">
            <w:pPr>
              <w:jc w:val="center"/>
            </w:pPr>
          </w:p>
        </w:tc>
        <w:tc>
          <w:tcPr>
            <w:tcW w:w="5169" w:type="dxa"/>
            <w:shd w:val="clear" w:color="auto" w:fill="auto"/>
          </w:tcPr>
          <w:p w:rsidR="00A338DE" w:rsidRPr="00760DDE" w:rsidRDefault="00A338DE" w:rsidP="002520D8">
            <w:pPr>
              <w:jc w:val="both"/>
              <w:rPr>
                <w:b/>
              </w:rPr>
            </w:pPr>
            <w:r w:rsidRPr="00760DDE">
              <w:rPr>
                <w:b/>
              </w:rPr>
              <w:t>Інше</w:t>
            </w:r>
          </w:p>
        </w:tc>
        <w:tc>
          <w:tcPr>
            <w:tcW w:w="1441" w:type="dxa"/>
            <w:shd w:val="clear" w:color="auto" w:fill="auto"/>
          </w:tcPr>
          <w:p w:rsidR="00A338DE" w:rsidRPr="008F539D" w:rsidRDefault="00A338DE" w:rsidP="002520D8">
            <w:pPr>
              <w:jc w:val="center"/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A338DE" w:rsidRPr="008F539D" w:rsidRDefault="00A338DE" w:rsidP="00A574AF">
            <w:pPr>
              <w:jc w:val="both"/>
            </w:pPr>
          </w:p>
        </w:tc>
      </w:tr>
      <w:tr w:rsidR="00A338DE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A338DE" w:rsidRDefault="008F0778" w:rsidP="006A7ADD">
            <w:pPr>
              <w:jc w:val="center"/>
            </w:pPr>
            <w:r>
              <w:t>8</w:t>
            </w:r>
            <w:r w:rsidR="006A7ADD">
              <w:t>8</w:t>
            </w:r>
            <w:r w:rsidR="00A338DE">
              <w:t>.</w:t>
            </w:r>
          </w:p>
        </w:tc>
        <w:tc>
          <w:tcPr>
            <w:tcW w:w="5169" w:type="dxa"/>
            <w:shd w:val="clear" w:color="auto" w:fill="auto"/>
          </w:tcPr>
          <w:p w:rsidR="00A338DE" w:rsidRDefault="00A338DE" w:rsidP="003E4505">
            <w:pPr>
              <w:jc w:val="both"/>
            </w:pPr>
            <w:r>
              <w:t>Надавати кваліфіковану допомогу у доступі до приміщення (будівлі) суду та залів судових засідань ос</w:t>
            </w:r>
            <w:r w:rsidR="006A7ADD">
              <w:t>іб з інвалідністю та інших мало</w:t>
            </w:r>
            <w:r>
              <w:t>мобільних груп населення</w:t>
            </w:r>
          </w:p>
        </w:tc>
        <w:tc>
          <w:tcPr>
            <w:tcW w:w="1441" w:type="dxa"/>
            <w:shd w:val="clear" w:color="auto" w:fill="auto"/>
          </w:tcPr>
          <w:p w:rsidR="00A338DE" w:rsidRPr="007F0D92" w:rsidRDefault="00A338DE" w:rsidP="00AC627B">
            <w:pPr>
              <w:jc w:val="center"/>
            </w:pPr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338DE" w:rsidRDefault="00A338DE" w:rsidP="00AC627B">
            <w:pPr>
              <w:jc w:val="both"/>
            </w:pPr>
            <w:r>
              <w:t>Огороднік Д.В.,</w:t>
            </w:r>
          </w:p>
          <w:p w:rsidR="00A338DE" w:rsidRDefault="00A338DE" w:rsidP="00AC627B">
            <w:pPr>
              <w:jc w:val="both"/>
            </w:pPr>
            <w:r>
              <w:t>Бичков Б.В.</w:t>
            </w:r>
          </w:p>
        </w:tc>
      </w:tr>
      <w:tr w:rsidR="00AA747C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AA747C" w:rsidRDefault="006A7ADD" w:rsidP="00AA747C">
            <w:pPr>
              <w:jc w:val="center"/>
            </w:pPr>
            <w:r>
              <w:t>89</w:t>
            </w:r>
            <w:r w:rsidR="00AA747C">
              <w:t>.</w:t>
            </w:r>
          </w:p>
        </w:tc>
        <w:tc>
          <w:tcPr>
            <w:tcW w:w="5169" w:type="dxa"/>
            <w:shd w:val="clear" w:color="auto" w:fill="auto"/>
          </w:tcPr>
          <w:p w:rsidR="00AA747C" w:rsidRPr="00A93747" w:rsidRDefault="00AA747C" w:rsidP="00AA747C">
            <w:pPr>
              <w:jc w:val="both"/>
            </w:pPr>
            <w:r w:rsidRPr="00A93747">
              <w:t>Здійснювати оновлення інформації для громадян, розміщеної на інформаційних дошках суду</w:t>
            </w:r>
          </w:p>
        </w:tc>
        <w:tc>
          <w:tcPr>
            <w:tcW w:w="1441" w:type="dxa"/>
            <w:shd w:val="clear" w:color="auto" w:fill="auto"/>
          </w:tcPr>
          <w:p w:rsidR="00AA747C" w:rsidRDefault="00AA747C" w:rsidP="00AA747C">
            <w:r>
              <w:t>упродовж піврічч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A747C" w:rsidRPr="00505257" w:rsidRDefault="0067398B" w:rsidP="00AA747C">
            <w:r>
              <w:t>Козак І.О.</w:t>
            </w:r>
          </w:p>
        </w:tc>
      </w:tr>
      <w:tr w:rsidR="00AA747C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AA747C" w:rsidRDefault="00AA747C" w:rsidP="00A84D90">
            <w:pPr>
              <w:jc w:val="center"/>
            </w:pPr>
            <w:r>
              <w:t>90.</w:t>
            </w:r>
          </w:p>
        </w:tc>
        <w:tc>
          <w:tcPr>
            <w:tcW w:w="5169" w:type="dxa"/>
            <w:shd w:val="clear" w:color="auto" w:fill="auto"/>
          </w:tcPr>
          <w:p w:rsidR="00AA747C" w:rsidRDefault="00AA747C" w:rsidP="00AA747C">
            <w:pPr>
              <w:jc w:val="both"/>
              <w:rPr>
                <w:noProof/>
              </w:rPr>
            </w:pPr>
            <w:r>
              <w:rPr>
                <w:noProof/>
              </w:rPr>
              <w:t>Здійснити передплату на газети, журнали та кодекси на І півріччя 2020 року</w:t>
            </w:r>
          </w:p>
        </w:tc>
        <w:tc>
          <w:tcPr>
            <w:tcW w:w="1441" w:type="dxa"/>
            <w:shd w:val="clear" w:color="auto" w:fill="auto"/>
          </w:tcPr>
          <w:p w:rsidR="00AA747C" w:rsidRDefault="00AA747C" w:rsidP="00AA747C">
            <w:pPr>
              <w:jc w:val="center"/>
            </w:pPr>
            <w:r>
              <w:t>до</w:t>
            </w:r>
          </w:p>
          <w:p w:rsidR="00AA747C" w:rsidRDefault="00AA747C" w:rsidP="00AA747C">
            <w:pPr>
              <w:jc w:val="center"/>
            </w:pPr>
            <w:r>
              <w:t>01 грудня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A747C" w:rsidRDefault="00AA747C" w:rsidP="00AA747C">
            <w:r>
              <w:t>Гребелюк Т.Б.,</w:t>
            </w:r>
          </w:p>
          <w:p w:rsidR="00AA747C" w:rsidRDefault="00AA747C" w:rsidP="00AA747C">
            <w:r>
              <w:t>Козак І.А.,</w:t>
            </w:r>
          </w:p>
          <w:p w:rsidR="00AA747C" w:rsidRDefault="00AA747C" w:rsidP="00AA747C">
            <w:r>
              <w:t>Макарська О.С.</w:t>
            </w:r>
          </w:p>
        </w:tc>
      </w:tr>
      <w:tr w:rsidR="00AA747C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AA747C" w:rsidRDefault="00AA747C" w:rsidP="00A84D90">
            <w:pPr>
              <w:jc w:val="center"/>
            </w:pPr>
            <w:r>
              <w:t>91.</w:t>
            </w:r>
          </w:p>
        </w:tc>
        <w:tc>
          <w:tcPr>
            <w:tcW w:w="5169" w:type="dxa"/>
            <w:shd w:val="clear" w:color="auto" w:fill="auto"/>
          </w:tcPr>
          <w:p w:rsidR="00AA747C" w:rsidRDefault="00AA747C" w:rsidP="003E4505">
            <w:pPr>
              <w:jc w:val="both"/>
            </w:pPr>
            <w:r>
              <w:t>Проводити для працівників суду навчання і перевірки знань з питань охорони праці</w:t>
            </w:r>
          </w:p>
        </w:tc>
        <w:tc>
          <w:tcPr>
            <w:tcW w:w="1441" w:type="dxa"/>
            <w:shd w:val="clear" w:color="auto" w:fill="auto"/>
          </w:tcPr>
          <w:p w:rsidR="00AA747C" w:rsidRDefault="00AA747C" w:rsidP="00AC627B">
            <w:pPr>
              <w:jc w:val="center"/>
            </w:pPr>
            <w:r>
              <w:t>згідно із окремим графіком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A747C" w:rsidRDefault="00AA747C" w:rsidP="00AC627B">
            <w:pPr>
              <w:jc w:val="both"/>
            </w:pPr>
            <w:r>
              <w:t>Кашуба Г.С.</w:t>
            </w:r>
          </w:p>
        </w:tc>
      </w:tr>
      <w:tr w:rsidR="00AA747C" w:rsidRPr="00FD5EB9" w:rsidTr="00DA0B79">
        <w:trPr>
          <w:trHeight w:val="481"/>
        </w:trPr>
        <w:tc>
          <w:tcPr>
            <w:tcW w:w="804" w:type="dxa"/>
            <w:shd w:val="clear" w:color="auto" w:fill="auto"/>
          </w:tcPr>
          <w:p w:rsidR="00AA747C" w:rsidRDefault="00AA747C" w:rsidP="001A0EF2">
            <w:pPr>
              <w:jc w:val="center"/>
            </w:pPr>
            <w:r>
              <w:lastRenderedPageBreak/>
              <w:t>92.</w:t>
            </w:r>
          </w:p>
        </w:tc>
        <w:tc>
          <w:tcPr>
            <w:tcW w:w="5169" w:type="dxa"/>
            <w:shd w:val="clear" w:color="auto" w:fill="auto"/>
          </w:tcPr>
          <w:p w:rsidR="00AA747C" w:rsidRDefault="00AA747C" w:rsidP="001A0EF2">
            <w:pPr>
              <w:jc w:val="both"/>
            </w:pPr>
            <w:r>
              <w:t>Проводити оперативні наради керівника апарату суду із заступниками керівника апарату суду та керівниками структурних підрозділів суду</w:t>
            </w:r>
          </w:p>
        </w:tc>
        <w:tc>
          <w:tcPr>
            <w:tcW w:w="1441" w:type="dxa"/>
            <w:shd w:val="clear" w:color="auto" w:fill="auto"/>
          </w:tcPr>
          <w:p w:rsidR="00AA747C" w:rsidRDefault="00AA747C" w:rsidP="001A0EF2">
            <w:pPr>
              <w:ind w:right="-108"/>
              <w:jc w:val="center"/>
            </w:pPr>
            <w:r>
              <w:t>щоп’ятниці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AA747C" w:rsidRDefault="00AA747C" w:rsidP="001A0EF2">
            <w:r>
              <w:t>Крупельницький Г.М.</w:t>
            </w:r>
          </w:p>
          <w:p w:rsidR="00AA747C" w:rsidRDefault="00AA747C" w:rsidP="001A0EF2"/>
        </w:tc>
      </w:tr>
    </w:tbl>
    <w:p w:rsidR="002520D8" w:rsidRDefault="002520D8" w:rsidP="008059EB">
      <w:pPr>
        <w:rPr>
          <w:sz w:val="20"/>
          <w:szCs w:val="20"/>
        </w:rPr>
      </w:pPr>
    </w:p>
    <w:p w:rsidR="008059EB" w:rsidRPr="008F539D" w:rsidRDefault="008059EB" w:rsidP="008059EB">
      <w:pPr>
        <w:rPr>
          <w:sz w:val="20"/>
          <w:szCs w:val="20"/>
        </w:rPr>
      </w:pPr>
      <w:r w:rsidRPr="008F539D">
        <w:rPr>
          <w:sz w:val="20"/>
          <w:szCs w:val="20"/>
        </w:rPr>
        <w:t>Примітка: у плані можливі зміни щодо виконавців та строків виконання завдань</w:t>
      </w:r>
    </w:p>
    <w:p w:rsidR="00A574AF" w:rsidRPr="008F539D" w:rsidRDefault="00A574AF" w:rsidP="008059EB"/>
    <w:p w:rsidR="008059EB" w:rsidRPr="008F539D" w:rsidRDefault="008059EB" w:rsidP="008059EB">
      <w:r w:rsidRPr="008F539D">
        <w:t xml:space="preserve">Заступник голови суду       </w:t>
      </w:r>
      <w:r w:rsidR="00760DDE">
        <w:t xml:space="preserve">                                              </w:t>
      </w:r>
      <w:r w:rsidR="00613458">
        <w:t xml:space="preserve">                              </w:t>
      </w:r>
      <w:r w:rsidR="00760DDE">
        <w:t>Т.В. Спірідонова</w:t>
      </w:r>
    </w:p>
    <w:p w:rsidR="00A338DE" w:rsidRDefault="00A338DE" w:rsidP="00760DDE">
      <w:pPr>
        <w:tabs>
          <w:tab w:val="left" w:pos="7876"/>
        </w:tabs>
      </w:pPr>
    </w:p>
    <w:p w:rsidR="00463CC7" w:rsidRDefault="00760DDE" w:rsidP="005B535D">
      <w:pPr>
        <w:tabs>
          <w:tab w:val="left" w:pos="7876"/>
        </w:tabs>
      </w:pPr>
      <w:r>
        <w:t>Керівник апарату суду                                                                                    Г.М. Крупельницький</w:t>
      </w:r>
    </w:p>
    <w:sectPr w:rsidR="00463CC7" w:rsidSect="00DA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0B" w:rsidRDefault="000D2B0B" w:rsidP="00FA3267">
      <w:r>
        <w:separator/>
      </w:r>
    </w:p>
  </w:endnote>
  <w:endnote w:type="continuationSeparator" w:id="1">
    <w:p w:rsidR="000D2B0B" w:rsidRDefault="000D2B0B" w:rsidP="00FA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7C" w:rsidRDefault="00AA74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2616"/>
      <w:docPartObj>
        <w:docPartGallery w:val="Page Numbers (Bottom of Page)"/>
        <w:docPartUnique/>
      </w:docPartObj>
    </w:sdtPr>
    <w:sdtContent>
      <w:p w:rsidR="00AA747C" w:rsidRDefault="00FA5164">
        <w:pPr>
          <w:pStyle w:val="a9"/>
          <w:jc w:val="center"/>
        </w:pPr>
        <w:fldSimple w:instr=" PAGE   \* MERGEFORMAT ">
          <w:r w:rsidR="0067398B">
            <w:rPr>
              <w:noProof/>
            </w:rPr>
            <w:t>9</w:t>
          </w:r>
        </w:fldSimple>
      </w:p>
    </w:sdtContent>
  </w:sdt>
  <w:p w:rsidR="00AA747C" w:rsidRDefault="00AA74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7C" w:rsidRDefault="00AA7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0B" w:rsidRDefault="000D2B0B" w:rsidP="00FA3267">
      <w:r>
        <w:separator/>
      </w:r>
    </w:p>
  </w:footnote>
  <w:footnote w:type="continuationSeparator" w:id="1">
    <w:p w:rsidR="000D2B0B" w:rsidRDefault="000D2B0B" w:rsidP="00FA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7C" w:rsidRDefault="00AA74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7C" w:rsidRDefault="00AA74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7C" w:rsidRDefault="00AA74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7093"/>
    <w:multiLevelType w:val="hybridMultilevel"/>
    <w:tmpl w:val="A17EC7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02CB"/>
    <w:multiLevelType w:val="hybridMultilevel"/>
    <w:tmpl w:val="858025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A90171"/>
    <w:multiLevelType w:val="hybridMultilevel"/>
    <w:tmpl w:val="E01C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A6DDA"/>
    <w:multiLevelType w:val="hybridMultilevel"/>
    <w:tmpl w:val="6B146A5A"/>
    <w:lvl w:ilvl="0" w:tplc="18F86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8059EB"/>
    <w:rsid w:val="00004AD5"/>
    <w:rsid w:val="000062D9"/>
    <w:rsid w:val="0000785A"/>
    <w:rsid w:val="000156F2"/>
    <w:rsid w:val="00021249"/>
    <w:rsid w:val="0002219D"/>
    <w:rsid w:val="0002699D"/>
    <w:rsid w:val="00042C65"/>
    <w:rsid w:val="000539F9"/>
    <w:rsid w:val="000872C1"/>
    <w:rsid w:val="000A6FF7"/>
    <w:rsid w:val="000B2C8D"/>
    <w:rsid w:val="000C1CA1"/>
    <w:rsid w:val="000C6CE4"/>
    <w:rsid w:val="000D2B0B"/>
    <w:rsid w:val="000D4F16"/>
    <w:rsid w:val="000F29AC"/>
    <w:rsid w:val="000F4DFA"/>
    <w:rsid w:val="00104A9F"/>
    <w:rsid w:val="001053CA"/>
    <w:rsid w:val="00117AA7"/>
    <w:rsid w:val="00124197"/>
    <w:rsid w:val="001270DC"/>
    <w:rsid w:val="00142ECA"/>
    <w:rsid w:val="001516F6"/>
    <w:rsid w:val="001521BD"/>
    <w:rsid w:val="001525E9"/>
    <w:rsid w:val="00162304"/>
    <w:rsid w:val="00164475"/>
    <w:rsid w:val="00174480"/>
    <w:rsid w:val="001748DF"/>
    <w:rsid w:val="001871DC"/>
    <w:rsid w:val="001943F6"/>
    <w:rsid w:val="00194EC7"/>
    <w:rsid w:val="001A0E9D"/>
    <w:rsid w:val="001A0EF2"/>
    <w:rsid w:val="001A2DE3"/>
    <w:rsid w:val="001A3186"/>
    <w:rsid w:val="001A7DAE"/>
    <w:rsid w:val="001B3262"/>
    <w:rsid w:val="001B57D3"/>
    <w:rsid w:val="001C5CBB"/>
    <w:rsid w:val="001D6BA1"/>
    <w:rsid w:val="001E45A1"/>
    <w:rsid w:val="002040DE"/>
    <w:rsid w:val="00204C5A"/>
    <w:rsid w:val="00221C99"/>
    <w:rsid w:val="0023796B"/>
    <w:rsid w:val="00242B4D"/>
    <w:rsid w:val="00246490"/>
    <w:rsid w:val="002520D8"/>
    <w:rsid w:val="00256A7B"/>
    <w:rsid w:val="002857C6"/>
    <w:rsid w:val="002A0194"/>
    <w:rsid w:val="002B4D7F"/>
    <w:rsid w:val="002D2496"/>
    <w:rsid w:val="002D34C6"/>
    <w:rsid w:val="002D5B2D"/>
    <w:rsid w:val="002D6BEB"/>
    <w:rsid w:val="002E04D1"/>
    <w:rsid w:val="00304285"/>
    <w:rsid w:val="003313ED"/>
    <w:rsid w:val="00351A96"/>
    <w:rsid w:val="00361C01"/>
    <w:rsid w:val="003671A4"/>
    <w:rsid w:val="00377866"/>
    <w:rsid w:val="003A3649"/>
    <w:rsid w:val="003B262C"/>
    <w:rsid w:val="003C0387"/>
    <w:rsid w:val="003C1A09"/>
    <w:rsid w:val="003D1F7F"/>
    <w:rsid w:val="003E4505"/>
    <w:rsid w:val="003E5099"/>
    <w:rsid w:val="00403A0C"/>
    <w:rsid w:val="00420443"/>
    <w:rsid w:val="00446271"/>
    <w:rsid w:val="00453937"/>
    <w:rsid w:val="00453D3A"/>
    <w:rsid w:val="00463CC7"/>
    <w:rsid w:val="00467B8C"/>
    <w:rsid w:val="004745EF"/>
    <w:rsid w:val="0047774F"/>
    <w:rsid w:val="0048319F"/>
    <w:rsid w:val="00497E7E"/>
    <w:rsid w:val="004A0CD0"/>
    <w:rsid w:val="004A3141"/>
    <w:rsid w:val="004A3D87"/>
    <w:rsid w:val="004B34B0"/>
    <w:rsid w:val="004F2F27"/>
    <w:rsid w:val="00512178"/>
    <w:rsid w:val="00523BCD"/>
    <w:rsid w:val="005322C9"/>
    <w:rsid w:val="005349BD"/>
    <w:rsid w:val="00551AA0"/>
    <w:rsid w:val="00576D9D"/>
    <w:rsid w:val="005811EB"/>
    <w:rsid w:val="00596B4D"/>
    <w:rsid w:val="005A0256"/>
    <w:rsid w:val="005A1973"/>
    <w:rsid w:val="005B535D"/>
    <w:rsid w:val="005B6D98"/>
    <w:rsid w:val="005C44F2"/>
    <w:rsid w:val="005C6D4B"/>
    <w:rsid w:val="005D10F4"/>
    <w:rsid w:val="005D4B45"/>
    <w:rsid w:val="005F62F6"/>
    <w:rsid w:val="00611766"/>
    <w:rsid w:val="00613458"/>
    <w:rsid w:val="00624B63"/>
    <w:rsid w:val="00631DF3"/>
    <w:rsid w:val="00637BD5"/>
    <w:rsid w:val="00646058"/>
    <w:rsid w:val="00650390"/>
    <w:rsid w:val="0067398B"/>
    <w:rsid w:val="006848E6"/>
    <w:rsid w:val="00691D61"/>
    <w:rsid w:val="006A554B"/>
    <w:rsid w:val="006A7ADD"/>
    <w:rsid w:val="006B4A3E"/>
    <w:rsid w:val="006D5E6B"/>
    <w:rsid w:val="006E0000"/>
    <w:rsid w:val="006E042F"/>
    <w:rsid w:val="006E098B"/>
    <w:rsid w:val="0070297A"/>
    <w:rsid w:val="007065C9"/>
    <w:rsid w:val="00712C3F"/>
    <w:rsid w:val="007330E2"/>
    <w:rsid w:val="0073356F"/>
    <w:rsid w:val="00737751"/>
    <w:rsid w:val="00750727"/>
    <w:rsid w:val="00760DDE"/>
    <w:rsid w:val="00787B3C"/>
    <w:rsid w:val="00794477"/>
    <w:rsid w:val="00797289"/>
    <w:rsid w:val="007B028F"/>
    <w:rsid w:val="007B23AF"/>
    <w:rsid w:val="007E660B"/>
    <w:rsid w:val="008043FA"/>
    <w:rsid w:val="008059EB"/>
    <w:rsid w:val="0085229A"/>
    <w:rsid w:val="008607C9"/>
    <w:rsid w:val="00860FAB"/>
    <w:rsid w:val="00864990"/>
    <w:rsid w:val="008A6B44"/>
    <w:rsid w:val="008C0985"/>
    <w:rsid w:val="008C7327"/>
    <w:rsid w:val="008D1698"/>
    <w:rsid w:val="008D461E"/>
    <w:rsid w:val="008D681B"/>
    <w:rsid w:val="008F0778"/>
    <w:rsid w:val="008F666D"/>
    <w:rsid w:val="009058DB"/>
    <w:rsid w:val="00907D1F"/>
    <w:rsid w:val="00927F1C"/>
    <w:rsid w:val="00932692"/>
    <w:rsid w:val="009435AD"/>
    <w:rsid w:val="00943F14"/>
    <w:rsid w:val="009465E8"/>
    <w:rsid w:val="009617B1"/>
    <w:rsid w:val="009621E2"/>
    <w:rsid w:val="00963857"/>
    <w:rsid w:val="00965096"/>
    <w:rsid w:val="00975FF6"/>
    <w:rsid w:val="00990FB9"/>
    <w:rsid w:val="0099213C"/>
    <w:rsid w:val="009A0389"/>
    <w:rsid w:val="009A095D"/>
    <w:rsid w:val="009A588C"/>
    <w:rsid w:val="009B30EE"/>
    <w:rsid w:val="009C29E1"/>
    <w:rsid w:val="009C76A3"/>
    <w:rsid w:val="009D41CE"/>
    <w:rsid w:val="009D5BB9"/>
    <w:rsid w:val="009D69BF"/>
    <w:rsid w:val="009E67E7"/>
    <w:rsid w:val="009F61D0"/>
    <w:rsid w:val="009F7375"/>
    <w:rsid w:val="00A06F4C"/>
    <w:rsid w:val="00A1123A"/>
    <w:rsid w:val="00A17600"/>
    <w:rsid w:val="00A338DE"/>
    <w:rsid w:val="00A43357"/>
    <w:rsid w:val="00A46D37"/>
    <w:rsid w:val="00A55351"/>
    <w:rsid w:val="00A574AF"/>
    <w:rsid w:val="00A67D65"/>
    <w:rsid w:val="00A83598"/>
    <w:rsid w:val="00A84D90"/>
    <w:rsid w:val="00A86793"/>
    <w:rsid w:val="00A91A36"/>
    <w:rsid w:val="00A93747"/>
    <w:rsid w:val="00AA4418"/>
    <w:rsid w:val="00AA747C"/>
    <w:rsid w:val="00AB3E0E"/>
    <w:rsid w:val="00AB47E4"/>
    <w:rsid w:val="00AC627B"/>
    <w:rsid w:val="00AE0496"/>
    <w:rsid w:val="00B03604"/>
    <w:rsid w:val="00B11A04"/>
    <w:rsid w:val="00B128C5"/>
    <w:rsid w:val="00B154E7"/>
    <w:rsid w:val="00B16A22"/>
    <w:rsid w:val="00B34B22"/>
    <w:rsid w:val="00B369CC"/>
    <w:rsid w:val="00B37FCC"/>
    <w:rsid w:val="00B53065"/>
    <w:rsid w:val="00B54718"/>
    <w:rsid w:val="00B60E58"/>
    <w:rsid w:val="00B97828"/>
    <w:rsid w:val="00BB091A"/>
    <w:rsid w:val="00BB4BDD"/>
    <w:rsid w:val="00BD4346"/>
    <w:rsid w:val="00C06496"/>
    <w:rsid w:val="00C11176"/>
    <w:rsid w:val="00C14328"/>
    <w:rsid w:val="00C217AE"/>
    <w:rsid w:val="00C23448"/>
    <w:rsid w:val="00C311A0"/>
    <w:rsid w:val="00C63D69"/>
    <w:rsid w:val="00C724E1"/>
    <w:rsid w:val="00C74E29"/>
    <w:rsid w:val="00C7788F"/>
    <w:rsid w:val="00C94CA2"/>
    <w:rsid w:val="00CA5B43"/>
    <w:rsid w:val="00CE637A"/>
    <w:rsid w:val="00CF4C70"/>
    <w:rsid w:val="00D2662D"/>
    <w:rsid w:val="00D46A15"/>
    <w:rsid w:val="00D60758"/>
    <w:rsid w:val="00D8733B"/>
    <w:rsid w:val="00D925C5"/>
    <w:rsid w:val="00DA0B79"/>
    <w:rsid w:val="00DB0424"/>
    <w:rsid w:val="00DB6E12"/>
    <w:rsid w:val="00DC12EE"/>
    <w:rsid w:val="00DC3D94"/>
    <w:rsid w:val="00DD2863"/>
    <w:rsid w:val="00DF60C4"/>
    <w:rsid w:val="00E02DF4"/>
    <w:rsid w:val="00E1106F"/>
    <w:rsid w:val="00E209F9"/>
    <w:rsid w:val="00E4119F"/>
    <w:rsid w:val="00E45B2F"/>
    <w:rsid w:val="00E5306E"/>
    <w:rsid w:val="00E558A0"/>
    <w:rsid w:val="00E80B9D"/>
    <w:rsid w:val="00E858FA"/>
    <w:rsid w:val="00E867DB"/>
    <w:rsid w:val="00E87A86"/>
    <w:rsid w:val="00E91CAE"/>
    <w:rsid w:val="00E920E0"/>
    <w:rsid w:val="00E9634F"/>
    <w:rsid w:val="00EB38F5"/>
    <w:rsid w:val="00EC5E03"/>
    <w:rsid w:val="00ED12B1"/>
    <w:rsid w:val="00ED3A7E"/>
    <w:rsid w:val="00ED4945"/>
    <w:rsid w:val="00EE076C"/>
    <w:rsid w:val="00EE71A8"/>
    <w:rsid w:val="00EF5697"/>
    <w:rsid w:val="00EF57D9"/>
    <w:rsid w:val="00F01962"/>
    <w:rsid w:val="00F05E40"/>
    <w:rsid w:val="00F100BD"/>
    <w:rsid w:val="00F23D1D"/>
    <w:rsid w:val="00F25890"/>
    <w:rsid w:val="00F4721C"/>
    <w:rsid w:val="00F51C69"/>
    <w:rsid w:val="00F51CFA"/>
    <w:rsid w:val="00F56292"/>
    <w:rsid w:val="00F606CC"/>
    <w:rsid w:val="00F70780"/>
    <w:rsid w:val="00F863FD"/>
    <w:rsid w:val="00FA1F08"/>
    <w:rsid w:val="00FA3267"/>
    <w:rsid w:val="00FA34B8"/>
    <w:rsid w:val="00FA5164"/>
    <w:rsid w:val="00FD467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8059E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0C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Strong"/>
    <w:basedOn w:val="a0"/>
    <w:uiPriority w:val="22"/>
    <w:qFormat/>
    <w:rsid w:val="00B369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A3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2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A3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2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AC6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AC6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059E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0C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BA1B-7A3F-46B2-AF1C-B1F0DBE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1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. Тимощук</dc:creator>
  <cp:lastModifiedBy>Гуменюк НО</cp:lastModifiedBy>
  <cp:revision>110</cp:revision>
  <cp:lastPrinted>2019-07-02T06:21:00Z</cp:lastPrinted>
  <dcterms:created xsi:type="dcterms:W3CDTF">2019-03-13T16:30:00Z</dcterms:created>
  <dcterms:modified xsi:type="dcterms:W3CDTF">2019-07-05T07:22:00Z</dcterms:modified>
</cp:coreProperties>
</file>